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3F3BA" w14:textId="77777777" w:rsidR="00135393" w:rsidRPr="00F861D1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F861D1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F861D1">
        <w:rPr>
          <w:rFonts w:ascii="Times New Roman" w:hAnsi="Times New Roman" w:cs="Times New Roman"/>
          <w:color w:val="auto"/>
        </w:rPr>
        <w:br/>
        <w:t>«</w:t>
      </w:r>
      <w:r w:rsidR="000430CE" w:rsidRPr="00F861D1">
        <w:rPr>
          <w:rFonts w:ascii="Times New Roman" w:hAnsi="Times New Roman" w:cs="Times New Roman"/>
          <w:color w:val="auto"/>
        </w:rPr>
        <w:t>Дискретн</w:t>
      </w:r>
      <w:r w:rsidR="004D328A" w:rsidRPr="00F861D1">
        <w:rPr>
          <w:rFonts w:ascii="Times New Roman" w:hAnsi="Times New Roman" w:cs="Times New Roman"/>
          <w:color w:val="auto"/>
        </w:rPr>
        <w:t>ая</w:t>
      </w:r>
      <w:r w:rsidR="0058440F" w:rsidRPr="00F861D1">
        <w:rPr>
          <w:rFonts w:ascii="Times New Roman" w:hAnsi="Times New Roman" w:cs="Times New Roman"/>
          <w:color w:val="auto"/>
        </w:rPr>
        <w:t xml:space="preserve"> </w:t>
      </w:r>
      <w:r w:rsidR="004D328A" w:rsidRPr="00F861D1">
        <w:rPr>
          <w:rFonts w:ascii="Times New Roman" w:hAnsi="Times New Roman" w:cs="Times New Roman"/>
          <w:color w:val="auto"/>
        </w:rPr>
        <w:t>математика</w:t>
      </w:r>
      <w:r w:rsidRPr="00F861D1">
        <w:rPr>
          <w:rFonts w:ascii="Times New Roman" w:hAnsi="Times New Roman" w:cs="Times New Roman"/>
          <w:color w:val="auto"/>
        </w:rPr>
        <w:t>»</w:t>
      </w:r>
    </w:p>
    <w:p w14:paraId="39A9E37D" w14:textId="77777777" w:rsidR="00135393" w:rsidRPr="00F861D1" w:rsidRDefault="00135393" w:rsidP="00EE753E">
      <w:pPr>
        <w:pStyle w:val="af4"/>
        <w:rPr>
          <w:rFonts w:cs="Times New Roman"/>
          <w:szCs w:val="28"/>
        </w:rPr>
      </w:pPr>
    </w:p>
    <w:p w14:paraId="4588FFBC" w14:textId="77777777" w:rsidR="00DC0CE0" w:rsidRPr="00F861D1" w:rsidRDefault="00DC0CE0" w:rsidP="00DC0CE0">
      <w:pPr>
        <w:keepNext/>
        <w:spacing w:after="0" w:line="240" w:lineRule="auto"/>
        <w:jc w:val="both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F861D1">
        <w:rPr>
          <w:rFonts w:ascii="Times New Roman" w:hAnsi="Times New Roman" w:cs="Arial"/>
          <w:b/>
          <w:bCs/>
          <w:sz w:val="28"/>
          <w:szCs w:val="28"/>
          <w:lang w:eastAsia="ru-RU"/>
        </w:rPr>
        <w:t>Задания закрытого типа</w:t>
      </w:r>
    </w:p>
    <w:p w14:paraId="33C7BA85" w14:textId="77777777" w:rsidR="00DC0CE0" w:rsidRPr="00F861D1" w:rsidRDefault="00DC0CE0" w:rsidP="00DC0CE0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104B5763" w14:textId="77777777" w:rsidR="00DC0CE0" w:rsidRPr="00F861D1" w:rsidRDefault="00DC0CE0" w:rsidP="00DC0CE0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F861D1">
        <w:rPr>
          <w:rFonts w:ascii="Times New Roman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14:paraId="356426FD" w14:textId="77777777" w:rsidR="00DC0CE0" w:rsidRPr="00F861D1" w:rsidRDefault="00DC0CE0" w:rsidP="00DC0CE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5E389053" w14:textId="77777777" w:rsidR="00DC0CE0" w:rsidRPr="00F861D1" w:rsidRDefault="00DC0CE0" w:rsidP="00DC0C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Выбер</w:t>
      </w:r>
      <w:r w:rsidR="00190822" w:rsidRPr="00F861D1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и</w:t>
      </w:r>
      <w:r w:rsidRPr="00F861D1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те один правильный ответ.</w:t>
      </w:r>
    </w:p>
    <w:p w14:paraId="3B05A6E1" w14:textId="77777777" w:rsidR="00574CEB" w:rsidRPr="00F861D1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DFE0B3" w14:textId="77777777" w:rsidR="008B35D4" w:rsidRPr="00F861D1" w:rsidRDefault="00C609B4" w:rsidP="008B3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1</w:t>
      </w:r>
      <w:r w:rsidR="008B35D4" w:rsidRPr="00F861D1">
        <w:rPr>
          <w:rFonts w:ascii="Times New Roman" w:hAnsi="Times New Roman"/>
          <w:sz w:val="28"/>
          <w:szCs w:val="28"/>
        </w:rPr>
        <w:t>.Какое из следующих выражений соответствует множеству элементов, принадлежащих множеству A или множеству B, но не принадлежащих обоим множествам одновременно?</w:t>
      </w:r>
    </w:p>
    <w:p w14:paraId="41BC207F" w14:textId="1964C070" w:rsidR="008B35D4" w:rsidRPr="001421E2" w:rsidRDefault="008B35D4" w:rsidP="008B35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861D1">
        <w:rPr>
          <w:rFonts w:ascii="Times New Roman" w:hAnsi="Times New Roman"/>
          <w:sz w:val="28"/>
          <w:szCs w:val="28"/>
        </w:rPr>
        <w:t>А</w:t>
      </w:r>
      <w:r w:rsidRPr="001421E2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52198B" w:rsidRPr="00F861D1">
        <w:rPr>
          <w:rFonts w:ascii="Times New Roman" w:hAnsi="Times New Roman"/>
          <w:sz w:val="28"/>
          <w:szCs w:val="28"/>
          <w:lang w:val="en-US"/>
        </w:rPr>
        <w:t>A</w:t>
      </w:r>
      <w:r w:rsidR="0052198B" w:rsidRPr="00F861D1">
        <w:rPr>
          <w:rFonts w:ascii="Times New Roman" w:hAnsi="Times New Roman"/>
          <w:sz w:val="28"/>
          <w:szCs w:val="28"/>
          <w:lang w:val="en-US"/>
        </w:rPr>
        <w:sym w:font="Symbol" w:char="F0C7"/>
      </w:r>
      <w:r w:rsidRPr="00F861D1">
        <w:rPr>
          <w:rFonts w:ascii="Times New Roman" w:hAnsi="Times New Roman"/>
          <w:sz w:val="28"/>
          <w:szCs w:val="28"/>
          <w:lang w:val="en-US"/>
        </w:rPr>
        <w:t>B</w:t>
      </w:r>
      <w:r w:rsidR="001421E2" w:rsidRPr="001421E2">
        <w:rPr>
          <w:rFonts w:ascii="Times New Roman" w:hAnsi="Times New Roman"/>
          <w:sz w:val="28"/>
          <w:szCs w:val="28"/>
          <w:lang w:val="en-US"/>
        </w:rPr>
        <w:t>.</w:t>
      </w:r>
    </w:p>
    <w:p w14:paraId="6937906F" w14:textId="69143185" w:rsidR="008B35D4" w:rsidRPr="001421E2" w:rsidRDefault="008D550F" w:rsidP="008B35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861D1">
        <w:rPr>
          <w:rFonts w:ascii="Times New Roman" w:hAnsi="Times New Roman"/>
          <w:sz w:val="28"/>
          <w:szCs w:val="28"/>
        </w:rPr>
        <w:t>Б</w:t>
      </w:r>
      <w:r w:rsidR="008B35D4" w:rsidRPr="001421E2">
        <w:rPr>
          <w:rFonts w:ascii="Times New Roman" w:hAnsi="Times New Roman"/>
          <w:sz w:val="28"/>
          <w:szCs w:val="28"/>
          <w:lang w:val="en-US"/>
        </w:rPr>
        <w:t>)</w:t>
      </w:r>
      <w:r w:rsidR="008B35D4" w:rsidRPr="00F861D1">
        <w:rPr>
          <w:rFonts w:ascii="Times New Roman" w:hAnsi="Times New Roman"/>
          <w:sz w:val="28"/>
          <w:szCs w:val="28"/>
          <w:lang w:val="en-US"/>
        </w:rPr>
        <w:t> A</w:t>
      </w:r>
      <w:r w:rsidR="0052198B" w:rsidRPr="00F861D1">
        <w:rPr>
          <w:rFonts w:ascii="Cambria Math" w:hAnsi="Cambria Math" w:cs="Cambria Math"/>
          <w:sz w:val="28"/>
          <w:szCs w:val="28"/>
          <w:lang w:val="en-US"/>
        </w:rPr>
        <w:sym w:font="Symbol" w:char="F0C8"/>
      </w:r>
      <w:r w:rsidR="008B35D4" w:rsidRPr="00F861D1">
        <w:rPr>
          <w:rFonts w:ascii="Times New Roman" w:hAnsi="Times New Roman"/>
          <w:sz w:val="28"/>
          <w:szCs w:val="28"/>
          <w:lang w:val="en-US"/>
        </w:rPr>
        <w:t>B</w:t>
      </w:r>
      <w:r w:rsidR="001421E2" w:rsidRPr="001421E2">
        <w:rPr>
          <w:rFonts w:ascii="Times New Roman" w:hAnsi="Times New Roman"/>
          <w:sz w:val="28"/>
          <w:szCs w:val="28"/>
          <w:lang w:val="en-US"/>
        </w:rPr>
        <w:t>.</w:t>
      </w:r>
    </w:p>
    <w:p w14:paraId="13ACEC89" w14:textId="4ED4ED1F" w:rsidR="008B35D4" w:rsidRPr="001421E2" w:rsidRDefault="008B35D4" w:rsidP="008B35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861D1">
        <w:rPr>
          <w:rFonts w:ascii="Times New Roman" w:hAnsi="Times New Roman"/>
          <w:sz w:val="28"/>
          <w:szCs w:val="28"/>
        </w:rPr>
        <w:t>В</w:t>
      </w:r>
      <w:r w:rsidRPr="001421E2">
        <w:rPr>
          <w:rFonts w:ascii="Times New Roman" w:hAnsi="Times New Roman"/>
          <w:sz w:val="28"/>
          <w:szCs w:val="28"/>
          <w:lang w:val="en-US"/>
        </w:rPr>
        <w:t>)</w:t>
      </w:r>
      <w:r w:rsidRPr="00F861D1">
        <w:rPr>
          <w:rFonts w:ascii="Times New Roman" w:hAnsi="Times New Roman"/>
          <w:sz w:val="28"/>
          <w:szCs w:val="28"/>
          <w:lang w:val="en-US"/>
        </w:rPr>
        <w:t> A</w:t>
      </w:r>
      <w:r w:rsidRPr="001421E2">
        <w:rPr>
          <w:rFonts w:ascii="Times New Roman" w:hAnsi="Times New Roman"/>
          <w:sz w:val="28"/>
          <w:szCs w:val="28"/>
          <w:lang w:val="en-US"/>
        </w:rPr>
        <w:t>\</w:t>
      </w:r>
      <w:r w:rsidRPr="00F861D1">
        <w:rPr>
          <w:rFonts w:ascii="Times New Roman" w:hAnsi="Times New Roman"/>
          <w:sz w:val="28"/>
          <w:szCs w:val="28"/>
          <w:lang w:val="en-US"/>
        </w:rPr>
        <w:t>B</w:t>
      </w:r>
      <w:r w:rsidR="001421E2" w:rsidRPr="001421E2">
        <w:rPr>
          <w:rFonts w:ascii="Times New Roman" w:hAnsi="Times New Roman"/>
          <w:sz w:val="28"/>
          <w:szCs w:val="28"/>
          <w:lang w:val="en-US"/>
        </w:rPr>
        <w:t>.</w:t>
      </w:r>
    </w:p>
    <w:p w14:paraId="6BFB010F" w14:textId="599998C6" w:rsidR="008B35D4" w:rsidRPr="001421E2" w:rsidRDefault="008B35D4" w:rsidP="008B35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861D1">
        <w:rPr>
          <w:rFonts w:ascii="Times New Roman" w:hAnsi="Times New Roman"/>
          <w:sz w:val="28"/>
          <w:szCs w:val="28"/>
        </w:rPr>
        <w:t>Г</w:t>
      </w:r>
      <w:r w:rsidRPr="001421E2">
        <w:rPr>
          <w:rFonts w:ascii="Times New Roman" w:hAnsi="Times New Roman"/>
          <w:sz w:val="28"/>
          <w:szCs w:val="28"/>
          <w:lang w:val="en-US"/>
        </w:rPr>
        <w:t>) (</w:t>
      </w:r>
      <w:r w:rsidRPr="00F861D1">
        <w:rPr>
          <w:rFonts w:ascii="Times New Roman" w:hAnsi="Times New Roman"/>
          <w:sz w:val="28"/>
          <w:szCs w:val="28"/>
          <w:lang w:val="en-US"/>
        </w:rPr>
        <w:t>A</w:t>
      </w:r>
      <w:r w:rsidR="0052198B" w:rsidRPr="00F861D1">
        <w:rPr>
          <w:rFonts w:ascii="Cambria Math" w:hAnsi="Cambria Math" w:cs="Cambria Math"/>
          <w:sz w:val="28"/>
          <w:szCs w:val="28"/>
          <w:lang w:val="en-US"/>
        </w:rPr>
        <w:sym w:font="Symbol" w:char="F0C8"/>
      </w:r>
      <w:r w:rsidRPr="00F861D1">
        <w:rPr>
          <w:rFonts w:ascii="Times New Roman" w:hAnsi="Times New Roman"/>
          <w:sz w:val="28"/>
          <w:szCs w:val="28"/>
          <w:lang w:val="en-US"/>
        </w:rPr>
        <w:t>B</w:t>
      </w:r>
      <w:r w:rsidRPr="001421E2">
        <w:rPr>
          <w:rFonts w:ascii="Times New Roman" w:hAnsi="Times New Roman"/>
          <w:sz w:val="28"/>
          <w:szCs w:val="28"/>
          <w:lang w:val="en-US"/>
        </w:rPr>
        <w:t>)\(</w:t>
      </w:r>
      <w:r w:rsidRPr="00F861D1">
        <w:rPr>
          <w:rFonts w:ascii="Times New Roman" w:hAnsi="Times New Roman"/>
          <w:sz w:val="28"/>
          <w:szCs w:val="28"/>
          <w:lang w:val="en-US"/>
        </w:rPr>
        <w:t>A</w:t>
      </w:r>
      <w:r w:rsidR="0052198B" w:rsidRPr="00F861D1">
        <w:rPr>
          <w:rFonts w:ascii="Times New Roman" w:hAnsi="Times New Roman"/>
          <w:sz w:val="28"/>
          <w:szCs w:val="28"/>
          <w:lang w:val="en-US"/>
        </w:rPr>
        <w:sym w:font="Symbol" w:char="F0C7"/>
      </w:r>
      <w:r w:rsidRPr="00F861D1">
        <w:rPr>
          <w:rFonts w:ascii="Times New Roman" w:hAnsi="Times New Roman"/>
          <w:sz w:val="28"/>
          <w:szCs w:val="28"/>
          <w:lang w:val="en-US"/>
        </w:rPr>
        <w:t>B</w:t>
      </w:r>
      <w:r w:rsidRPr="001421E2">
        <w:rPr>
          <w:rFonts w:ascii="Times New Roman" w:hAnsi="Times New Roman"/>
          <w:sz w:val="28"/>
          <w:szCs w:val="28"/>
          <w:lang w:val="en-US"/>
        </w:rPr>
        <w:t>)</w:t>
      </w:r>
      <w:r w:rsidR="001421E2" w:rsidRPr="001421E2">
        <w:rPr>
          <w:rFonts w:ascii="Times New Roman" w:hAnsi="Times New Roman"/>
          <w:sz w:val="28"/>
          <w:szCs w:val="28"/>
          <w:lang w:val="en-US"/>
        </w:rPr>
        <w:t>.</w:t>
      </w:r>
    </w:p>
    <w:p w14:paraId="17648C9F" w14:textId="77777777" w:rsidR="008B35D4" w:rsidRPr="00F861D1" w:rsidRDefault="008B35D4" w:rsidP="008B3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 Г</w:t>
      </w:r>
    </w:p>
    <w:p w14:paraId="07736018" w14:textId="77777777" w:rsidR="0052198B" w:rsidRPr="00F861D1" w:rsidRDefault="0052198B" w:rsidP="005219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703A3243" w14:textId="77777777" w:rsidR="00C609B4" w:rsidRPr="00F861D1" w:rsidRDefault="00C609B4" w:rsidP="005219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A7215D" w14:textId="77777777" w:rsidR="00C609B4" w:rsidRPr="00F861D1" w:rsidRDefault="00C609B4" w:rsidP="00C609B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861D1">
        <w:rPr>
          <w:sz w:val="28"/>
          <w:szCs w:val="28"/>
          <w:lang w:eastAsia="en-US"/>
        </w:rPr>
        <w:t>2.В классе 10 учеников. Сколькими способами можно выбрать старосту и заместителя старосты (староста и заместитель старосты - разные должности, один ученик не может занимать обе должности одновременно)?</w:t>
      </w:r>
    </w:p>
    <w:p w14:paraId="3DB7AB5A" w14:textId="7486CDF3" w:rsidR="00C609B4" w:rsidRPr="00F861D1" w:rsidRDefault="00C609B4" w:rsidP="00C60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А) 45</w:t>
      </w:r>
      <w:r w:rsidR="001421E2">
        <w:rPr>
          <w:rFonts w:ascii="Times New Roman" w:hAnsi="Times New Roman"/>
          <w:sz w:val="28"/>
          <w:szCs w:val="28"/>
        </w:rPr>
        <w:t>.</w:t>
      </w:r>
    </w:p>
    <w:p w14:paraId="4A3568DF" w14:textId="481E5615" w:rsidR="00C609B4" w:rsidRPr="00F861D1" w:rsidRDefault="00C609B4" w:rsidP="00C60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Б)</w:t>
      </w:r>
      <w:r w:rsidRPr="00F861D1">
        <w:rPr>
          <w:rFonts w:ascii="Times New Roman" w:hAnsi="Times New Roman"/>
          <w:sz w:val="28"/>
          <w:szCs w:val="28"/>
          <w:lang w:val="en-US"/>
        </w:rPr>
        <w:t> </w:t>
      </w:r>
      <w:r w:rsidRPr="00F861D1">
        <w:rPr>
          <w:rFonts w:ascii="Times New Roman" w:hAnsi="Times New Roman"/>
          <w:sz w:val="28"/>
          <w:szCs w:val="28"/>
        </w:rPr>
        <w:t>90</w:t>
      </w:r>
      <w:r w:rsidR="001421E2">
        <w:rPr>
          <w:rFonts w:ascii="Times New Roman" w:hAnsi="Times New Roman"/>
          <w:sz w:val="28"/>
          <w:szCs w:val="28"/>
        </w:rPr>
        <w:t>.</w:t>
      </w:r>
    </w:p>
    <w:p w14:paraId="7E05104B" w14:textId="0014EAE4" w:rsidR="00C609B4" w:rsidRPr="00F861D1" w:rsidRDefault="00C609B4" w:rsidP="00C60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В)</w:t>
      </w:r>
      <w:r w:rsidRPr="00F861D1">
        <w:rPr>
          <w:rFonts w:ascii="Times New Roman" w:hAnsi="Times New Roman"/>
          <w:sz w:val="28"/>
          <w:szCs w:val="28"/>
          <w:lang w:val="en-US"/>
        </w:rPr>
        <w:t> </w:t>
      </w:r>
      <w:r w:rsidRPr="00F861D1">
        <w:rPr>
          <w:rFonts w:ascii="Times New Roman" w:hAnsi="Times New Roman"/>
          <w:sz w:val="28"/>
          <w:szCs w:val="28"/>
        </w:rPr>
        <w:t>100</w:t>
      </w:r>
      <w:r w:rsidR="001421E2">
        <w:rPr>
          <w:rFonts w:ascii="Times New Roman" w:hAnsi="Times New Roman"/>
          <w:sz w:val="28"/>
          <w:szCs w:val="28"/>
        </w:rPr>
        <w:t>.</w:t>
      </w:r>
    </w:p>
    <w:p w14:paraId="234F12EC" w14:textId="3D83CE79" w:rsidR="00C609B4" w:rsidRPr="00F861D1" w:rsidRDefault="00C609B4" w:rsidP="00C60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Г) 10</w:t>
      </w:r>
      <w:r w:rsidR="001421E2">
        <w:rPr>
          <w:rFonts w:ascii="Times New Roman" w:hAnsi="Times New Roman"/>
          <w:sz w:val="28"/>
          <w:szCs w:val="28"/>
        </w:rPr>
        <w:t>.</w:t>
      </w:r>
    </w:p>
    <w:p w14:paraId="2B959D03" w14:textId="77777777" w:rsidR="00C609B4" w:rsidRPr="00F861D1" w:rsidRDefault="00C609B4" w:rsidP="00C60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 Б</w:t>
      </w:r>
    </w:p>
    <w:p w14:paraId="25B53530" w14:textId="77777777" w:rsidR="00C609B4" w:rsidRPr="00F861D1" w:rsidRDefault="00C609B4" w:rsidP="00C60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33C635A6" w14:textId="77777777" w:rsidR="00C609B4" w:rsidRPr="00F861D1" w:rsidRDefault="00C609B4" w:rsidP="00C609B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</w:p>
    <w:p w14:paraId="5604F885" w14:textId="77777777" w:rsidR="0052198B" w:rsidRPr="00571A9F" w:rsidRDefault="0052198B" w:rsidP="005219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3.Какое из следующих выражений эквивалентно выражению </w:t>
      </w:r>
      <w:r w:rsidRPr="00571A9F">
        <w:rPr>
          <w:rFonts w:ascii="Times New Roman" w:hAnsi="Times New Roman"/>
          <w:sz w:val="28"/>
          <w:szCs w:val="28"/>
        </w:rPr>
        <w:t>¬(</w:t>
      </w:r>
      <w:r w:rsidRPr="00F861D1">
        <w:rPr>
          <w:rFonts w:ascii="Times New Roman" w:hAnsi="Times New Roman"/>
          <w:sz w:val="28"/>
          <w:szCs w:val="28"/>
          <w:lang w:val="en-US"/>
        </w:rPr>
        <w:t>A</w:t>
      </w:r>
      <w:r w:rsidRPr="00571A9F">
        <w:rPr>
          <w:rFonts w:ascii="Times New Roman" w:hAnsi="Times New Roman"/>
          <w:sz w:val="28"/>
          <w:szCs w:val="28"/>
        </w:rPr>
        <w:t xml:space="preserve"> </w:t>
      </w:r>
      <w:r w:rsidRPr="00571A9F">
        <w:rPr>
          <w:rFonts w:ascii="Cambria Math" w:hAnsi="Cambria Math" w:cs="Cambria Math"/>
          <w:sz w:val="28"/>
          <w:szCs w:val="28"/>
        </w:rPr>
        <w:t>∨</w:t>
      </w:r>
      <w:r w:rsidRPr="00571A9F">
        <w:rPr>
          <w:rFonts w:ascii="Times New Roman" w:hAnsi="Times New Roman"/>
          <w:sz w:val="28"/>
          <w:szCs w:val="28"/>
        </w:rPr>
        <w:t xml:space="preserve"> </w:t>
      </w:r>
      <w:r w:rsidRPr="00F861D1">
        <w:rPr>
          <w:rFonts w:ascii="Times New Roman" w:hAnsi="Times New Roman"/>
          <w:sz w:val="28"/>
          <w:szCs w:val="28"/>
          <w:lang w:val="en-US"/>
        </w:rPr>
        <w:t>B</w:t>
      </w:r>
      <w:r w:rsidRPr="00571A9F">
        <w:rPr>
          <w:rFonts w:ascii="Times New Roman" w:hAnsi="Times New Roman"/>
          <w:sz w:val="28"/>
          <w:szCs w:val="28"/>
        </w:rPr>
        <w:t>)?</w:t>
      </w:r>
    </w:p>
    <w:p w14:paraId="17BEF0A4" w14:textId="0A602555" w:rsidR="008D550F" w:rsidRPr="00F861D1" w:rsidRDefault="00D72958" w:rsidP="005219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А</w:t>
      </w:r>
      <w:r w:rsidR="0052198B" w:rsidRPr="00F861D1">
        <w:rPr>
          <w:rFonts w:ascii="Times New Roman" w:hAnsi="Times New Roman"/>
          <w:sz w:val="28"/>
          <w:szCs w:val="28"/>
        </w:rPr>
        <w:t>)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</m:acc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</m:acc>
      </m:oMath>
      <w:r w:rsidR="001421E2">
        <w:rPr>
          <w:rFonts w:ascii="Times New Roman" w:hAnsi="Times New Roman"/>
          <w:sz w:val="28"/>
          <w:szCs w:val="28"/>
        </w:rPr>
        <w:t>.</w:t>
      </w:r>
    </w:p>
    <w:p w14:paraId="132293C1" w14:textId="755EB662" w:rsidR="008D550F" w:rsidRPr="00F861D1" w:rsidRDefault="00D72958" w:rsidP="005219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Б</w:t>
      </w:r>
      <w:r w:rsidR="0052198B" w:rsidRPr="00F861D1">
        <w:rPr>
          <w:rFonts w:ascii="Times New Roman" w:hAnsi="Times New Roman"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</m:acc>
        <m:r>
          <w:rPr>
            <w:rFonts w:ascii="Cambria Math" w:hAnsi="Cambria Math"/>
            <w:sz w:val="28"/>
            <w:szCs w:val="28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</m:acc>
      </m:oMath>
      <w:r w:rsidR="001421E2">
        <w:rPr>
          <w:rFonts w:ascii="Times New Roman" w:hAnsi="Times New Roman"/>
          <w:sz w:val="28"/>
          <w:szCs w:val="28"/>
        </w:rPr>
        <w:t>.</w:t>
      </w:r>
    </w:p>
    <w:p w14:paraId="308B143A" w14:textId="4D87C842" w:rsidR="008D550F" w:rsidRPr="00F861D1" w:rsidRDefault="00D72958" w:rsidP="005219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В</w:t>
      </w:r>
      <w:r w:rsidR="0052198B" w:rsidRPr="00F861D1">
        <w:rPr>
          <w:rFonts w:ascii="Times New Roman" w:hAnsi="Times New Roman"/>
          <w:sz w:val="28"/>
          <w:szCs w:val="28"/>
        </w:rPr>
        <w:t>)</w:t>
      </w:r>
      <w:r w:rsidR="0052198B" w:rsidRPr="00F861D1">
        <w:rPr>
          <w:rFonts w:ascii="Times New Roman" w:hAnsi="Times New Roman"/>
          <w:sz w:val="28"/>
          <w:szCs w:val="28"/>
          <w:lang w:val="en-US"/>
        </w:rPr>
        <w:t> </w:t>
      </w:r>
      <m:oMath>
        <m:r>
          <w:rPr>
            <w:rFonts w:ascii="Cambria Math" w:hAnsi="Cambria Math"/>
            <w:sz w:val="28"/>
            <w:szCs w:val="28"/>
          </w:rPr>
          <m:t>А∧В</m:t>
        </m:r>
      </m:oMath>
      <w:r w:rsidR="001421E2">
        <w:rPr>
          <w:rFonts w:ascii="Times New Roman" w:hAnsi="Times New Roman"/>
          <w:sz w:val="28"/>
          <w:szCs w:val="28"/>
        </w:rPr>
        <w:t>.</w:t>
      </w:r>
    </w:p>
    <w:p w14:paraId="6293C8FD" w14:textId="6D1A7327" w:rsidR="0052198B" w:rsidRPr="00F861D1" w:rsidRDefault="00D72958" w:rsidP="005219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Г</w:t>
      </w:r>
      <w:r w:rsidR="0052198B" w:rsidRPr="00F861D1">
        <w:rPr>
          <w:rFonts w:ascii="Times New Roman" w:hAnsi="Times New Roman"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А∨В</m:t>
        </m:r>
      </m:oMath>
      <w:r w:rsidR="001421E2">
        <w:rPr>
          <w:rFonts w:ascii="Times New Roman" w:hAnsi="Times New Roman"/>
          <w:sz w:val="28"/>
          <w:szCs w:val="28"/>
        </w:rPr>
        <w:t>.</w:t>
      </w:r>
    </w:p>
    <w:p w14:paraId="5A927C88" w14:textId="77777777" w:rsidR="00D72958" w:rsidRPr="00F861D1" w:rsidRDefault="00D72958" w:rsidP="00D7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 Б</w:t>
      </w:r>
    </w:p>
    <w:p w14:paraId="40C05974" w14:textId="77777777" w:rsidR="00D72958" w:rsidRPr="00F861D1" w:rsidRDefault="00D72958" w:rsidP="00D7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2E348E22" w14:textId="77777777" w:rsidR="00D72958" w:rsidRPr="00F861D1" w:rsidRDefault="00D72958" w:rsidP="00D72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3D83C5" w14:textId="77777777" w:rsidR="00AA6F35" w:rsidRPr="00F861D1" w:rsidRDefault="004843C7" w:rsidP="00AA6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4.Что такое «петля»</w:t>
      </w:r>
      <w:r w:rsidR="00AA6F35" w:rsidRPr="00F861D1">
        <w:rPr>
          <w:rFonts w:ascii="Times New Roman" w:hAnsi="Times New Roman"/>
          <w:sz w:val="28"/>
          <w:szCs w:val="28"/>
        </w:rPr>
        <w:t xml:space="preserve"> в графе?</w:t>
      </w:r>
    </w:p>
    <w:p w14:paraId="1FF4F91B" w14:textId="2AC07D94" w:rsidR="004843C7" w:rsidRPr="00F861D1" w:rsidRDefault="004843C7" w:rsidP="00AA6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А</w:t>
      </w:r>
      <w:r w:rsidR="00AA6F35" w:rsidRPr="00F861D1">
        <w:rPr>
          <w:rFonts w:ascii="Times New Roman" w:hAnsi="Times New Roman"/>
          <w:sz w:val="28"/>
          <w:szCs w:val="28"/>
        </w:rPr>
        <w:t xml:space="preserve">) Ребро, </w:t>
      </w:r>
      <w:r w:rsidRPr="00F861D1">
        <w:rPr>
          <w:rFonts w:ascii="Times New Roman" w:hAnsi="Times New Roman"/>
          <w:sz w:val="28"/>
          <w:szCs w:val="28"/>
        </w:rPr>
        <w:t>соединяющее две разные вершины</w:t>
      </w:r>
      <w:r w:rsidR="001421E2">
        <w:rPr>
          <w:rFonts w:ascii="Times New Roman" w:hAnsi="Times New Roman"/>
          <w:sz w:val="28"/>
          <w:szCs w:val="28"/>
        </w:rPr>
        <w:t>.</w:t>
      </w:r>
    </w:p>
    <w:p w14:paraId="140540CD" w14:textId="359E6B83" w:rsidR="004843C7" w:rsidRPr="00F861D1" w:rsidRDefault="004843C7" w:rsidP="00AA6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Б</w:t>
      </w:r>
      <w:r w:rsidR="00AA6F35" w:rsidRPr="00F861D1">
        <w:rPr>
          <w:rFonts w:ascii="Times New Roman" w:hAnsi="Times New Roman"/>
          <w:sz w:val="28"/>
          <w:szCs w:val="28"/>
        </w:rPr>
        <w:t>) Ребро, с</w:t>
      </w:r>
      <w:r w:rsidRPr="00F861D1">
        <w:rPr>
          <w:rFonts w:ascii="Times New Roman" w:hAnsi="Times New Roman"/>
          <w:sz w:val="28"/>
          <w:szCs w:val="28"/>
        </w:rPr>
        <w:t>оединяющее вершину саму с собой</w:t>
      </w:r>
      <w:r w:rsidR="001421E2">
        <w:rPr>
          <w:rFonts w:ascii="Times New Roman" w:hAnsi="Times New Roman"/>
          <w:sz w:val="28"/>
          <w:szCs w:val="28"/>
        </w:rPr>
        <w:t>.</w:t>
      </w:r>
    </w:p>
    <w:p w14:paraId="2893B099" w14:textId="198F44C7" w:rsidR="004843C7" w:rsidRPr="00F861D1" w:rsidRDefault="004843C7" w:rsidP="00AA6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В</w:t>
      </w:r>
      <w:r w:rsidR="00AA6F35" w:rsidRPr="00F861D1">
        <w:rPr>
          <w:rFonts w:ascii="Times New Roman" w:hAnsi="Times New Roman"/>
          <w:sz w:val="28"/>
          <w:szCs w:val="28"/>
        </w:rPr>
        <w:t>) Последовательность вершин и рёбер, начинающаяся и заканчиваю</w:t>
      </w:r>
      <w:r w:rsidRPr="00F861D1">
        <w:rPr>
          <w:rFonts w:ascii="Times New Roman" w:hAnsi="Times New Roman"/>
          <w:sz w:val="28"/>
          <w:szCs w:val="28"/>
        </w:rPr>
        <w:t>щаяся в одной и той же вершине</w:t>
      </w:r>
      <w:r w:rsidR="001421E2">
        <w:rPr>
          <w:rFonts w:ascii="Times New Roman" w:hAnsi="Times New Roman"/>
          <w:sz w:val="28"/>
          <w:szCs w:val="28"/>
        </w:rPr>
        <w:t>.</w:t>
      </w:r>
    </w:p>
    <w:p w14:paraId="44EA92EE" w14:textId="284E4502" w:rsidR="00AA6F35" w:rsidRPr="00F861D1" w:rsidRDefault="004843C7" w:rsidP="00AA6F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Г</w:t>
      </w:r>
      <w:r w:rsidR="00AA6F35" w:rsidRPr="00F861D1">
        <w:rPr>
          <w:rFonts w:ascii="Times New Roman" w:hAnsi="Times New Roman"/>
          <w:sz w:val="28"/>
          <w:szCs w:val="28"/>
        </w:rPr>
        <w:t>) Граф, не содержащий циклов</w:t>
      </w:r>
      <w:r w:rsidR="001421E2">
        <w:rPr>
          <w:rFonts w:ascii="Times New Roman" w:hAnsi="Times New Roman"/>
          <w:sz w:val="28"/>
          <w:szCs w:val="28"/>
        </w:rPr>
        <w:t>.</w:t>
      </w:r>
    </w:p>
    <w:p w14:paraId="76139AE3" w14:textId="77777777" w:rsidR="004843C7" w:rsidRPr="00F861D1" w:rsidRDefault="004843C7" w:rsidP="00484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 Б</w:t>
      </w:r>
    </w:p>
    <w:p w14:paraId="6929DBEA" w14:textId="77777777" w:rsidR="004843C7" w:rsidRPr="00F861D1" w:rsidRDefault="004843C7" w:rsidP="00484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05E69E1E" w14:textId="77777777" w:rsidR="00C609B4" w:rsidRPr="00F861D1" w:rsidRDefault="00C609B4" w:rsidP="00484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4C8CE8" w14:textId="77777777" w:rsidR="00DC0CE0" w:rsidRPr="00F861D1" w:rsidRDefault="00DC0CE0" w:rsidP="00DC0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61D1">
        <w:rPr>
          <w:rFonts w:ascii="Times New Roman" w:hAnsi="Times New Roman"/>
          <w:b/>
          <w:sz w:val="28"/>
          <w:szCs w:val="28"/>
          <w:lang w:eastAsia="ru-RU"/>
        </w:rPr>
        <w:t>Здание закрытого типа на установление соответствия</w:t>
      </w:r>
    </w:p>
    <w:p w14:paraId="42C6A055" w14:textId="77777777" w:rsidR="00DC0CE0" w:rsidRPr="00F861D1" w:rsidRDefault="00DC0CE0" w:rsidP="00DC0C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01C70D" w14:textId="77777777" w:rsidR="00DC0CE0" w:rsidRPr="00F861D1" w:rsidRDefault="00DC0CE0" w:rsidP="00DC0CE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343E2653" w14:textId="77777777" w:rsidR="00DC0CE0" w:rsidRPr="00F861D1" w:rsidRDefault="00DC0CE0" w:rsidP="00DC0CE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4F510782" w14:textId="77777777" w:rsidR="00135393" w:rsidRPr="00F861D1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99D965" w14:textId="77777777" w:rsidR="00135393" w:rsidRPr="00F861D1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1</w:t>
      </w:r>
      <w:r w:rsidR="00274F64" w:rsidRPr="00F861D1">
        <w:rPr>
          <w:rFonts w:ascii="Times New Roman" w:hAnsi="Times New Roman"/>
          <w:sz w:val="28"/>
          <w:szCs w:val="28"/>
        </w:rPr>
        <w:t>.</w:t>
      </w:r>
      <w:r w:rsidR="00222A77" w:rsidRPr="00F861D1">
        <w:rPr>
          <w:rFonts w:ascii="Times New Roman" w:hAnsi="Times New Roman"/>
          <w:sz w:val="28"/>
          <w:szCs w:val="28"/>
        </w:rPr>
        <w:t>Установите соответствие между операцией над множествами и её результатом</w:t>
      </w:r>
      <w:r w:rsidR="00F52958" w:rsidRPr="00F861D1">
        <w:rPr>
          <w:rFonts w:ascii="Times New Roman" w:hAnsi="Times New Roman"/>
          <w:sz w:val="28"/>
          <w:szCs w:val="28"/>
        </w:rPr>
        <w:t>.</w:t>
      </w:r>
    </w:p>
    <w:p w14:paraId="1335E95C" w14:textId="77777777" w:rsidR="00365287" w:rsidRPr="00F861D1" w:rsidRDefault="0036528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861D1" w:rsidRPr="00F861D1" w14:paraId="1426C388" w14:textId="77777777" w:rsidTr="005E4CEB">
        <w:tc>
          <w:tcPr>
            <w:tcW w:w="675" w:type="dxa"/>
          </w:tcPr>
          <w:p w14:paraId="16463708" w14:textId="77777777" w:rsidR="00EE753E" w:rsidRPr="00F861D1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EB9E1C2" w14:textId="77777777" w:rsidR="00EE753E" w:rsidRPr="00F861D1" w:rsidRDefault="00393CA1" w:rsidP="00393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567" w:type="dxa"/>
          </w:tcPr>
          <w:p w14:paraId="5C169DA0" w14:textId="77777777" w:rsidR="00EE753E" w:rsidRPr="00F861D1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6AA9EE45" w14:textId="77777777" w:rsidR="00EE753E" w:rsidRPr="00F861D1" w:rsidRDefault="00393CA1" w:rsidP="00393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F861D1" w:rsidRPr="00F861D1" w14:paraId="49FEB00C" w14:textId="77777777" w:rsidTr="005E4CEB">
        <w:tc>
          <w:tcPr>
            <w:tcW w:w="675" w:type="dxa"/>
          </w:tcPr>
          <w:p w14:paraId="2E27F28D" w14:textId="77777777" w:rsidR="00EE753E" w:rsidRPr="00F861D1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4D90E343" w14:textId="77777777" w:rsidR="00EE753E" w:rsidRPr="00F861D1" w:rsidRDefault="008F6B96" w:rsidP="00222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A</w:t>
            </w:r>
            <w:r w:rsidR="00222A77"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C8"/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567" w:type="dxa"/>
          </w:tcPr>
          <w:p w14:paraId="4A6B6B96" w14:textId="77777777" w:rsidR="00EE753E" w:rsidRPr="00F861D1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60B4910" w14:textId="5DBA38D6" w:rsidR="00EE753E" w:rsidRPr="00F861D1" w:rsidRDefault="008F6B96" w:rsidP="00222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Элементы, принадлежащие A, но не</w:t>
            </w:r>
            <w:r w:rsidR="00222A77"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принадлежащие B</w:t>
            </w:r>
            <w:r w:rsidR="001421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861D1" w:rsidRPr="00F861D1" w14:paraId="414AC857" w14:textId="77777777" w:rsidTr="005E4CEB">
        <w:tc>
          <w:tcPr>
            <w:tcW w:w="675" w:type="dxa"/>
          </w:tcPr>
          <w:p w14:paraId="4AB48FE7" w14:textId="77777777" w:rsidR="00EE753E" w:rsidRPr="00F861D1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0C017F11" w14:textId="77777777" w:rsidR="00EE753E" w:rsidRPr="00F861D1" w:rsidRDefault="00222A77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A</w:t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C7"/>
            </w:r>
            <w:r w:rsidR="008F6B96"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567" w:type="dxa"/>
          </w:tcPr>
          <w:p w14:paraId="3074631A" w14:textId="77777777" w:rsidR="00EE753E" w:rsidRPr="00F861D1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7C0AB18F" w14:textId="4C236526" w:rsidR="00EE753E" w:rsidRPr="00F861D1" w:rsidRDefault="008F6B96" w:rsidP="00222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Элементы, принадлежащие A и принадлежащие B</w:t>
            </w:r>
            <w:r w:rsidR="001421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861D1" w:rsidRPr="00F861D1" w14:paraId="75FC66A9" w14:textId="77777777" w:rsidTr="005E4CEB">
        <w:tc>
          <w:tcPr>
            <w:tcW w:w="675" w:type="dxa"/>
          </w:tcPr>
          <w:p w14:paraId="6CF48227" w14:textId="77777777" w:rsidR="00EE753E" w:rsidRPr="00F861D1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7B31F61E" w14:textId="77777777" w:rsidR="00EE753E" w:rsidRPr="00F861D1" w:rsidRDefault="00222A77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A\B</w:t>
            </w:r>
          </w:p>
        </w:tc>
        <w:tc>
          <w:tcPr>
            <w:tcW w:w="567" w:type="dxa"/>
          </w:tcPr>
          <w:p w14:paraId="46BBE917" w14:textId="77777777" w:rsidR="00EE753E" w:rsidRPr="00F861D1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31E9EB80" w14:textId="04EC42DE" w:rsidR="00EE753E" w:rsidRPr="00F861D1" w:rsidRDefault="00222A77" w:rsidP="00222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Элементы, принадлежащие A или принадлежащие B, или обоим множествам</w:t>
            </w:r>
            <w:r w:rsidR="001421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861D1" w:rsidRPr="00F861D1" w14:paraId="2E07E47C" w14:textId="77777777" w:rsidTr="005E4CEB">
        <w:tc>
          <w:tcPr>
            <w:tcW w:w="675" w:type="dxa"/>
          </w:tcPr>
          <w:p w14:paraId="6EFB6770" w14:textId="77777777" w:rsidR="00D64144" w:rsidRPr="00F861D1" w:rsidRDefault="00D64144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3DBC323E" w14:textId="77777777" w:rsidR="00D64144" w:rsidRPr="00F861D1" w:rsidRDefault="005510D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44"/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67" w:type="dxa"/>
          </w:tcPr>
          <w:p w14:paraId="77E0466B" w14:textId="77777777" w:rsidR="00D64144" w:rsidRPr="00F861D1" w:rsidRDefault="00D64144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71FA652A" w14:textId="76CDECE0" w:rsidR="00D64144" w:rsidRPr="00F861D1" w:rsidRDefault="005510DF" w:rsidP="00222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Элементы, которые принадлежат либо множеству A, либо множеству B, но не принадлежат обоим множествам одновременно</w:t>
            </w:r>
            <w:r w:rsidR="001421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7FD535FF" w14:textId="656D2234" w:rsidR="00DC0CE0" w:rsidRPr="00F861D1" w:rsidRDefault="00DC0CE0" w:rsidP="00DC0C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П</w:t>
      </w:r>
      <w:r w:rsidR="00F861D1">
        <w:rPr>
          <w:rFonts w:ascii="Times New Roman" w:hAnsi="Times New Roman"/>
          <w:sz w:val="28"/>
          <w:szCs w:val="28"/>
          <w:lang w:eastAsia="ru-RU"/>
        </w:rPr>
        <w:t>равильный ответ: 1В, 2Б, 3А, 4Г</w:t>
      </w:r>
    </w:p>
    <w:p w14:paraId="31856662" w14:textId="77777777" w:rsidR="00222A77" w:rsidRPr="00F861D1" w:rsidRDefault="00222A77" w:rsidP="0022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65B5830F" w14:textId="77777777" w:rsidR="00222A77" w:rsidRPr="00F861D1" w:rsidRDefault="00222A77" w:rsidP="006D1ABC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F71BEE5" w14:textId="77777777" w:rsidR="00B43FDD" w:rsidRPr="00F861D1" w:rsidRDefault="00393CA1" w:rsidP="00B43FD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2.</w:t>
      </w:r>
      <w:r w:rsidR="00B43FDD" w:rsidRPr="00F861D1">
        <w:rPr>
          <w:rFonts w:ascii="Times New Roman" w:hAnsi="Times New Roman"/>
          <w:sz w:val="28"/>
          <w:szCs w:val="28"/>
        </w:rPr>
        <w:t>Установите соответствие между свой</w:t>
      </w:r>
      <w:r w:rsidRPr="00F861D1">
        <w:rPr>
          <w:rFonts w:ascii="Times New Roman" w:hAnsi="Times New Roman"/>
          <w:sz w:val="28"/>
          <w:szCs w:val="28"/>
        </w:rPr>
        <w:t>ством отношения и его описанием.</w:t>
      </w:r>
    </w:p>
    <w:p w14:paraId="49B55F56" w14:textId="77777777" w:rsidR="001C4353" w:rsidRPr="00F861D1" w:rsidRDefault="001C4353" w:rsidP="00B43FD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2881"/>
        <w:gridCol w:w="566"/>
        <w:gridCol w:w="5451"/>
      </w:tblGrid>
      <w:tr w:rsidR="00F861D1" w:rsidRPr="00F861D1" w14:paraId="530D74D5" w14:textId="77777777" w:rsidTr="00D64144">
        <w:tc>
          <w:tcPr>
            <w:tcW w:w="675" w:type="dxa"/>
          </w:tcPr>
          <w:p w14:paraId="4E1741BB" w14:textId="77777777" w:rsidR="00393CA1" w:rsidRPr="00F861D1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D417474" w14:textId="77777777" w:rsidR="00393CA1" w:rsidRPr="00F861D1" w:rsidRDefault="00393CA1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Свойство отношения</w:t>
            </w:r>
          </w:p>
        </w:tc>
        <w:tc>
          <w:tcPr>
            <w:tcW w:w="567" w:type="dxa"/>
          </w:tcPr>
          <w:p w14:paraId="031D77F6" w14:textId="77777777" w:rsidR="00393CA1" w:rsidRPr="00F861D1" w:rsidRDefault="00393CA1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1C8FC88C" w14:textId="77777777" w:rsidR="00393CA1" w:rsidRPr="00F861D1" w:rsidRDefault="00393CA1" w:rsidP="00393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F861D1" w:rsidRPr="00F861D1" w14:paraId="1E06AFD4" w14:textId="77777777" w:rsidTr="00D64144">
        <w:tc>
          <w:tcPr>
            <w:tcW w:w="675" w:type="dxa"/>
          </w:tcPr>
          <w:p w14:paraId="4647F548" w14:textId="77777777" w:rsidR="00393CA1" w:rsidRPr="00F861D1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5199A632" w14:textId="77777777" w:rsidR="00393CA1" w:rsidRPr="00F861D1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Рефлексивность</w:t>
            </w:r>
          </w:p>
        </w:tc>
        <w:tc>
          <w:tcPr>
            <w:tcW w:w="567" w:type="dxa"/>
          </w:tcPr>
          <w:p w14:paraId="0E899A3E" w14:textId="77777777" w:rsidR="00393CA1" w:rsidRPr="00F861D1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4FEEFA57" w14:textId="55055059" w:rsidR="00393CA1" w:rsidRPr="00F861D1" w:rsidRDefault="001C4353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Если aRb, то bRa</w:t>
            </w:r>
            <w:r w:rsidR="001421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861D1" w:rsidRPr="00F861D1" w14:paraId="281149B6" w14:textId="77777777" w:rsidTr="00D64144">
        <w:tc>
          <w:tcPr>
            <w:tcW w:w="675" w:type="dxa"/>
          </w:tcPr>
          <w:p w14:paraId="019411CA" w14:textId="77777777" w:rsidR="00393CA1" w:rsidRPr="00F861D1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287B2795" w14:textId="77777777" w:rsidR="00393CA1" w:rsidRPr="00F861D1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Симметричность</w:t>
            </w:r>
          </w:p>
        </w:tc>
        <w:tc>
          <w:tcPr>
            <w:tcW w:w="567" w:type="dxa"/>
          </w:tcPr>
          <w:p w14:paraId="17AA57A0" w14:textId="77777777" w:rsidR="00393CA1" w:rsidRPr="00F861D1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7CF04197" w14:textId="47E853A7" w:rsidR="00393CA1" w:rsidRPr="00F861D1" w:rsidRDefault="001C4353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Если aRb и bRc, то aRc</w:t>
            </w:r>
            <w:r w:rsidR="001421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861D1" w:rsidRPr="00F861D1" w14:paraId="202653E6" w14:textId="77777777" w:rsidTr="00D64144">
        <w:tc>
          <w:tcPr>
            <w:tcW w:w="675" w:type="dxa"/>
          </w:tcPr>
          <w:p w14:paraId="3A459320" w14:textId="77777777" w:rsidR="00393CA1" w:rsidRPr="00F861D1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1A29FB75" w14:textId="77777777" w:rsidR="00393CA1" w:rsidRPr="00F861D1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Транзитивность</w:t>
            </w:r>
          </w:p>
        </w:tc>
        <w:tc>
          <w:tcPr>
            <w:tcW w:w="567" w:type="dxa"/>
          </w:tcPr>
          <w:p w14:paraId="57A08042" w14:textId="77777777" w:rsidR="00393CA1" w:rsidRPr="00F861D1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3654C21" w14:textId="36DE0808" w:rsidR="00393CA1" w:rsidRPr="00F861D1" w:rsidRDefault="001C4353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Для любого элемента a из множества выполняется aRa</w:t>
            </w:r>
            <w:r w:rsidR="001421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861D1" w:rsidRPr="00F861D1" w14:paraId="6F4988EA" w14:textId="77777777" w:rsidTr="00D64144">
        <w:tc>
          <w:tcPr>
            <w:tcW w:w="675" w:type="dxa"/>
          </w:tcPr>
          <w:p w14:paraId="796D6416" w14:textId="77777777" w:rsidR="00D64144" w:rsidRPr="00F861D1" w:rsidRDefault="00D64144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74A58F68" w14:textId="77777777" w:rsidR="00D64144" w:rsidRPr="00F861D1" w:rsidRDefault="00D64144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Антисимметричность </w:t>
            </w:r>
          </w:p>
        </w:tc>
        <w:tc>
          <w:tcPr>
            <w:tcW w:w="567" w:type="dxa"/>
          </w:tcPr>
          <w:p w14:paraId="0E7B8CE2" w14:textId="77777777" w:rsidR="00D64144" w:rsidRPr="00F861D1" w:rsidRDefault="00D64144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34D87692" w14:textId="7EE6F6FD" w:rsidR="00D64144" w:rsidRPr="00F861D1" w:rsidRDefault="004846B1" w:rsidP="00484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сли aRb и bRa, то a=b</w:t>
            </w:r>
            <w:r w:rsidR="001421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73167CF4" w14:textId="7D9E512D" w:rsidR="002560E6" w:rsidRPr="00F861D1" w:rsidRDefault="002560E6" w:rsidP="00256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Правильный ответ: 1В, 2А, 3Б, 4Г</w:t>
      </w:r>
    </w:p>
    <w:p w14:paraId="40C497E6" w14:textId="77777777" w:rsidR="001C4353" w:rsidRPr="00F861D1" w:rsidRDefault="001C4353" w:rsidP="001C4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510424C0" w14:textId="7F031496" w:rsidR="00571A9F" w:rsidRDefault="00571A9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702BD8E" w14:textId="77777777" w:rsidR="00484467" w:rsidRPr="00F861D1" w:rsidRDefault="000A6005" w:rsidP="0048446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lastRenderedPageBreak/>
        <w:t>3.</w:t>
      </w:r>
      <w:r w:rsidR="00484467" w:rsidRPr="00F861D1">
        <w:rPr>
          <w:rFonts w:ascii="Times New Roman" w:hAnsi="Times New Roman"/>
          <w:sz w:val="28"/>
          <w:szCs w:val="28"/>
        </w:rPr>
        <w:t>Дано универсальное множество U={1,2,3,4,5,6,7} и подмножества A={x|1&lt;x&lt;5}, B={2,4,5,6}. Найти соответствие между заданием и ответом. Каждому элементу левого столбца соответствует только один элемент правого столбца.</w:t>
      </w:r>
    </w:p>
    <w:p w14:paraId="2F2EC854" w14:textId="77777777" w:rsidR="00365287" w:rsidRPr="00F861D1" w:rsidRDefault="00365287" w:rsidP="0048446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861D1" w:rsidRPr="00F861D1" w14:paraId="403C1689" w14:textId="77777777" w:rsidTr="00D64144">
        <w:tc>
          <w:tcPr>
            <w:tcW w:w="675" w:type="dxa"/>
          </w:tcPr>
          <w:p w14:paraId="30C80CE4" w14:textId="77777777" w:rsidR="00484467" w:rsidRPr="00F861D1" w:rsidRDefault="0048446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5A36085" w14:textId="77777777" w:rsidR="00484467" w:rsidRPr="00F861D1" w:rsidRDefault="000D3E9F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567" w:type="dxa"/>
          </w:tcPr>
          <w:p w14:paraId="67BA920D" w14:textId="77777777" w:rsidR="00484467" w:rsidRPr="00F861D1" w:rsidRDefault="00484467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7B81DE5A" w14:textId="77777777" w:rsidR="00484467" w:rsidRPr="00F861D1" w:rsidRDefault="000D3E9F" w:rsidP="000D3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Ответ</w:t>
            </w:r>
          </w:p>
        </w:tc>
      </w:tr>
      <w:tr w:rsidR="00F861D1" w:rsidRPr="00F861D1" w14:paraId="0055BB1D" w14:textId="77777777" w:rsidTr="00D64144">
        <w:tc>
          <w:tcPr>
            <w:tcW w:w="675" w:type="dxa"/>
          </w:tcPr>
          <w:p w14:paraId="5C3958B7" w14:textId="77777777" w:rsidR="00484467" w:rsidRPr="00F861D1" w:rsidRDefault="0048446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1F0D413E" w14:textId="77777777" w:rsidR="00484467" w:rsidRPr="00F861D1" w:rsidRDefault="00CD5BEB" w:rsidP="00CD5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A</w:t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C8"/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567" w:type="dxa"/>
          </w:tcPr>
          <w:p w14:paraId="5A8CBC6A" w14:textId="77777777" w:rsidR="00484467" w:rsidRPr="00F861D1" w:rsidRDefault="0048446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642526FE" w14:textId="3D9D228F" w:rsidR="00484467" w:rsidRPr="00F861D1" w:rsidRDefault="00CD5BEB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{3}</w:t>
            </w:r>
            <w:r w:rsidR="001421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861D1" w:rsidRPr="00F861D1" w14:paraId="13B2FD03" w14:textId="77777777" w:rsidTr="00D64144">
        <w:tc>
          <w:tcPr>
            <w:tcW w:w="675" w:type="dxa"/>
          </w:tcPr>
          <w:p w14:paraId="73F7FD08" w14:textId="77777777" w:rsidR="00484467" w:rsidRPr="00F861D1" w:rsidRDefault="0048446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0BB31046" w14:textId="77777777" w:rsidR="00484467" w:rsidRPr="00F861D1" w:rsidRDefault="00CD5BEB" w:rsidP="00CD5B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A\B</w:t>
            </w:r>
          </w:p>
        </w:tc>
        <w:tc>
          <w:tcPr>
            <w:tcW w:w="567" w:type="dxa"/>
          </w:tcPr>
          <w:p w14:paraId="6F8412BC" w14:textId="77777777" w:rsidR="00484467" w:rsidRPr="00F861D1" w:rsidRDefault="0048446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38CFB72D" w14:textId="5043A17D" w:rsidR="00484467" w:rsidRPr="00F861D1" w:rsidRDefault="00CD5BEB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{1,2,3,4,5,6}</w:t>
            </w:r>
            <w:r w:rsidR="001421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861D1" w:rsidRPr="00F861D1" w14:paraId="209E9C23" w14:textId="77777777" w:rsidTr="00D64144">
        <w:tc>
          <w:tcPr>
            <w:tcW w:w="675" w:type="dxa"/>
          </w:tcPr>
          <w:p w14:paraId="54A11064" w14:textId="77777777" w:rsidR="00484467" w:rsidRPr="00F861D1" w:rsidRDefault="0048446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41FE9DED" w14:textId="77777777" w:rsidR="00484467" w:rsidRPr="00F861D1" w:rsidRDefault="00CD5BEB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</m:oMath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C7"/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567" w:type="dxa"/>
          </w:tcPr>
          <w:p w14:paraId="5FFD5F84" w14:textId="77777777" w:rsidR="00484467" w:rsidRPr="00F861D1" w:rsidRDefault="0048446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164643AA" w14:textId="4D971492" w:rsidR="00484467" w:rsidRPr="00F861D1" w:rsidRDefault="00CD5BEB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{6}</w:t>
            </w:r>
            <w:r w:rsidR="001421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861D1" w:rsidRPr="00F861D1" w14:paraId="4D6DCFB5" w14:textId="77777777" w:rsidTr="00D64144">
        <w:tc>
          <w:tcPr>
            <w:tcW w:w="675" w:type="dxa"/>
          </w:tcPr>
          <w:p w14:paraId="7FD8BA36" w14:textId="77777777" w:rsidR="004846B1" w:rsidRPr="00F861D1" w:rsidRDefault="004846B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386C9F1B" w14:textId="77777777" w:rsidR="004846B1" w:rsidRPr="00F861D1" w:rsidRDefault="005C6588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A</w:t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C7"/>
            </w: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567" w:type="dxa"/>
          </w:tcPr>
          <w:p w14:paraId="3A20A175" w14:textId="77777777" w:rsidR="004846B1" w:rsidRPr="00F861D1" w:rsidRDefault="004846B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10DEC665" w14:textId="37FD0EEA" w:rsidR="004846B1" w:rsidRPr="00F861D1" w:rsidRDefault="005C6588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C={2,4}</w:t>
            </w:r>
            <w:r w:rsidR="001421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08C62361" w14:textId="7CAC786A" w:rsidR="002560E6" w:rsidRPr="00F861D1" w:rsidRDefault="002560E6" w:rsidP="00256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П</w:t>
      </w:r>
      <w:r w:rsidR="00F861D1">
        <w:rPr>
          <w:rFonts w:ascii="Times New Roman" w:hAnsi="Times New Roman"/>
          <w:sz w:val="28"/>
          <w:szCs w:val="28"/>
          <w:lang w:eastAsia="ru-RU"/>
        </w:rPr>
        <w:t>равильный ответ: 1Б, 2А, 3В, 4Г</w:t>
      </w:r>
    </w:p>
    <w:p w14:paraId="344804CC" w14:textId="7F946E7E" w:rsidR="00CD5BEB" w:rsidRPr="00F861D1" w:rsidRDefault="00CD5BEB" w:rsidP="00CD5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49ECE7AA" w14:textId="77777777" w:rsidR="00484467" w:rsidRPr="00F861D1" w:rsidRDefault="00484467" w:rsidP="000A600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8051A2" w14:textId="77777777" w:rsidR="00365287" w:rsidRPr="00F861D1" w:rsidRDefault="00365287" w:rsidP="0036528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861D1">
        <w:rPr>
          <w:sz w:val="28"/>
          <w:szCs w:val="28"/>
        </w:rPr>
        <w:t>4.</w:t>
      </w:r>
      <w:r w:rsidRPr="00F861D1">
        <w:rPr>
          <w:sz w:val="28"/>
          <w:szCs w:val="28"/>
          <w:lang w:eastAsia="en-US"/>
        </w:rPr>
        <w:t>Установите соответствие между термином теории графов и его определением.</w:t>
      </w:r>
    </w:p>
    <w:p w14:paraId="75C86467" w14:textId="77777777" w:rsidR="00365287" w:rsidRPr="00F861D1" w:rsidRDefault="00365287" w:rsidP="0036528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861D1" w:rsidRPr="00F861D1" w14:paraId="1E956CA0" w14:textId="77777777" w:rsidTr="00D64144">
        <w:tc>
          <w:tcPr>
            <w:tcW w:w="675" w:type="dxa"/>
          </w:tcPr>
          <w:p w14:paraId="23C0B83C" w14:textId="77777777" w:rsidR="00365287" w:rsidRPr="00F861D1" w:rsidRDefault="0036528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368902B" w14:textId="77777777" w:rsidR="00365287" w:rsidRPr="00F861D1" w:rsidRDefault="003E6622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7" w:type="dxa"/>
          </w:tcPr>
          <w:p w14:paraId="4D6F8834" w14:textId="77777777" w:rsidR="00365287" w:rsidRPr="00F861D1" w:rsidRDefault="00365287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4AC910C7" w14:textId="77777777" w:rsidR="00365287" w:rsidRPr="00F861D1" w:rsidRDefault="003E6622" w:rsidP="003E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F861D1" w:rsidRPr="00F861D1" w14:paraId="6B54BED8" w14:textId="77777777" w:rsidTr="00D64144">
        <w:tc>
          <w:tcPr>
            <w:tcW w:w="675" w:type="dxa"/>
          </w:tcPr>
          <w:p w14:paraId="6574F0CB" w14:textId="77777777" w:rsidR="00365287" w:rsidRPr="00F861D1" w:rsidRDefault="0036528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52467E33" w14:textId="77777777" w:rsidR="00365287" w:rsidRPr="00F861D1" w:rsidRDefault="003E6622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Вершина</w:t>
            </w:r>
          </w:p>
        </w:tc>
        <w:tc>
          <w:tcPr>
            <w:tcW w:w="567" w:type="dxa"/>
          </w:tcPr>
          <w:p w14:paraId="75645E4A" w14:textId="77777777" w:rsidR="00365287" w:rsidRPr="00F861D1" w:rsidRDefault="0036528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26822F13" w14:textId="7C5FDEDE" w:rsidR="00365287" w:rsidRPr="00F861D1" w:rsidRDefault="003E6622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Связь между двумя вершинами</w:t>
            </w:r>
            <w:r w:rsidR="00AA4EF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861D1" w:rsidRPr="00F861D1" w14:paraId="230B22EB" w14:textId="77777777" w:rsidTr="00D64144">
        <w:tc>
          <w:tcPr>
            <w:tcW w:w="675" w:type="dxa"/>
          </w:tcPr>
          <w:p w14:paraId="2D2A6798" w14:textId="77777777" w:rsidR="00365287" w:rsidRPr="00F861D1" w:rsidRDefault="0036528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4ED50743" w14:textId="77777777" w:rsidR="00365287" w:rsidRPr="00F861D1" w:rsidRDefault="003E6622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Ребро</w:t>
            </w:r>
          </w:p>
        </w:tc>
        <w:tc>
          <w:tcPr>
            <w:tcW w:w="567" w:type="dxa"/>
          </w:tcPr>
          <w:p w14:paraId="5D847565" w14:textId="77777777" w:rsidR="00365287" w:rsidRPr="00F861D1" w:rsidRDefault="0036528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3D989EA6" w14:textId="04F5D7AC" w:rsidR="00365287" w:rsidRPr="00F861D1" w:rsidRDefault="003E6622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Объект графа, представляющий собой точку</w:t>
            </w:r>
            <w:r w:rsidR="00AA4EF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861D1" w:rsidRPr="00F861D1" w14:paraId="0BBE62BB" w14:textId="77777777" w:rsidTr="00D64144">
        <w:tc>
          <w:tcPr>
            <w:tcW w:w="675" w:type="dxa"/>
          </w:tcPr>
          <w:p w14:paraId="7D475853" w14:textId="77777777" w:rsidR="00365287" w:rsidRPr="00F861D1" w:rsidRDefault="0036528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351468E1" w14:textId="77777777" w:rsidR="00365287" w:rsidRPr="00F861D1" w:rsidRDefault="003E6622" w:rsidP="003E6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Путь</w:t>
            </w:r>
          </w:p>
        </w:tc>
        <w:tc>
          <w:tcPr>
            <w:tcW w:w="567" w:type="dxa"/>
          </w:tcPr>
          <w:p w14:paraId="6B085BF9" w14:textId="77777777" w:rsidR="00365287" w:rsidRPr="00F861D1" w:rsidRDefault="0036528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3ABD504D" w14:textId="665FA00C" w:rsidR="00365287" w:rsidRPr="00F861D1" w:rsidRDefault="003E6622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Последовательность вершин и рёбер, где каждое ребро соединяет две соседние вершины</w:t>
            </w:r>
            <w:r w:rsidR="00AA4EF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861D1" w:rsidRPr="00F861D1" w14:paraId="260655E7" w14:textId="77777777" w:rsidTr="00D64144">
        <w:tc>
          <w:tcPr>
            <w:tcW w:w="675" w:type="dxa"/>
          </w:tcPr>
          <w:p w14:paraId="21DE61B9" w14:textId="77777777" w:rsidR="005C6588" w:rsidRPr="00F861D1" w:rsidRDefault="005C6588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6B57BC1D" w14:textId="77777777" w:rsidR="005C6588" w:rsidRPr="00F861D1" w:rsidRDefault="0082778C" w:rsidP="003E6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Дерево</w:t>
            </w:r>
          </w:p>
        </w:tc>
        <w:tc>
          <w:tcPr>
            <w:tcW w:w="567" w:type="dxa"/>
          </w:tcPr>
          <w:p w14:paraId="1FD8906F" w14:textId="77777777" w:rsidR="005C6588" w:rsidRPr="00F861D1" w:rsidRDefault="005C6588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5229BB61" w14:textId="7D8BDFE5" w:rsidR="005C6588" w:rsidRPr="00F861D1" w:rsidRDefault="0082778C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аф, не содержащий циклов</w:t>
            </w:r>
            <w:r w:rsidR="00AA4E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5C1A3457" w14:textId="42713CB8" w:rsidR="002560E6" w:rsidRPr="00F861D1" w:rsidRDefault="002560E6" w:rsidP="00256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П</w:t>
      </w:r>
      <w:r w:rsidR="00F861D1">
        <w:rPr>
          <w:rFonts w:ascii="Times New Roman" w:hAnsi="Times New Roman"/>
          <w:sz w:val="28"/>
          <w:szCs w:val="28"/>
          <w:lang w:eastAsia="ru-RU"/>
        </w:rPr>
        <w:t>равильный ответ: 1Б, 2А, 3В, 4Г</w:t>
      </w:r>
    </w:p>
    <w:p w14:paraId="7456DAFF" w14:textId="77777777" w:rsidR="003E6622" w:rsidRPr="00F861D1" w:rsidRDefault="003E6622" w:rsidP="003E6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431C7055" w14:textId="77777777" w:rsidR="00365287" w:rsidRPr="00F861D1" w:rsidRDefault="00365287" w:rsidP="00365287">
      <w:pPr>
        <w:pStyle w:val="a4"/>
        <w:shd w:val="clear" w:color="auto" w:fill="FFFFFF"/>
        <w:spacing w:before="0" w:beforeAutospacing="0" w:after="0" w:afterAutospacing="0"/>
        <w:jc w:val="both"/>
      </w:pPr>
    </w:p>
    <w:p w14:paraId="350E44EC" w14:textId="77777777" w:rsidR="002560E6" w:rsidRPr="00F861D1" w:rsidRDefault="002560E6" w:rsidP="002560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61D1">
        <w:rPr>
          <w:rFonts w:ascii="Times New Roman" w:hAnsi="Times New Roman"/>
          <w:b/>
          <w:sz w:val="28"/>
          <w:szCs w:val="28"/>
          <w:lang w:eastAsia="ru-RU"/>
        </w:rPr>
        <w:t>Здание закрытого типа на установление правильной последовательности</w:t>
      </w:r>
    </w:p>
    <w:p w14:paraId="7F76D59E" w14:textId="77777777" w:rsidR="002560E6" w:rsidRPr="00F861D1" w:rsidRDefault="002560E6" w:rsidP="00256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CEDFDF8" w14:textId="77777777" w:rsidR="002560E6" w:rsidRPr="00F861D1" w:rsidRDefault="002560E6" w:rsidP="002560E6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2134D868" w14:textId="77777777" w:rsidR="002560E6" w:rsidRPr="00F861D1" w:rsidRDefault="002560E6" w:rsidP="002560E6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035EC1EF" w14:textId="77777777" w:rsidR="00135393" w:rsidRPr="00F861D1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42B17C" w14:textId="77777777" w:rsidR="00C54D29" w:rsidRPr="00F861D1" w:rsidRDefault="005515D3" w:rsidP="005515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1.</w:t>
      </w:r>
      <w:r w:rsidR="00EB66FD" w:rsidRPr="00F861D1">
        <w:rPr>
          <w:rFonts w:ascii="Times New Roman" w:hAnsi="Times New Roman"/>
          <w:sz w:val="28"/>
          <w:szCs w:val="28"/>
        </w:rPr>
        <w:t xml:space="preserve">Расположите заданные множества по возрастанию их мощности. </w:t>
      </w:r>
    </w:p>
    <w:p w14:paraId="4A9FBCB6" w14:textId="7A1957D6" w:rsidR="005515D3" w:rsidRPr="00F861D1" w:rsidRDefault="005515D3" w:rsidP="005515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А) X</w:t>
      </w:r>
      <w:r w:rsidRPr="00F861D1">
        <w:rPr>
          <w:rFonts w:ascii="Times New Roman" w:hAnsi="Times New Roman"/>
          <w:sz w:val="28"/>
          <w:szCs w:val="28"/>
          <w:vertAlign w:val="subscript"/>
        </w:rPr>
        <w:t>1</w:t>
      </w:r>
      <w:r w:rsidRPr="00F861D1">
        <w:rPr>
          <w:rFonts w:ascii="Times New Roman" w:hAnsi="Times New Roman"/>
          <w:sz w:val="28"/>
          <w:szCs w:val="28"/>
        </w:rPr>
        <w:t>={1,3,4}</w:t>
      </w:r>
      <w:r w:rsidR="00AA4EF1">
        <w:rPr>
          <w:rFonts w:ascii="Times New Roman" w:hAnsi="Times New Roman"/>
          <w:sz w:val="28"/>
          <w:szCs w:val="28"/>
        </w:rPr>
        <w:t>.</w:t>
      </w:r>
    </w:p>
    <w:p w14:paraId="6D1763B6" w14:textId="394BB27D" w:rsidR="005515D3" w:rsidRPr="00F861D1" w:rsidRDefault="000D3E9F" w:rsidP="005515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Б) X</w:t>
      </w:r>
      <w:r w:rsidR="005515D3" w:rsidRPr="00F861D1">
        <w:rPr>
          <w:rFonts w:ascii="Times New Roman" w:hAnsi="Times New Roman"/>
          <w:sz w:val="28"/>
          <w:szCs w:val="28"/>
          <w:vertAlign w:val="subscript"/>
        </w:rPr>
        <w:t>2</w:t>
      </w:r>
      <w:r w:rsidR="005515D3" w:rsidRPr="00F861D1">
        <w:rPr>
          <w:rFonts w:ascii="Times New Roman" w:hAnsi="Times New Roman"/>
          <w:sz w:val="28"/>
          <w:szCs w:val="28"/>
        </w:rPr>
        <w:t>={a,b,c,d,e}</w:t>
      </w:r>
      <w:r w:rsidR="00AA4EF1">
        <w:rPr>
          <w:rFonts w:ascii="Times New Roman" w:hAnsi="Times New Roman"/>
          <w:sz w:val="28"/>
          <w:szCs w:val="28"/>
        </w:rPr>
        <w:t>.</w:t>
      </w:r>
    </w:p>
    <w:p w14:paraId="355935E7" w14:textId="280B4818" w:rsidR="005515D3" w:rsidRPr="00F861D1" w:rsidRDefault="000D3E9F" w:rsidP="005515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В) X</w:t>
      </w:r>
      <w:r w:rsidR="005515D3" w:rsidRPr="00F861D1">
        <w:rPr>
          <w:rFonts w:ascii="Times New Roman" w:hAnsi="Times New Roman"/>
          <w:sz w:val="28"/>
          <w:szCs w:val="28"/>
          <w:vertAlign w:val="subscript"/>
        </w:rPr>
        <w:t>3</w:t>
      </w:r>
      <w:r w:rsidR="005515D3" w:rsidRPr="00F861D1">
        <w:rPr>
          <w:rFonts w:ascii="Times New Roman" w:hAnsi="Times New Roman"/>
          <w:sz w:val="28"/>
          <w:szCs w:val="28"/>
        </w:rPr>
        <w:t>={3,5}</w:t>
      </w:r>
      <w:r w:rsidR="00AA4EF1">
        <w:rPr>
          <w:rFonts w:ascii="Times New Roman" w:hAnsi="Times New Roman"/>
          <w:sz w:val="28"/>
          <w:szCs w:val="28"/>
        </w:rPr>
        <w:t>.</w:t>
      </w:r>
    </w:p>
    <w:p w14:paraId="3A75B144" w14:textId="53D97CA9" w:rsidR="005515D3" w:rsidRPr="00F861D1" w:rsidRDefault="000D3E9F" w:rsidP="005515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Г) X</w:t>
      </w:r>
      <w:r w:rsidR="005515D3" w:rsidRPr="00F861D1">
        <w:rPr>
          <w:rFonts w:ascii="Times New Roman" w:hAnsi="Times New Roman"/>
          <w:sz w:val="28"/>
          <w:szCs w:val="28"/>
          <w:vertAlign w:val="subscript"/>
        </w:rPr>
        <w:t>4</w:t>
      </w:r>
      <w:r w:rsidR="005515D3" w:rsidRPr="00F861D1">
        <w:rPr>
          <w:rFonts w:ascii="Times New Roman" w:hAnsi="Times New Roman"/>
          <w:sz w:val="28"/>
          <w:szCs w:val="28"/>
        </w:rPr>
        <w:t>={α,β,γ,δ,ε,λ,μ,ν}</w:t>
      </w:r>
      <w:r w:rsidR="00AA4EF1">
        <w:rPr>
          <w:rFonts w:ascii="Times New Roman" w:hAnsi="Times New Roman"/>
          <w:sz w:val="28"/>
          <w:szCs w:val="28"/>
        </w:rPr>
        <w:t>.</w:t>
      </w:r>
    </w:p>
    <w:p w14:paraId="501E4915" w14:textId="77777777" w:rsidR="00EB66FD" w:rsidRPr="00F861D1" w:rsidRDefault="000D3E9F" w:rsidP="00EB6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 В, А, Б, Г</w:t>
      </w:r>
    </w:p>
    <w:p w14:paraId="34E67A21" w14:textId="77777777" w:rsidR="005515D3" w:rsidRPr="00F861D1" w:rsidRDefault="00EB66FD" w:rsidP="00EB66F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08E8131E" w14:textId="00886975" w:rsidR="00571A9F" w:rsidRDefault="00571A9F">
      <w:pPr>
        <w:spacing w:after="160" w:line="259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14:paraId="4A32122E" w14:textId="77777777" w:rsidR="00274F64" w:rsidRPr="00F861D1" w:rsidRDefault="00274F64" w:rsidP="00274F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lastRenderedPageBreak/>
        <w:t>2.</w:t>
      </w:r>
      <w:r w:rsidR="001972AD" w:rsidRPr="00F861D1">
        <w:rPr>
          <w:rFonts w:ascii="Times New Roman" w:hAnsi="Times New Roman"/>
          <w:sz w:val="28"/>
          <w:szCs w:val="28"/>
        </w:rPr>
        <w:t>Установите правильную последовательность логических операций</w:t>
      </w:r>
      <w:r w:rsidR="00BC50B3" w:rsidRPr="00F861D1">
        <w:rPr>
          <w:rFonts w:ascii="Times New Roman" w:hAnsi="Times New Roman"/>
          <w:sz w:val="28"/>
          <w:szCs w:val="28"/>
        </w:rPr>
        <w:t>.</w:t>
      </w:r>
    </w:p>
    <w:p w14:paraId="7DF055F5" w14:textId="59904539" w:rsidR="00BC50B3" w:rsidRPr="00F861D1" w:rsidRDefault="00274F64" w:rsidP="00BC5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А) </w:t>
      </w:r>
      <w:r w:rsidR="00BC50B3" w:rsidRPr="00F861D1">
        <w:rPr>
          <w:rFonts w:ascii="Times New Roman" w:hAnsi="Times New Roman"/>
          <w:sz w:val="28"/>
          <w:szCs w:val="28"/>
        </w:rPr>
        <w:t>Конъюнкция</w:t>
      </w:r>
      <w:r w:rsidR="00AA4EF1">
        <w:rPr>
          <w:rFonts w:ascii="Times New Roman" w:hAnsi="Times New Roman"/>
          <w:sz w:val="28"/>
          <w:szCs w:val="28"/>
        </w:rPr>
        <w:t>.</w:t>
      </w:r>
    </w:p>
    <w:p w14:paraId="081EA3C0" w14:textId="0EBC6FC8" w:rsidR="00BC50B3" w:rsidRPr="00F861D1" w:rsidRDefault="00274F64" w:rsidP="00BC5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Б) </w:t>
      </w:r>
      <w:r w:rsidR="00BC50B3" w:rsidRPr="00F861D1">
        <w:rPr>
          <w:rFonts w:ascii="Times New Roman" w:hAnsi="Times New Roman"/>
          <w:sz w:val="28"/>
          <w:szCs w:val="28"/>
        </w:rPr>
        <w:t>Дизъюнкция</w:t>
      </w:r>
      <w:r w:rsidR="00AA4EF1">
        <w:rPr>
          <w:rFonts w:ascii="Times New Roman" w:hAnsi="Times New Roman"/>
          <w:sz w:val="28"/>
          <w:szCs w:val="28"/>
        </w:rPr>
        <w:t>.</w:t>
      </w:r>
    </w:p>
    <w:p w14:paraId="1A7CA716" w14:textId="6E18F77D" w:rsidR="00BC50B3" w:rsidRPr="00F861D1" w:rsidRDefault="00274F64" w:rsidP="00BC5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В) </w:t>
      </w:r>
      <w:r w:rsidR="00BC50B3" w:rsidRPr="00F861D1">
        <w:rPr>
          <w:rFonts w:ascii="Times New Roman" w:hAnsi="Times New Roman"/>
          <w:sz w:val="28"/>
          <w:szCs w:val="28"/>
        </w:rPr>
        <w:t>Отрицание</w:t>
      </w:r>
      <w:r w:rsidR="00AA4EF1">
        <w:rPr>
          <w:rFonts w:ascii="Times New Roman" w:hAnsi="Times New Roman"/>
          <w:sz w:val="28"/>
          <w:szCs w:val="28"/>
        </w:rPr>
        <w:t>.</w:t>
      </w:r>
    </w:p>
    <w:p w14:paraId="3B22C285" w14:textId="4EDB5A37" w:rsidR="00BC50B3" w:rsidRPr="00F861D1" w:rsidRDefault="00274F64" w:rsidP="00BC5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Г) </w:t>
      </w:r>
      <w:r w:rsidR="00BC50B3" w:rsidRPr="00F861D1">
        <w:rPr>
          <w:rFonts w:ascii="Times New Roman" w:hAnsi="Times New Roman"/>
          <w:sz w:val="28"/>
          <w:szCs w:val="28"/>
        </w:rPr>
        <w:t>Импликация</w:t>
      </w:r>
      <w:r w:rsidR="00AA4EF1">
        <w:rPr>
          <w:rFonts w:ascii="Times New Roman" w:hAnsi="Times New Roman"/>
          <w:sz w:val="28"/>
          <w:szCs w:val="28"/>
        </w:rPr>
        <w:t>.</w:t>
      </w:r>
    </w:p>
    <w:p w14:paraId="3F8D45C1" w14:textId="77777777" w:rsidR="00274F64" w:rsidRPr="00F861D1" w:rsidRDefault="00274F64" w:rsidP="00274F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 В, А, Б, Г</w:t>
      </w:r>
    </w:p>
    <w:p w14:paraId="29B9C3FF" w14:textId="77777777" w:rsidR="00274F64" w:rsidRPr="00F861D1" w:rsidRDefault="00274F64" w:rsidP="00274F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56A0E108" w14:textId="77777777" w:rsidR="00BC50B3" w:rsidRPr="00F861D1" w:rsidRDefault="00BC50B3" w:rsidP="00274F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E5D01C" w14:textId="77777777" w:rsidR="00BC50B3" w:rsidRPr="00F861D1" w:rsidRDefault="00BC50B3" w:rsidP="004348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3.Предположим, у вас есть отношение R на множестве A. Расположите шаги для проверки, является ли R отношением эквивале</w:t>
      </w:r>
      <w:r w:rsidR="0043488C" w:rsidRPr="00F861D1">
        <w:rPr>
          <w:rFonts w:ascii="Times New Roman" w:hAnsi="Times New Roman"/>
          <w:sz w:val="28"/>
          <w:szCs w:val="28"/>
        </w:rPr>
        <w:t>нтности.</w:t>
      </w:r>
    </w:p>
    <w:p w14:paraId="2F6DCB11" w14:textId="5020C7B9" w:rsidR="0043488C" w:rsidRPr="00F861D1" w:rsidRDefault="0043488C" w:rsidP="00434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А) </w:t>
      </w:r>
      <w:r w:rsidRPr="00F861D1">
        <w:rPr>
          <w:rFonts w:ascii="Times New Roman" w:hAnsi="Times New Roman"/>
          <w:sz w:val="28"/>
          <w:szCs w:val="28"/>
          <w:lang w:eastAsia="ru-RU"/>
        </w:rPr>
        <w:t>Проверить, выполняется ли транзитивность: если aRb</w:t>
      </w:r>
      <w:r w:rsidR="00BE0726" w:rsidRPr="00F861D1">
        <w:rPr>
          <w:rFonts w:ascii="Times New Roman" w:hAnsi="Times New Roman"/>
          <w:sz w:val="28"/>
          <w:szCs w:val="28"/>
          <w:lang w:eastAsia="ru-RU"/>
        </w:rPr>
        <w:t xml:space="preserve"> и bRc, то aRc для всех {a, b, c}</w:t>
      </w:r>
      <w:r w:rsidR="00BE0726" w:rsidRPr="00F861D1">
        <w:rPr>
          <w:rFonts w:ascii="Times New Roman" w:hAnsi="Times New Roman"/>
          <w:sz w:val="28"/>
          <w:szCs w:val="28"/>
          <w:lang w:eastAsia="ru-RU"/>
        </w:rPr>
        <w:sym w:font="Symbol" w:char="F0CE"/>
      </w:r>
      <w:r w:rsidRPr="00F861D1">
        <w:rPr>
          <w:rFonts w:ascii="Times New Roman" w:hAnsi="Times New Roman"/>
          <w:sz w:val="28"/>
          <w:szCs w:val="28"/>
          <w:lang w:eastAsia="ru-RU"/>
        </w:rPr>
        <w:t>A</w:t>
      </w:r>
      <w:r w:rsidR="00AA4EF1">
        <w:rPr>
          <w:rFonts w:ascii="Times New Roman" w:hAnsi="Times New Roman"/>
          <w:sz w:val="28"/>
          <w:szCs w:val="28"/>
          <w:lang w:eastAsia="ru-RU"/>
        </w:rPr>
        <w:t>.</w:t>
      </w:r>
    </w:p>
    <w:p w14:paraId="22141F9F" w14:textId="149AD296" w:rsidR="0043488C" w:rsidRPr="00F861D1" w:rsidRDefault="0043488C" w:rsidP="00434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Б) 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Проверить, выполняется ли симметричность: если aRb, то bRa для всех </w:t>
      </w:r>
      <w:r w:rsidR="00BE0726" w:rsidRPr="00F861D1">
        <w:rPr>
          <w:rFonts w:ascii="Times New Roman" w:hAnsi="Times New Roman"/>
          <w:sz w:val="28"/>
          <w:szCs w:val="28"/>
          <w:lang w:eastAsia="ru-RU"/>
        </w:rPr>
        <w:t>{</w:t>
      </w:r>
      <w:r w:rsidRPr="00F861D1">
        <w:rPr>
          <w:rFonts w:ascii="Times New Roman" w:hAnsi="Times New Roman"/>
          <w:sz w:val="28"/>
          <w:szCs w:val="28"/>
          <w:lang w:eastAsia="ru-RU"/>
        </w:rPr>
        <w:t>a, b</w:t>
      </w:r>
      <w:r w:rsidR="00BE0726" w:rsidRPr="00F861D1">
        <w:rPr>
          <w:rFonts w:ascii="Times New Roman" w:hAnsi="Times New Roman"/>
          <w:sz w:val="28"/>
          <w:szCs w:val="28"/>
          <w:lang w:eastAsia="ru-RU"/>
        </w:rPr>
        <w:t>}</w:t>
      </w:r>
      <w:r w:rsidR="00BE0726" w:rsidRPr="00F861D1">
        <w:rPr>
          <w:rFonts w:ascii="Times New Roman" w:hAnsi="Times New Roman"/>
          <w:sz w:val="28"/>
          <w:szCs w:val="28"/>
          <w:lang w:eastAsia="ru-RU"/>
        </w:rPr>
        <w:sym w:font="Symbol" w:char="F0CE"/>
      </w:r>
      <w:r w:rsidRPr="00F861D1">
        <w:rPr>
          <w:rFonts w:ascii="Times New Roman" w:hAnsi="Times New Roman"/>
          <w:sz w:val="28"/>
          <w:szCs w:val="28"/>
          <w:lang w:eastAsia="ru-RU"/>
        </w:rPr>
        <w:t>A</w:t>
      </w:r>
      <w:r w:rsidR="00AA4EF1">
        <w:rPr>
          <w:rFonts w:ascii="Times New Roman" w:hAnsi="Times New Roman"/>
          <w:sz w:val="28"/>
          <w:szCs w:val="28"/>
          <w:lang w:eastAsia="ru-RU"/>
        </w:rPr>
        <w:t>.</w:t>
      </w:r>
    </w:p>
    <w:p w14:paraId="790DE56F" w14:textId="128D77D2" w:rsidR="0043488C" w:rsidRPr="00F861D1" w:rsidRDefault="0043488C" w:rsidP="00434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В) </w:t>
      </w:r>
      <w:r w:rsidRPr="00F861D1">
        <w:rPr>
          <w:rFonts w:ascii="Times New Roman" w:hAnsi="Times New Roman"/>
          <w:sz w:val="28"/>
          <w:szCs w:val="28"/>
          <w:lang w:eastAsia="ru-RU"/>
        </w:rPr>
        <w:t>Определить множество A и отношение R на этом множестве</w:t>
      </w:r>
      <w:r w:rsidR="00AA4EF1">
        <w:rPr>
          <w:rFonts w:ascii="Times New Roman" w:hAnsi="Times New Roman"/>
          <w:sz w:val="28"/>
          <w:szCs w:val="28"/>
          <w:lang w:eastAsia="ru-RU"/>
        </w:rPr>
        <w:t>.</w:t>
      </w:r>
    </w:p>
    <w:p w14:paraId="2527C8E4" w14:textId="583A7706" w:rsidR="00F861D1" w:rsidRDefault="0043488C" w:rsidP="004348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</w:rPr>
        <w:t xml:space="preserve">Г) </w:t>
      </w:r>
      <w:r w:rsidRPr="00F861D1">
        <w:rPr>
          <w:rFonts w:ascii="Times New Roman" w:hAnsi="Times New Roman"/>
          <w:sz w:val="28"/>
          <w:szCs w:val="28"/>
          <w:lang w:eastAsia="ru-RU"/>
        </w:rPr>
        <w:t>Проверить, выполняется ли рефлексивность: aRa для всех a</w:t>
      </w:r>
      <w:r w:rsidR="00BE0726" w:rsidRPr="00F861D1">
        <w:rPr>
          <w:rFonts w:ascii="Times New Roman" w:hAnsi="Times New Roman"/>
          <w:sz w:val="28"/>
          <w:szCs w:val="28"/>
          <w:lang w:eastAsia="ru-RU"/>
        </w:rPr>
        <w:sym w:font="Symbol" w:char="F0CE"/>
      </w:r>
      <w:r w:rsidRPr="00F861D1">
        <w:rPr>
          <w:rFonts w:ascii="Times New Roman" w:hAnsi="Times New Roman"/>
          <w:sz w:val="28"/>
          <w:szCs w:val="28"/>
          <w:lang w:eastAsia="ru-RU"/>
        </w:rPr>
        <w:t>A</w:t>
      </w:r>
      <w:r w:rsidR="00AA4EF1">
        <w:rPr>
          <w:rFonts w:ascii="Times New Roman" w:hAnsi="Times New Roman"/>
          <w:sz w:val="28"/>
          <w:szCs w:val="28"/>
          <w:lang w:eastAsia="ru-RU"/>
        </w:rPr>
        <w:t>.</w:t>
      </w:r>
    </w:p>
    <w:p w14:paraId="02528628" w14:textId="77777777" w:rsidR="00BE0726" w:rsidRPr="00F861D1" w:rsidRDefault="0043488C" w:rsidP="00434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: В,</w:t>
      </w:r>
      <w:r w:rsidR="00BE0726" w:rsidRPr="00F861D1">
        <w:rPr>
          <w:rFonts w:ascii="Times New Roman" w:hAnsi="Times New Roman"/>
          <w:sz w:val="28"/>
          <w:szCs w:val="28"/>
        </w:rPr>
        <w:t xml:space="preserve"> Г, Б, А</w:t>
      </w:r>
    </w:p>
    <w:p w14:paraId="32F17044" w14:textId="77777777" w:rsidR="0043488C" w:rsidRPr="00F861D1" w:rsidRDefault="0043488C" w:rsidP="004348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736CC256" w14:textId="77777777" w:rsidR="0043488C" w:rsidRPr="00F861D1" w:rsidRDefault="0043488C" w:rsidP="00BC50B3">
      <w:p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</w:p>
    <w:p w14:paraId="2E6841B9" w14:textId="77777777" w:rsidR="001006FD" w:rsidRPr="00F861D1" w:rsidRDefault="001006FD" w:rsidP="007601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4.Расположите шаги итерации алгоритма Форда-Фалкерсона в правильной последовательности.</w:t>
      </w:r>
    </w:p>
    <w:p w14:paraId="70AE2002" w14:textId="55F502CF" w:rsidR="001006FD" w:rsidRPr="00F861D1" w:rsidRDefault="001006FD" w:rsidP="0076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А) </w:t>
      </w:r>
      <w:r w:rsidRPr="00F861D1">
        <w:rPr>
          <w:rFonts w:ascii="Times New Roman" w:hAnsi="Times New Roman"/>
          <w:sz w:val="28"/>
          <w:szCs w:val="28"/>
          <w:lang w:eastAsia="ru-RU"/>
        </w:rPr>
        <w:t>Найти увеличивающий путь </w:t>
      </w:r>
      <w:r w:rsidRPr="00F861D1">
        <w:rPr>
          <w:rFonts w:ascii="Times New Roman" w:hAnsi="Times New Roman"/>
          <w:i/>
          <w:iCs/>
          <w:sz w:val="28"/>
          <w:szCs w:val="28"/>
          <w:lang w:eastAsia="ru-RU"/>
        </w:rPr>
        <w:t>p</w:t>
      </w:r>
      <w:r w:rsidRPr="00F861D1">
        <w:rPr>
          <w:rFonts w:ascii="Times New Roman" w:hAnsi="Times New Roman"/>
          <w:sz w:val="28"/>
          <w:szCs w:val="28"/>
          <w:lang w:eastAsia="ru-RU"/>
        </w:rPr>
        <w:t> от источника </w:t>
      </w:r>
      <w:r w:rsidRPr="00F861D1">
        <w:rPr>
          <w:rFonts w:ascii="Times New Roman" w:hAnsi="Times New Roman"/>
          <w:i/>
          <w:iCs/>
          <w:sz w:val="28"/>
          <w:szCs w:val="28"/>
          <w:lang w:eastAsia="ru-RU"/>
        </w:rPr>
        <w:t>s</w:t>
      </w:r>
      <w:r w:rsidRPr="00F861D1">
        <w:rPr>
          <w:rFonts w:ascii="Times New Roman" w:hAnsi="Times New Roman"/>
          <w:sz w:val="28"/>
          <w:szCs w:val="28"/>
          <w:lang w:eastAsia="ru-RU"/>
        </w:rPr>
        <w:t> к стоку </w:t>
      </w:r>
      <w:r w:rsidRPr="00F861D1">
        <w:rPr>
          <w:rFonts w:ascii="Times New Roman" w:hAnsi="Times New Roman"/>
          <w:i/>
          <w:iCs/>
          <w:sz w:val="28"/>
          <w:szCs w:val="28"/>
          <w:lang w:eastAsia="ru-RU"/>
        </w:rPr>
        <w:t>t</w:t>
      </w:r>
      <w:r w:rsidRPr="00F861D1">
        <w:rPr>
          <w:rFonts w:ascii="Times New Roman" w:hAnsi="Times New Roman"/>
          <w:sz w:val="28"/>
          <w:szCs w:val="28"/>
          <w:lang w:eastAsia="ru-RU"/>
        </w:rPr>
        <w:t> в остаточной сети</w:t>
      </w:r>
      <w:r w:rsidR="00AA4EF1">
        <w:rPr>
          <w:rFonts w:ascii="Times New Roman" w:hAnsi="Times New Roman"/>
          <w:sz w:val="28"/>
          <w:szCs w:val="28"/>
          <w:lang w:eastAsia="ru-RU"/>
        </w:rPr>
        <w:t>.</w:t>
      </w:r>
    </w:p>
    <w:p w14:paraId="630EE9B5" w14:textId="5ED6596D" w:rsidR="001006FD" w:rsidRPr="00F861D1" w:rsidRDefault="001006FD" w:rsidP="0076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Б) </w:t>
      </w:r>
      <w:r w:rsidRPr="00F861D1">
        <w:rPr>
          <w:rFonts w:ascii="Times New Roman" w:hAnsi="Times New Roman"/>
          <w:sz w:val="28"/>
          <w:szCs w:val="28"/>
          <w:lang w:eastAsia="ru-RU"/>
        </w:rPr>
        <w:t>Обновить поток вдоль пути </w:t>
      </w:r>
      <w:r w:rsidRPr="00F861D1">
        <w:rPr>
          <w:rFonts w:ascii="Times New Roman" w:hAnsi="Times New Roman"/>
          <w:i/>
          <w:iCs/>
          <w:sz w:val="28"/>
          <w:szCs w:val="28"/>
          <w:lang w:eastAsia="ru-RU"/>
        </w:rPr>
        <w:t>p</w:t>
      </w:r>
      <w:r w:rsidRPr="00F861D1">
        <w:rPr>
          <w:rFonts w:ascii="Times New Roman" w:hAnsi="Times New Roman"/>
          <w:sz w:val="28"/>
          <w:szCs w:val="28"/>
          <w:lang w:eastAsia="ru-RU"/>
        </w:rPr>
        <w:t> на величину, равную минимальной пропускной способности ребра на этом пути</w:t>
      </w:r>
      <w:r w:rsidR="00AA4EF1">
        <w:rPr>
          <w:rFonts w:ascii="Times New Roman" w:hAnsi="Times New Roman"/>
          <w:sz w:val="28"/>
          <w:szCs w:val="28"/>
        </w:rPr>
        <w:t>.</w:t>
      </w:r>
    </w:p>
    <w:p w14:paraId="4E289DB1" w14:textId="6ACBBF27" w:rsidR="00760169" w:rsidRPr="00F861D1" w:rsidRDefault="001006FD" w:rsidP="0076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В) </w:t>
      </w:r>
      <w:r w:rsidRPr="00F861D1">
        <w:rPr>
          <w:rFonts w:ascii="Times New Roman" w:hAnsi="Times New Roman"/>
          <w:sz w:val="28"/>
          <w:szCs w:val="28"/>
          <w:lang w:eastAsia="ru-RU"/>
        </w:rPr>
        <w:t>Обновить остаточную сеть, отражая изменения потока вдоль пути </w:t>
      </w:r>
      <w:r w:rsidRPr="00F861D1">
        <w:rPr>
          <w:rFonts w:ascii="Times New Roman" w:hAnsi="Times New Roman"/>
          <w:i/>
          <w:iCs/>
          <w:sz w:val="28"/>
          <w:szCs w:val="28"/>
          <w:lang w:eastAsia="ru-RU"/>
        </w:rPr>
        <w:t>p</w:t>
      </w:r>
      <w:r w:rsidR="00AA4EF1">
        <w:rPr>
          <w:rFonts w:ascii="Times New Roman" w:hAnsi="Times New Roman"/>
          <w:sz w:val="28"/>
          <w:szCs w:val="28"/>
        </w:rPr>
        <w:t>.</w:t>
      </w:r>
    </w:p>
    <w:p w14:paraId="07368072" w14:textId="257132E8" w:rsidR="001006FD" w:rsidRPr="00F861D1" w:rsidRDefault="001006FD" w:rsidP="0076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Г) </w:t>
      </w:r>
      <w:r w:rsidR="00760169" w:rsidRPr="00F861D1">
        <w:rPr>
          <w:rFonts w:ascii="Times New Roman" w:hAnsi="Times New Roman"/>
          <w:sz w:val="28"/>
          <w:szCs w:val="28"/>
          <w:lang w:eastAsia="ru-RU"/>
        </w:rPr>
        <w:t>Задать начальный поток как нулевой для всех ребер</w:t>
      </w:r>
      <w:r w:rsidR="00AA4EF1">
        <w:rPr>
          <w:rFonts w:ascii="Times New Roman" w:hAnsi="Times New Roman"/>
          <w:sz w:val="28"/>
          <w:szCs w:val="28"/>
          <w:lang w:eastAsia="ru-RU"/>
        </w:rPr>
        <w:t>.</w:t>
      </w:r>
    </w:p>
    <w:p w14:paraId="50EA5387" w14:textId="77777777" w:rsidR="00760169" w:rsidRPr="00F861D1" w:rsidRDefault="001006FD" w:rsidP="0076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60169" w:rsidRPr="00F861D1">
        <w:rPr>
          <w:rFonts w:ascii="Times New Roman" w:hAnsi="Times New Roman"/>
          <w:sz w:val="28"/>
          <w:szCs w:val="28"/>
        </w:rPr>
        <w:t>Г, А, Б, В</w:t>
      </w:r>
    </w:p>
    <w:p w14:paraId="48935223" w14:textId="77777777" w:rsidR="001006FD" w:rsidRPr="00F861D1" w:rsidRDefault="001006FD" w:rsidP="00100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56C2D85D" w14:textId="77777777" w:rsidR="001006FD" w:rsidRPr="00F861D1" w:rsidRDefault="001006FD" w:rsidP="001006F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F344D9" w14:textId="77777777" w:rsidR="00C54D29" w:rsidRPr="00F861D1" w:rsidRDefault="00C54D29" w:rsidP="00C54D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61D1">
        <w:rPr>
          <w:rFonts w:ascii="Times New Roman" w:hAnsi="Times New Roman"/>
          <w:b/>
          <w:sz w:val="28"/>
          <w:szCs w:val="28"/>
          <w:lang w:eastAsia="ru-RU"/>
        </w:rPr>
        <w:t xml:space="preserve">Задание открытого типа </w:t>
      </w:r>
    </w:p>
    <w:p w14:paraId="0EA5033D" w14:textId="77777777" w:rsidR="00C54D29" w:rsidRPr="00F861D1" w:rsidRDefault="00C54D29" w:rsidP="00C54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79FCCC" w14:textId="77777777" w:rsidR="00C54D29" w:rsidRPr="00F861D1" w:rsidRDefault="00C54D29" w:rsidP="00C54D29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F861D1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14:paraId="41E3FC72" w14:textId="77777777" w:rsidR="00C54D29" w:rsidRPr="00F861D1" w:rsidRDefault="00C54D29" w:rsidP="00C54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586F43" w14:textId="6498F298" w:rsidR="00C54D29" w:rsidRPr="00F861D1" w:rsidRDefault="00C54D29" w:rsidP="00C54D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</w:t>
      </w:r>
      <w:r w:rsidR="002D5FC4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75B152F9" w14:textId="77777777" w:rsidR="00135393" w:rsidRPr="00F861D1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C92167" w14:textId="77777777" w:rsidR="00384E88" w:rsidRPr="00F861D1" w:rsidRDefault="00135393" w:rsidP="00384E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861D1">
        <w:rPr>
          <w:sz w:val="28"/>
          <w:szCs w:val="28"/>
          <w:lang w:eastAsia="en-US"/>
        </w:rPr>
        <w:t>1.</w:t>
      </w:r>
      <w:r w:rsidR="00384E88" w:rsidRPr="00F861D1">
        <w:rPr>
          <w:sz w:val="28"/>
          <w:szCs w:val="28"/>
          <w:lang w:eastAsia="en-US"/>
        </w:rPr>
        <w:t xml:space="preserve"> Множество, не содержащее ни одного элемента, называется </w:t>
      </w:r>
      <w:r w:rsidR="00510AF4" w:rsidRPr="00F861D1">
        <w:rPr>
          <w:sz w:val="28"/>
          <w:szCs w:val="28"/>
          <w:lang w:eastAsia="en-US"/>
        </w:rPr>
        <w:t>__________</w:t>
      </w:r>
      <w:r w:rsidR="00384E88" w:rsidRPr="00F861D1">
        <w:rPr>
          <w:sz w:val="28"/>
          <w:szCs w:val="28"/>
          <w:lang w:eastAsia="en-US"/>
        </w:rPr>
        <w:t xml:space="preserve"> множеством.</w:t>
      </w:r>
    </w:p>
    <w:p w14:paraId="75134B80" w14:textId="52F00953" w:rsidR="001403AC" w:rsidRPr="00F861D1" w:rsidRDefault="001403AC" w:rsidP="00140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A4EF1">
        <w:rPr>
          <w:rFonts w:ascii="Times New Roman" w:hAnsi="Times New Roman"/>
          <w:sz w:val="28"/>
          <w:szCs w:val="28"/>
        </w:rPr>
        <w:t>П</w:t>
      </w:r>
      <w:r w:rsidRPr="00F861D1">
        <w:rPr>
          <w:rFonts w:ascii="Times New Roman" w:hAnsi="Times New Roman"/>
          <w:sz w:val="28"/>
          <w:szCs w:val="28"/>
        </w:rPr>
        <w:t>устым</w:t>
      </w:r>
      <w:r w:rsidR="00AA4EF1">
        <w:rPr>
          <w:rFonts w:ascii="Times New Roman" w:hAnsi="Times New Roman"/>
          <w:sz w:val="28"/>
          <w:szCs w:val="28"/>
        </w:rPr>
        <w:t>.</w:t>
      </w:r>
    </w:p>
    <w:p w14:paraId="00445A9A" w14:textId="77777777" w:rsidR="001403AC" w:rsidRPr="00F861D1" w:rsidRDefault="001403AC" w:rsidP="00140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5954650A" w14:textId="77777777" w:rsidR="001403AC" w:rsidRPr="00F861D1" w:rsidRDefault="001403AC" w:rsidP="00384E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15B51916" w14:textId="77777777" w:rsidR="001403AC" w:rsidRPr="00F861D1" w:rsidRDefault="001403AC" w:rsidP="001403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2. Отображение, являющееся одновременно инъективным и сюръективным, называется </w:t>
      </w:r>
      <w:r w:rsidR="00510AF4" w:rsidRPr="00F861D1">
        <w:rPr>
          <w:rFonts w:ascii="Times New Roman" w:hAnsi="Times New Roman"/>
          <w:sz w:val="28"/>
          <w:szCs w:val="28"/>
        </w:rPr>
        <w:t>__________</w:t>
      </w:r>
      <w:r w:rsidRPr="00F861D1">
        <w:rPr>
          <w:rFonts w:ascii="Times New Roman" w:hAnsi="Times New Roman"/>
          <w:sz w:val="28"/>
          <w:szCs w:val="28"/>
        </w:rPr>
        <w:t>.</w:t>
      </w:r>
    </w:p>
    <w:p w14:paraId="5F902ACC" w14:textId="5B8EB550" w:rsidR="001403AC" w:rsidRPr="00F861D1" w:rsidRDefault="001403AC" w:rsidP="00140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A4EF1">
        <w:rPr>
          <w:rFonts w:ascii="Times New Roman" w:hAnsi="Times New Roman"/>
          <w:sz w:val="28"/>
          <w:szCs w:val="28"/>
        </w:rPr>
        <w:t>Б</w:t>
      </w:r>
      <w:r w:rsidRPr="00F861D1">
        <w:rPr>
          <w:rFonts w:ascii="Times New Roman" w:hAnsi="Times New Roman"/>
          <w:sz w:val="28"/>
          <w:szCs w:val="28"/>
        </w:rPr>
        <w:t>иективным (или вза</w:t>
      </w:r>
      <w:r w:rsidR="00510AF4" w:rsidRPr="00F861D1">
        <w:rPr>
          <w:rFonts w:ascii="Times New Roman" w:hAnsi="Times New Roman"/>
          <w:sz w:val="28"/>
          <w:szCs w:val="28"/>
        </w:rPr>
        <w:t>имно-однозначным соответствием)</w:t>
      </w:r>
      <w:r w:rsidR="00AA4EF1">
        <w:rPr>
          <w:rFonts w:ascii="Times New Roman" w:hAnsi="Times New Roman"/>
          <w:sz w:val="28"/>
          <w:szCs w:val="28"/>
        </w:rPr>
        <w:t>.</w:t>
      </w:r>
    </w:p>
    <w:p w14:paraId="38C6AABA" w14:textId="77777777" w:rsidR="001403AC" w:rsidRPr="00F861D1" w:rsidRDefault="001403AC" w:rsidP="00140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19B8BE5F" w14:textId="77777777" w:rsidR="008A02C5" w:rsidRPr="00F861D1" w:rsidRDefault="0092191C" w:rsidP="008A02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861D1">
        <w:rPr>
          <w:sz w:val="28"/>
          <w:szCs w:val="28"/>
          <w:lang w:eastAsia="en-US"/>
        </w:rPr>
        <w:lastRenderedPageBreak/>
        <w:t>3</w:t>
      </w:r>
      <w:r w:rsidR="008A02C5" w:rsidRPr="00F861D1">
        <w:rPr>
          <w:sz w:val="28"/>
          <w:szCs w:val="28"/>
          <w:lang w:eastAsia="en-US"/>
        </w:rPr>
        <w:t xml:space="preserve">.Задана система логических функций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=</m:t>
            </m:r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{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}</m:t>
        </m:r>
      </m:oMath>
      <w:r w:rsidR="008A02C5" w:rsidRPr="00F861D1">
        <w:rPr>
          <w:sz w:val="28"/>
          <w:szCs w:val="28"/>
          <w:lang w:eastAsia="en-US"/>
        </w:rPr>
        <w:t>, обладающих свойствами: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754"/>
        <w:gridCol w:w="480"/>
        <w:gridCol w:w="474"/>
        <w:gridCol w:w="425"/>
        <w:gridCol w:w="425"/>
        <w:gridCol w:w="462"/>
      </w:tblGrid>
      <w:tr w:rsidR="00F861D1" w:rsidRPr="00F861D1" w14:paraId="132CC322" w14:textId="77777777" w:rsidTr="0092191C">
        <w:trPr>
          <w:trHeight w:val="627"/>
        </w:trPr>
        <w:tc>
          <w:tcPr>
            <w:tcW w:w="1754" w:type="dxa"/>
            <w:tcBorders>
              <w:tl2br w:val="single" w:sz="4" w:space="0" w:color="auto"/>
            </w:tcBorders>
          </w:tcPr>
          <w:p w14:paraId="5F6C00A0" w14:textId="77777777" w:rsidR="0092191C" w:rsidRPr="00F861D1" w:rsidRDefault="0092191C" w:rsidP="0092191C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861D1">
              <w:rPr>
                <w:iCs/>
                <w:sz w:val="28"/>
                <w:szCs w:val="28"/>
              </w:rPr>
              <w:t xml:space="preserve">        Класс</w:t>
            </w:r>
          </w:p>
          <w:p w14:paraId="4D60EA38" w14:textId="77777777" w:rsidR="0092191C" w:rsidRPr="00F861D1" w:rsidRDefault="0092191C" w:rsidP="0092191C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F861D1">
              <w:rPr>
                <w:iCs/>
                <w:sz w:val="28"/>
                <w:szCs w:val="28"/>
              </w:rPr>
              <w:t>Функция</w:t>
            </w:r>
          </w:p>
        </w:tc>
        <w:tc>
          <w:tcPr>
            <w:tcW w:w="241" w:type="dxa"/>
          </w:tcPr>
          <w:p w14:paraId="1A0635FF" w14:textId="77777777" w:rsidR="0092191C" w:rsidRPr="00F861D1" w:rsidRDefault="002A29F2" w:rsidP="0092191C">
            <w:pPr>
              <w:pStyle w:val="a4"/>
              <w:shd w:val="clear" w:color="auto" w:fill="FFFFFF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74" w:type="dxa"/>
          </w:tcPr>
          <w:p w14:paraId="7B522E55" w14:textId="77777777" w:rsidR="0092191C" w:rsidRPr="00F861D1" w:rsidRDefault="002A29F2" w:rsidP="0092191C">
            <w:pPr>
              <w:pStyle w:val="a4"/>
              <w:shd w:val="clear" w:color="auto" w:fill="FFFFFF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1AC863A6" w14:textId="77777777" w:rsidR="0092191C" w:rsidRPr="00F861D1" w:rsidRDefault="0092191C" w:rsidP="0092191C">
            <w:pPr>
              <w:pStyle w:val="a4"/>
              <w:shd w:val="clear" w:color="auto" w:fill="FFFFFF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425" w:type="dxa"/>
          </w:tcPr>
          <w:p w14:paraId="14A39905" w14:textId="77777777" w:rsidR="0092191C" w:rsidRPr="00F861D1" w:rsidRDefault="0092191C" w:rsidP="0092191C">
            <w:pPr>
              <w:pStyle w:val="a4"/>
              <w:shd w:val="clear" w:color="auto" w:fill="FFFFFF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oMath>
            </m:oMathPara>
          </w:p>
        </w:tc>
        <w:tc>
          <w:tcPr>
            <w:tcW w:w="462" w:type="dxa"/>
          </w:tcPr>
          <w:p w14:paraId="633213C1" w14:textId="77777777" w:rsidR="0092191C" w:rsidRPr="00F861D1" w:rsidRDefault="0092191C" w:rsidP="0092191C">
            <w:pPr>
              <w:pStyle w:val="a4"/>
              <w:shd w:val="clear" w:color="auto" w:fill="FFFFFF"/>
              <w:rPr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oMath>
            </m:oMathPara>
          </w:p>
        </w:tc>
      </w:tr>
      <w:tr w:rsidR="00F861D1" w:rsidRPr="00F861D1" w14:paraId="0E199AAA" w14:textId="77777777" w:rsidTr="0092191C">
        <w:tc>
          <w:tcPr>
            <w:tcW w:w="1754" w:type="dxa"/>
          </w:tcPr>
          <w:p w14:paraId="3746B808" w14:textId="77777777" w:rsidR="0092191C" w:rsidRPr="00F861D1" w:rsidRDefault="002A29F2" w:rsidP="0092191C">
            <w:pPr>
              <w:pStyle w:val="a4"/>
              <w:shd w:val="clear" w:color="auto" w:fill="FFFFFF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" w:type="dxa"/>
            <w:vAlign w:val="center"/>
          </w:tcPr>
          <w:p w14:paraId="2F0EEC17" w14:textId="77777777" w:rsidR="0092191C" w:rsidRPr="00F861D1" w:rsidRDefault="0092191C" w:rsidP="0092191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474" w:type="dxa"/>
            <w:vAlign w:val="center"/>
          </w:tcPr>
          <w:p w14:paraId="6A83F862" w14:textId="77777777" w:rsidR="0092191C" w:rsidRPr="00F861D1" w:rsidRDefault="0092191C" w:rsidP="0092191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14:paraId="63DCB31F" w14:textId="77777777" w:rsidR="0092191C" w:rsidRPr="00F861D1" w:rsidRDefault="0092191C" w:rsidP="0092191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24D09F34" w14:textId="77777777" w:rsidR="0092191C" w:rsidRPr="00F861D1" w:rsidRDefault="0092191C" w:rsidP="0092191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+</w:t>
            </w:r>
          </w:p>
        </w:tc>
        <w:tc>
          <w:tcPr>
            <w:tcW w:w="462" w:type="dxa"/>
            <w:vAlign w:val="center"/>
          </w:tcPr>
          <w:p w14:paraId="727859CA" w14:textId="77777777" w:rsidR="0092191C" w:rsidRPr="00F861D1" w:rsidRDefault="0092191C" w:rsidP="0092191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-</w:t>
            </w:r>
          </w:p>
        </w:tc>
      </w:tr>
      <w:tr w:rsidR="00F861D1" w:rsidRPr="00F861D1" w14:paraId="240650DA" w14:textId="77777777" w:rsidTr="0092191C">
        <w:tc>
          <w:tcPr>
            <w:tcW w:w="1754" w:type="dxa"/>
          </w:tcPr>
          <w:p w14:paraId="074F1E0A" w14:textId="77777777" w:rsidR="0092191C" w:rsidRPr="00F861D1" w:rsidRDefault="002A29F2" w:rsidP="0092191C">
            <w:pPr>
              <w:pStyle w:val="a4"/>
              <w:shd w:val="clear" w:color="auto" w:fill="FFFFFF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" w:type="dxa"/>
            <w:vAlign w:val="center"/>
          </w:tcPr>
          <w:p w14:paraId="0140148B" w14:textId="77777777" w:rsidR="0092191C" w:rsidRPr="00F861D1" w:rsidRDefault="0092191C" w:rsidP="0092191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+</w:t>
            </w:r>
          </w:p>
        </w:tc>
        <w:tc>
          <w:tcPr>
            <w:tcW w:w="474" w:type="dxa"/>
            <w:vAlign w:val="center"/>
          </w:tcPr>
          <w:p w14:paraId="1260C0BC" w14:textId="77777777" w:rsidR="0092191C" w:rsidRPr="00F861D1" w:rsidRDefault="0092191C" w:rsidP="0092191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24CEB488" w14:textId="77777777" w:rsidR="0092191C" w:rsidRPr="00F861D1" w:rsidRDefault="0092191C" w:rsidP="0092191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14:paraId="28F08848" w14:textId="77777777" w:rsidR="0092191C" w:rsidRPr="00F861D1" w:rsidRDefault="0092191C" w:rsidP="0092191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462" w:type="dxa"/>
            <w:vAlign w:val="center"/>
          </w:tcPr>
          <w:p w14:paraId="2EA8FD33" w14:textId="77777777" w:rsidR="0092191C" w:rsidRPr="00F861D1" w:rsidRDefault="0092191C" w:rsidP="0092191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+</w:t>
            </w:r>
          </w:p>
        </w:tc>
      </w:tr>
      <w:tr w:rsidR="0092191C" w:rsidRPr="00F861D1" w14:paraId="67D0069F" w14:textId="77777777" w:rsidTr="0092191C">
        <w:tc>
          <w:tcPr>
            <w:tcW w:w="1754" w:type="dxa"/>
          </w:tcPr>
          <w:p w14:paraId="215889AF" w14:textId="77777777" w:rsidR="0092191C" w:rsidRPr="00F861D1" w:rsidRDefault="002A29F2" w:rsidP="0092191C">
            <w:pPr>
              <w:pStyle w:val="a4"/>
              <w:shd w:val="clear" w:color="auto" w:fill="FFFFFF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" w:type="dxa"/>
            <w:vAlign w:val="center"/>
          </w:tcPr>
          <w:p w14:paraId="5CA6CF88" w14:textId="77777777" w:rsidR="0092191C" w:rsidRPr="00F861D1" w:rsidRDefault="0092191C" w:rsidP="0092191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+</w:t>
            </w:r>
          </w:p>
        </w:tc>
        <w:tc>
          <w:tcPr>
            <w:tcW w:w="474" w:type="dxa"/>
            <w:vAlign w:val="center"/>
          </w:tcPr>
          <w:p w14:paraId="06748B82" w14:textId="77777777" w:rsidR="0092191C" w:rsidRPr="00F861D1" w:rsidRDefault="0092191C" w:rsidP="0092191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14:paraId="4018B605" w14:textId="77777777" w:rsidR="0092191C" w:rsidRPr="00F861D1" w:rsidRDefault="0092191C" w:rsidP="0092191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0F0BB5B6" w14:textId="77777777" w:rsidR="0092191C" w:rsidRPr="00F861D1" w:rsidRDefault="0092191C" w:rsidP="0092191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+</w:t>
            </w:r>
          </w:p>
        </w:tc>
        <w:tc>
          <w:tcPr>
            <w:tcW w:w="462" w:type="dxa"/>
            <w:vAlign w:val="center"/>
          </w:tcPr>
          <w:p w14:paraId="4F46BD11" w14:textId="77777777" w:rsidR="0092191C" w:rsidRPr="00F861D1" w:rsidRDefault="0092191C" w:rsidP="0092191C">
            <w:pPr>
              <w:pStyle w:val="a4"/>
              <w:shd w:val="clear" w:color="auto" w:fill="FFFFFF"/>
              <w:jc w:val="center"/>
              <w:rPr>
                <w:iCs/>
                <w:sz w:val="28"/>
                <w:szCs w:val="28"/>
                <w:lang w:val="en-US"/>
              </w:rPr>
            </w:pPr>
            <w:r w:rsidRPr="00F861D1">
              <w:rPr>
                <w:iCs/>
                <w:sz w:val="28"/>
                <w:szCs w:val="28"/>
                <w:lang w:val="en-US"/>
              </w:rPr>
              <w:t>+</w:t>
            </w:r>
          </w:p>
        </w:tc>
      </w:tr>
    </w:tbl>
    <w:p w14:paraId="329AEC9C" w14:textId="77777777" w:rsidR="0092191C" w:rsidRPr="00F861D1" w:rsidRDefault="0092191C" w:rsidP="008A02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7C73F742" w14:textId="77777777" w:rsidR="0092191C" w:rsidRPr="00F861D1" w:rsidRDefault="0092191C" w:rsidP="008A02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07E18FF9" w14:textId="77777777" w:rsidR="008A02C5" w:rsidRPr="00F861D1" w:rsidRDefault="008A02C5" w:rsidP="008A0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Такая система функций называется</w:t>
      </w:r>
      <w:r w:rsidR="0092191C" w:rsidRPr="00F861D1">
        <w:rPr>
          <w:rFonts w:ascii="Times New Roman" w:hAnsi="Times New Roman"/>
          <w:sz w:val="28"/>
          <w:szCs w:val="28"/>
        </w:rPr>
        <w:t>__________.</w:t>
      </w:r>
    </w:p>
    <w:p w14:paraId="735CF3A2" w14:textId="1C548037" w:rsidR="008A02C5" w:rsidRPr="00F861D1" w:rsidRDefault="008A02C5" w:rsidP="008A0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A4EF1">
        <w:rPr>
          <w:rFonts w:ascii="Times New Roman" w:hAnsi="Times New Roman"/>
          <w:sz w:val="28"/>
          <w:szCs w:val="28"/>
        </w:rPr>
        <w:t>П</w:t>
      </w:r>
      <w:r w:rsidRPr="00F861D1">
        <w:rPr>
          <w:rFonts w:ascii="Times New Roman" w:hAnsi="Times New Roman"/>
          <w:sz w:val="28"/>
          <w:szCs w:val="28"/>
        </w:rPr>
        <w:t>олной</w:t>
      </w:r>
      <w:r w:rsidR="00AA4EF1">
        <w:rPr>
          <w:rFonts w:ascii="Times New Roman" w:hAnsi="Times New Roman"/>
          <w:sz w:val="28"/>
          <w:szCs w:val="28"/>
        </w:rPr>
        <w:t>.</w:t>
      </w:r>
    </w:p>
    <w:p w14:paraId="4FFB8630" w14:textId="77777777" w:rsidR="008A02C5" w:rsidRPr="00F861D1" w:rsidRDefault="008A02C5" w:rsidP="008A0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7F57AE7C" w14:textId="77777777" w:rsidR="00384E88" w:rsidRPr="00F861D1" w:rsidRDefault="00384E88" w:rsidP="008A0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CDBD16" w14:textId="77777777" w:rsidR="00510AF4" w:rsidRPr="00F861D1" w:rsidRDefault="008A02C5" w:rsidP="00510A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4</w:t>
      </w:r>
      <w:r w:rsidR="00E216C1" w:rsidRPr="00F861D1">
        <w:rPr>
          <w:rFonts w:ascii="Times New Roman" w:hAnsi="Times New Roman"/>
          <w:sz w:val="28"/>
          <w:szCs w:val="28"/>
        </w:rPr>
        <w:t>.</w:t>
      </w:r>
      <w:r w:rsidR="00510AF4" w:rsidRPr="00F861D1">
        <w:rPr>
          <w:rFonts w:ascii="Times New Roman" w:hAnsi="Times New Roman"/>
          <w:sz w:val="28"/>
          <w:szCs w:val="28"/>
        </w:rPr>
        <w:t xml:space="preserve"> Задан граф </w:t>
      </w:r>
      <m:oMath>
        <m: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Г)</m:t>
        </m:r>
      </m:oMath>
      <w:r w:rsidR="00510AF4" w:rsidRPr="00F861D1">
        <w:rPr>
          <w:rFonts w:ascii="Times New Roman" w:hAnsi="Times New Roman"/>
          <w:sz w:val="28"/>
          <w:szCs w:val="28"/>
        </w:rPr>
        <w:t xml:space="preserve"> такой, что в нём существует маршрут между любыми двумя вершин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>X</m:t>
        </m:r>
      </m:oMath>
      <w:r w:rsidR="00510AF4" w:rsidRPr="00F861D1">
        <w:rPr>
          <w:rFonts w:ascii="Times New Roman" w:hAnsi="Times New Roman"/>
          <w:sz w:val="28"/>
          <w:szCs w:val="28"/>
        </w:rPr>
        <w:t>. Тогда такой граф называется __________.</w:t>
      </w:r>
    </w:p>
    <w:p w14:paraId="2CDBE084" w14:textId="42E71567" w:rsidR="00510AF4" w:rsidRPr="00F861D1" w:rsidRDefault="00510AF4" w:rsidP="00510A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A4EF1">
        <w:rPr>
          <w:rFonts w:ascii="Times New Roman" w:hAnsi="Times New Roman"/>
          <w:sz w:val="28"/>
          <w:szCs w:val="28"/>
        </w:rPr>
        <w:t>С</w:t>
      </w:r>
      <w:r w:rsidRPr="00F861D1">
        <w:rPr>
          <w:rFonts w:ascii="Times New Roman" w:hAnsi="Times New Roman"/>
          <w:sz w:val="28"/>
          <w:szCs w:val="28"/>
        </w:rPr>
        <w:t>вязным</w:t>
      </w:r>
      <w:r w:rsidR="00AA4EF1">
        <w:rPr>
          <w:rFonts w:ascii="Times New Roman" w:hAnsi="Times New Roman"/>
          <w:sz w:val="28"/>
          <w:szCs w:val="28"/>
        </w:rPr>
        <w:t>.</w:t>
      </w:r>
    </w:p>
    <w:p w14:paraId="0A40F489" w14:textId="77777777" w:rsidR="00510AF4" w:rsidRPr="00F861D1" w:rsidRDefault="00510AF4" w:rsidP="00510A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78F1D14E" w14:textId="77777777" w:rsidR="008A02C5" w:rsidRPr="00F861D1" w:rsidRDefault="008A02C5" w:rsidP="00510A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F79D9C" w14:textId="77777777" w:rsidR="00C54D29" w:rsidRPr="00F861D1" w:rsidRDefault="00C54D29" w:rsidP="00C54D29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F861D1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14:paraId="096668AE" w14:textId="77777777" w:rsidR="00C54D29" w:rsidRPr="00F861D1" w:rsidRDefault="00C54D29" w:rsidP="00C54D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CA8A31" w14:textId="5A9F8C1B" w:rsidR="00C54D29" w:rsidRPr="00F861D1" w:rsidRDefault="00C54D29" w:rsidP="00C54D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861D1">
        <w:rPr>
          <w:rFonts w:ascii="Times New Roman" w:hAnsi="Times New Roman"/>
          <w:i/>
          <w:sz w:val="28"/>
          <w:szCs w:val="28"/>
          <w:lang w:eastAsia="ru-RU"/>
        </w:rPr>
        <w:t>Дайте ответ на вопрос</w:t>
      </w:r>
      <w:r w:rsidR="002D5FC4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4D244F5E" w14:textId="77777777" w:rsidR="00F43295" w:rsidRPr="00F861D1" w:rsidRDefault="00F43295" w:rsidP="008A02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0505B3A0" w14:textId="77777777" w:rsidR="00524908" w:rsidRPr="00F861D1" w:rsidRDefault="00C478D2" w:rsidP="005249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61D1">
        <w:rPr>
          <w:sz w:val="28"/>
          <w:szCs w:val="28"/>
          <w:lang w:eastAsia="en-US"/>
        </w:rPr>
        <w:t>1</w:t>
      </w:r>
      <w:r w:rsidR="008A02C5" w:rsidRPr="00F861D1">
        <w:rPr>
          <w:sz w:val="28"/>
          <w:szCs w:val="28"/>
          <w:lang w:eastAsia="en-US"/>
        </w:rPr>
        <w:t>.</w:t>
      </w:r>
      <w:r w:rsidR="00524908" w:rsidRPr="00F861D1">
        <w:rPr>
          <w:sz w:val="28"/>
          <w:szCs w:val="28"/>
          <w:lang w:eastAsia="en-US"/>
        </w:rPr>
        <w:t>Какая операция позволяет получить множество элементов, принадлежащих множеству А, но не принадлежащих множеству B?</w:t>
      </w:r>
    </w:p>
    <w:p w14:paraId="46C8B8DF" w14:textId="783F1BA9" w:rsidR="00524908" w:rsidRPr="00F861D1" w:rsidRDefault="00B87DFB" w:rsidP="005249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</w:t>
      </w:r>
      <w:r w:rsidR="000A3DD8" w:rsidRPr="00F861D1">
        <w:rPr>
          <w:rFonts w:ascii="Times New Roman" w:hAnsi="Times New Roman"/>
          <w:sz w:val="28"/>
          <w:szCs w:val="28"/>
        </w:rPr>
        <w:t xml:space="preserve">: </w:t>
      </w:r>
      <w:r w:rsidR="00AA4EF1">
        <w:rPr>
          <w:rFonts w:ascii="Times New Roman" w:hAnsi="Times New Roman"/>
          <w:sz w:val="28"/>
          <w:szCs w:val="28"/>
        </w:rPr>
        <w:t>Р</w:t>
      </w:r>
      <w:r w:rsidR="000A3DD8" w:rsidRPr="00F861D1">
        <w:rPr>
          <w:rFonts w:ascii="Times New Roman" w:hAnsi="Times New Roman"/>
          <w:sz w:val="28"/>
          <w:szCs w:val="28"/>
        </w:rPr>
        <w:t>азность множеств (A\B) /</w:t>
      </w:r>
      <w:r w:rsidR="00524908" w:rsidRPr="00F861D1">
        <w:rPr>
          <w:rFonts w:ascii="Times New Roman" w:hAnsi="Times New Roman"/>
          <w:sz w:val="28"/>
          <w:szCs w:val="28"/>
        </w:rPr>
        <w:t xml:space="preserve"> </w:t>
      </w:r>
      <w:r w:rsidR="00AA4EF1">
        <w:rPr>
          <w:rFonts w:ascii="Times New Roman" w:hAnsi="Times New Roman"/>
          <w:sz w:val="28"/>
          <w:szCs w:val="28"/>
        </w:rPr>
        <w:t>В</w:t>
      </w:r>
      <w:r w:rsidR="00524908" w:rsidRPr="00F861D1">
        <w:rPr>
          <w:rFonts w:ascii="Times New Roman" w:hAnsi="Times New Roman"/>
          <w:sz w:val="28"/>
          <w:szCs w:val="28"/>
        </w:rPr>
        <w:t>ычитание множества B из множества A.</w:t>
      </w:r>
    </w:p>
    <w:p w14:paraId="1D69223F" w14:textId="77777777" w:rsidR="00524908" w:rsidRPr="00F861D1" w:rsidRDefault="00524908" w:rsidP="005249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65539F8E" w14:textId="77777777" w:rsidR="00524908" w:rsidRPr="00F861D1" w:rsidRDefault="00524908" w:rsidP="005249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1CEE2A" w14:textId="77777777" w:rsidR="00524908" w:rsidRPr="00F861D1" w:rsidRDefault="00524908" w:rsidP="005249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861D1">
        <w:rPr>
          <w:sz w:val="28"/>
          <w:szCs w:val="28"/>
          <w:lang w:eastAsia="en-US"/>
        </w:rPr>
        <w:t>2.</w:t>
      </w:r>
      <w:r w:rsidR="00C54D29" w:rsidRPr="00F861D1">
        <w:rPr>
          <w:sz w:val="28"/>
          <w:szCs w:val="28"/>
          <w:lang w:eastAsia="en-US"/>
        </w:rPr>
        <w:t>Как называется л</w:t>
      </w:r>
      <w:r w:rsidRPr="00F861D1">
        <w:rPr>
          <w:sz w:val="28"/>
          <w:szCs w:val="28"/>
          <w:lang w:eastAsia="en-US"/>
        </w:rPr>
        <w:t xml:space="preserve">огическая операция, обозначаемая символом </w:t>
      </w:r>
      <w:r w:rsidRPr="00F861D1">
        <w:rPr>
          <w:rFonts w:ascii="Cambria Math" w:hAnsi="Cambria Math" w:cs="Cambria Math"/>
          <w:sz w:val="28"/>
          <w:szCs w:val="28"/>
          <w:lang w:eastAsia="en-US"/>
        </w:rPr>
        <w:t>∨</w:t>
      </w:r>
      <w:r w:rsidRPr="00F861D1">
        <w:rPr>
          <w:sz w:val="28"/>
          <w:szCs w:val="28"/>
          <w:lang w:eastAsia="en-US"/>
        </w:rPr>
        <w:t>, возвращает «истину», если хо</w:t>
      </w:r>
      <w:r w:rsidR="008C6447" w:rsidRPr="00F861D1">
        <w:rPr>
          <w:sz w:val="28"/>
          <w:szCs w:val="28"/>
          <w:lang w:eastAsia="en-US"/>
        </w:rPr>
        <w:t>тя бы один из операндов истинен?</w:t>
      </w:r>
    </w:p>
    <w:p w14:paraId="74E9AA74" w14:textId="21D2E798" w:rsidR="00524908" w:rsidRPr="00F861D1" w:rsidRDefault="00B87DFB" w:rsidP="005249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</w:t>
      </w:r>
      <w:r w:rsidR="00524908" w:rsidRPr="00F861D1">
        <w:rPr>
          <w:rFonts w:ascii="Times New Roman" w:hAnsi="Times New Roman"/>
          <w:sz w:val="28"/>
          <w:szCs w:val="28"/>
        </w:rPr>
        <w:t xml:space="preserve">: </w:t>
      </w:r>
      <w:r w:rsidR="00AA4EF1">
        <w:rPr>
          <w:rFonts w:ascii="Times New Roman" w:hAnsi="Times New Roman"/>
          <w:sz w:val="28"/>
          <w:szCs w:val="28"/>
        </w:rPr>
        <w:t>Д</w:t>
      </w:r>
      <w:r w:rsidR="00524908" w:rsidRPr="00F861D1">
        <w:rPr>
          <w:rFonts w:ascii="Times New Roman" w:hAnsi="Times New Roman"/>
          <w:sz w:val="28"/>
          <w:szCs w:val="28"/>
        </w:rPr>
        <w:t xml:space="preserve">изъюнкцией / </w:t>
      </w:r>
      <w:r w:rsidR="00AA4EF1">
        <w:rPr>
          <w:rFonts w:ascii="Times New Roman" w:hAnsi="Times New Roman"/>
          <w:sz w:val="28"/>
          <w:szCs w:val="28"/>
        </w:rPr>
        <w:t>Л</w:t>
      </w:r>
      <w:r w:rsidR="00524908" w:rsidRPr="00F861D1">
        <w:rPr>
          <w:rFonts w:ascii="Times New Roman" w:hAnsi="Times New Roman"/>
          <w:sz w:val="28"/>
          <w:szCs w:val="28"/>
        </w:rPr>
        <w:t xml:space="preserve">огическое «ИЛИ» / </w:t>
      </w:r>
      <w:r w:rsidR="00AA4EF1">
        <w:rPr>
          <w:rFonts w:ascii="Times New Roman" w:hAnsi="Times New Roman"/>
          <w:sz w:val="28"/>
          <w:szCs w:val="28"/>
        </w:rPr>
        <w:t>С</w:t>
      </w:r>
      <w:r w:rsidR="00524908" w:rsidRPr="00F861D1">
        <w:rPr>
          <w:rFonts w:ascii="Times New Roman" w:hAnsi="Times New Roman"/>
          <w:sz w:val="28"/>
          <w:szCs w:val="28"/>
        </w:rPr>
        <w:t>ложение логических значений.</w:t>
      </w:r>
    </w:p>
    <w:p w14:paraId="433D253E" w14:textId="77777777" w:rsidR="00524908" w:rsidRPr="00F861D1" w:rsidRDefault="00524908" w:rsidP="005249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1BCA942B" w14:textId="77777777" w:rsidR="00524908" w:rsidRPr="00F861D1" w:rsidRDefault="00524908" w:rsidP="005249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A2E487" w14:textId="77777777" w:rsidR="00D764AC" w:rsidRPr="00F861D1" w:rsidRDefault="00D764AC" w:rsidP="00D764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3.Какой алгоритм, кроме алгоритма Дейкстры, можно использовать для поиска кратчайшего пути в графе, если веса ребер могут быть отрицательными, но нет циклов с отрицательным весом?</w:t>
      </w:r>
    </w:p>
    <w:p w14:paraId="1525DDA5" w14:textId="7556F22D" w:rsidR="00D764AC" w:rsidRPr="00F861D1" w:rsidRDefault="00B87DFB" w:rsidP="00D764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авильный ответ</w:t>
      </w:r>
      <w:r w:rsidR="00D764AC" w:rsidRPr="00F861D1">
        <w:rPr>
          <w:rFonts w:ascii="Times New Roman" w:hAnsi="Times New Roman"/>
          <w:sz w:val="28"/>
          <w:szCs w:val="28"/>
        </w:rPr>
        <w:t xml:space="preserve">: </w:t>
      </w:r>
      <w:r w:rsidR="0027037D">
        <w:rPr>
          <w:rFonts w:ascii="Times New Roman" w:hAnsi="Times New Roman"/>
          <w:sz w:val="28"/>
          <w:szCs w:val="28"/>
        </w:rPr>
        <w:t>А</w:t>
      </w:r>
      <w:r w:rsidR="00D764AC" w:rsidRPr="00F861D1">
        <w:rPr>
          <w:rFonts w:ascii="Times New Roman" w:hAnsi="Times New Roman"/>
          <w:sz w:val="28"/>
          <w:szCs w:val="28"/>
        </w:rPr>
        <w:t xml:space="preserve">лгоритм Беллмана-Форда / </w:t>
      </w:r>
      <w:r w:rsidR="0027037D">
        <w:rPr>
          <w:rFonts w:ascii="Times New Roman" w:hAnsi="Times New Roman"/>
          <w:sz w:val="28"/>
          <w:szCs w:val="28"/>
        </w:rPr>
        <w:t>А</w:t>
      </w:r>
      <w:r w:rsidR="00D764AC" w:rsidRPr="00F861D1">
        <w:rPr>
          <w:rFonts w:ascii="Times New Roman" w:hAnsi="Times New Roman"/>
          <w:sz w:val="28"/>
          <w:szCs w:val="28"/>
        </w:rPr>
        <w:t xml:space="preserve">лгоритм Форда-Беллмана / </w:t>
      </w:r>
      <w:r w:rsidR="0027037D">
        <w:rPr>
          <w:rFonts w:ascii="Times New Roman" w:hAnsi="Times New Roman"/>
          <w:sz w:val="28"/>
          <w:szCs w:val="28"/>
        </w:rPr>
        <w:t>А</w:t>
      </w:r>
      <w:r w:rsidR="00D764AC" w:rsidRPr="00F861D1">
        <w:rPr>
          <w:rFonts w:ascii="Times New Roman" w:hAnsi="Times New Roman"/>
          <w:sz w:val="28"/>
          <w:szCs w:val="28"/>
        </w:rPr>
        <w:t>лгоритм динамического программирования</w:t>
      </w:r>
      <w:r w:rsidR="00AE409F" w:rsidRPr="00F861D1">
        <w:rPr>
          <w:rFonts w:ascii="Times New Roman" w:hAnsi="Times New Roman"/>
          <w:sz w:val="28"/>
          <w:szCs w:val="28"/>
        </w:rPr>
        <w:t>.</w:t>
      </w:r>
    </w:p>
    <w:p w14:paraId="68B4CB2C" w14:textId="77777777" w:rsidR="00D764AC" w:rsidRPr="00F861D1" w:rsidRDefault="00D764AC" w:rsidP="00D764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7AE334B7" w14:textId="77777777" w:rsidR="00D764AC" w:rsidRPr="00F861D1" w:rsidRDefault="00D764AC" w:rsidP="005249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6A5999" w14:textId="77777777" w:rsidR="009B677B" w:rsidRPr="00F861D1" w:rsidRDefault="00524E4E" w:rsidP="00524E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4.</w:t>
      </w:r>
      <w:r w:rsidR="009B677B" w:rsidRPr="00F861D1">
        <w:rPr>
          <w:rFonts w:ascii="Times New Roman" w:hAnsi="Times New Roman"/>
          <w:sz w:val="28"/>
          <w:szCs w:val="28"/>
        </w:rPr>
        <w:t>Каким свойством обладает пропускная способность минимального разреза в транспортной сети?</w:t>
      </w:r>
    </w:p>
    <w:p w14:paraId="7FFC2C01" w14:textId="18CAFFF1" w:rsidR="00524E4E" w:rsidRPr="00F861D1" w:rsidRDefault="00B87DFB" w:rsidP="00524E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Правильный ответ: </w:t>
      </w:r>
    </w:p>
    <w:p w14:paraId="08311216" w14:textId="77777777" w:rsidR="009B677B" w:rsidRPr="00F861D1" w:rsidRDefault="009B677B" w:rsidP="00524E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lastRenderedPageBreak/>
        <w:t>Она равна величине максимального потока.</w:t>
      </w:r>
    </w:p>
    <w:p w14:paraId="5D8F82DF" w14:textId="77777777" w:rsidR="00B87DFB" w:rsidRPr="00F861D1" w:rsidRDefault="00524E4E" w:rsidP="00524E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>Представляет собой наименьшую сумму весов рёбер, которые необходимо удалить из сети, чтобы разделить источник и сток.</w:t>
      </w:r>
    </w:p>
    <w:p w14:paraId="659C9DA5" w14:textId="77777777" w:rsidR="00B87DFB" w:rsidRPr="00F861D1" w:rsidRDefault="00B87DFB" w:rsidP="00524E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4458ADB7" w14:textId="77777777" w:rsidR="009B677B" w:rsidRPr="00F861D1" w:rsidRDefault="009B677B" w:rsidP="00EE753E">
      <w:pPr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14:paraId="190D191A" w14:textId="77777777" w:rsidR="00135393" w:rsidRPr="00F861D1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861D1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2688C932" w14:textId="1188C7CD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D80915" w14:textId="77777777" w:rsidR="00626D3F" w:rsidRPr="00626D3F" w:rsidRDefault="00626D3F" w:rsidP="00626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6D3F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.</w:t>
      </w:r>
    </w:p>
    <w:p w14:paraId="1E4E33EB" w14:textId="77777777" w:rsidR="00626D3F" w:rsidRPr="00626D3F" w:rsidRDefault="00626D3F" w:rsidP="00BE2F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36"/>
          <w:szCs w:val="36"/>
          <w:lang w:eastAsia="ru-RU"/>
        </w:rPr>
      </w:pPr>
    </w:p>
    <w:p w14:paraId="689B5954" w14:textId="6F5801E9" w:rsidR="002E051A" w:rsidRPr="00F861D1" w:rsidRDefault="002E051A" w:rsidP="00BE2F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Pr="00F861D1">
        <w:rPr>
          <w:rFonts w:ascii="Times New Roman" w:hAnsi="Times New Roman"/>
          <w:sz w:val="28"/>
          <w:szCs w:val="28"/>
          <w:lang w:eastAsia="ru-RU"/>
        </w:rPr>
        <w:t>Упростите логическое выражение:</w:t>
      </w:r>
      <w:r w:rsidR="00C87D79" w:rsidRPr="00F861D1"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ru-RU"/>
          </w:rPr>
          <m:t>(А∧В)∨(А∧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В</m:t>
            </m:r>
          </m:e>
        </m:acc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="00C87D79" w:rsidRPr="00F861D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861D1">
        <w:rPr>
          <w:rFonts w:ascii="Times New Roman" w:hAnsi="Times New Roman"/>
          <w:sz w:val="28"/>
          <w:szCs w:val="28"/>
          <w:lang w:eastAsia="ru-RU"/>
        </w:rPr>
        <w:t>Объясните каждый шаг упрощения, используя законы алгебры логики.</w:t>
      </w:r>
    </w:p>
    <w:p w14:paraId="2ABEE760" w14:textId="5BBE9508" w:rsidR="004003A9" w:rsidRPr="00F861D1" w:rsidRDefault="004003A9" w:rsidP="00BE2F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2703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037D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10 мин.</w:t>
      </w:r>
    </w:p>
    <w:p w14:paraId="78BF0B03" w14:textId="77777777" w:rsidR="00A409C9" w:rsidRPr="00F861D1" w:rsidRDefault="00BE2FEE" w:rsidP="00A40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Ожидаемый результат</w:t>
      </w:r>
      <w:r w:rsidR="00A409C9" w:rsidRPr="00F861D1">
        <w:rPr>
          <w:rFonts w:ascii="Times New Roman" w:hAnsi="Times New Roman"/>
          <w:sz w:val="28"/>
          <w:szCs w:val="28"/>
          <w:lang w:eastAsia="ru-RU"/>
        </w:rPr>
        <w:t>:</w:t>
      </w:r>
    </w:p>
    <w:p w14:paraId="54167AAF" w14:textId="77777777" w:rsidR="00A409C9" w:rsidRPr="00F861D1" w:rsidRDefault="00A409C9" w:rsidP="00A40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Упрощение выражения с применением законов алгебры логики.</w:t>
      </w:r>
    </w:p>
    <w:p w14:paraId="7D6D6A81" w14:textId="77777777" w:rsidR="003B7A1B" w:rsidRPr="00F861D1" w:rsidRDefault="003B7A1B" w:rsidP="00A40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(А∧В)∨(А∧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В</m:t>
            </m:r>
          </m:e>
        </m:acc>
        <m:r>
          <w:rPr>
            <w:rFonts w:ascii="Cambria Math" w:hAnsi="Cambria Math"/>
            <w:sz w:val="28"/>
            <w:szCs w:val="28"/>
            <w:lang w:eastAsia="ru-RU"/>
          </w:rPr>
          <m:t>)=А∧(В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В</m:t>
            </m:r>
          </m:e>
        </m:acc>
      </m:oMath>
      <w:r w:rsidRPr="00F861D1">
        <w:rPr>
          <w:rFonts w:ascii="Times New Roman" w:hAnsi="Times New Roman"/>
          <w:sz w:val="28"/>
          <w:szCs w:val="28"/>
          <w:lang w:eastAsia="ru-RU"/>
        </w:rPr>
        <w:t>) (закон дистрибутивности).</w:t>
      </w:r>
    </w:p>
    <w:p w14:paraId="699BDC62" w14:textId="77777777" w:rsidR="002340A2" w:rsidRPr="00F861D1" w:rsidRDefault="003B7A1B" w:rsidP="00A40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А∧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В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В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eastAsia="ru-RU"/>
          </w:rPr>
          <m:t>=А∧1</m:t>
        </m:r>
      </m:oMath>
      <w:r w:rsidRPr="00F861D1">
        <w:rPr>
          <w:rFonts w:ascii="Times New Roman" w:hAnsi="Times New Roman"/>
          <w:sz w:val="28"/>
          <w:szCs w:val="28"/>
          <w:lang w:eastAsia="ru-RU"/>
        </w:rPr>
        <w:t xml:space="preserve"> (закон исключения третьего).</w:t>
      </w:r>
    </w:p>
    <w:p w14:paraId="1B628FD1" w14:textId="77777777" w:rsidR="003B7A1B" w:rsidRPr="00F861D1" w:rsidRDefault="002340A2" w:rsidP="00A40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А∧1=А</m:t>
        </m:r>
      </m:oMath>
      <w:r w:rsidRPr="00F861D1">
        <w:rPr>
          <w:rFonts w:ascii="Times New Roman" w:hAnsi="Times New Roman"/>
          <w:sz w:val="28"/>
          <w:szCs w:val="28"/>
          <w:lang w:eastAsia="ru-RU"/>
        </w:rPr>
        <w:t xml:space="preserve"> (законом идемпотентности).</w:t>
      </w:r>
    </w:p>
    <w:p w14:paraId="2F341434" w14:textId="6D62020A" w:rsidR="00432C07" w:rsidRPr="00F861D1" w:rsidRDefault="00A409C9" w:rsidP="00A409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27037D">
        <w:rPr>
          <w:rFonts w:ascii="Times New Roman" w:hAnsi="Times New Roman"/>
          <w:sz w:val="28"/>
          <w:szCs w:val="28"/>
        </w:rPr>
        <w:t>Р</w:t>
      </w:r>
      <w:r w:rsidR="00432C07" w:rsidRPr="00F861D1">
        <w:rPr>
          <w:rFonts w:ascii="Times New Roman" w:hAnsi="Times New Roman"/>
          <w:sz w:val="28"/>
          <w:szCs w:val="28"/>
        </w:rPr>
        <w:t>езультаты вычисления должны соответствовать представленному выше решению.</w:t>
      </w:r>
    </w:p>
    <w:p w14:paraId="7BF7C91B" w14:textId="77777777" w:rsidR="004F5B1E" w:rsidRPr="00F861D1" w:rsidRDefault="004F5B1E" w:rsidP="004F5B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6BEB162E" w14:textId="77777777" w:rsidR="00BE2FEE" w:rsidRPr="00F861D1" w:rsidRDefault="00BE2FEE" w:rsidP="00BE2F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BEC8D7" w14:textId="77777777" w:rsidR="00D1145F" w:rsidRPr="00F861D1" w:rsidRDefault="00D1145F" w:rsidP="00D114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2. Рассмотрим отношение R на множестве целых чисел Z, где aRb, если</w:t>
      </w:r>
      <w:r w:rsidR="00042911" w:rsidRPr="00F861D1"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ru-RU"/>
          </w:rPr>
          <m:t>а≡</m:t>
        </m:r>
        <m:r>
          <w:rPr>
            <w:rFonts w:ascii="Cambria Math" w:hAnsi="Cambria Math"/>
            <w:sz w:val="28"/>
            <w:szCs w:val="28"/>
            <w:lang w:val="en-US" w:eastAsia="ru-RU"/>
          </w:rPr>
          <m:t>b</m:t>
        </m:r>
        <m:r>
          <w:rPr>
            <w:rFonts w:ascii="Cambria Math" w:hAnsi="Cambria Math"/>
            <w:sz w:val="28"/>
            <w:szCs w:val="28"/>
            <w:lang w:eastAsia="ru-RU"/>
          </w:rPr>
          <m:t xml:space="preserve"> (mod 3)</m:t>
        </m:r>
      </m:oMath>
      <w:r w:rsidRPr="00F861D1">
        <w:rPr>
          <w:rFonts w:ascii="Times New Roman" w:hAnsi="Times New Roman"/>
          <w:sz w:val="28"/>
          <w:szCs w:val="28"/>
          <w:lang w:eastAsia="ru-RU"/>
        </w:rPr>
        <w:t>. Докажите, что это отношение является отношением эквивалентности.</w:t>
      </w:r>
    </w:p>
    <w:p w14:paraId="162BA9C3" w14:textId="03208962" w:rsidR="00D1145F" w:rsidRPr="00F861D1" w:rsidRDefault="00D1145F" w:rsidP="00D114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2703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037D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C1605C" w:rsidRPr="00F861D1">
        <w:rPr>
          <w:rFonts w:ascii="Times New Roman" w:hAnsi="Times New Roman"/>
          <w:sz w:val="28"/>
          <w:szCs w:val="28"/>
          <w:lang w:eastAsia="ru-RU"/>
        </w:rPr>
        <w:t>5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14:paraId="241C6686" w14:textId="77777777" w:rsidR="00D1145F" w:rsidRPr="00F861D1" w:rsidRDefault="00D1145F" w:rsidP="00D114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7095DD7F" w14:textId="77777777" w:rsidR="00042911" w:rsidRPr="00F861D1" w:rsidRDefault="00042911" w:rsidP="00D114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Проверка свойств: рефлексивности, симметричности и транзитивности</w:t>
      </w:r>
      <w:r w:rsidR="00975E3D" w:rsidRPr="00F861D1">
        <w:rPr>
          <w:rFonts w:ascii="Times New Roman" w:hAnsi="Times New Roman"/>
          <w:sz w:val="28"/>
          <w:szCs w:val="28"/>
          <w:lang w:eastAsia="ru-RU"/>
        </w:rPr>
        <w:t>.</w:t>
      </w:r>
    </w:p>
    <w:p w14:paraId="405F4188" w14:textId="77777777" w:rsidR="00D1145F" w:rsidRPr="00F861D1" w:rsidRDefault="00D1145F" w:rsidP="000429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Рефлексивность: </w:t>
      </w:r>
      <m:oMath>
        <m:r>
          <w:rPr>
            <w:rFonts w:ascii="Cambria Math" w:hAnsi="Cambria Math"/>
            <w:sz w:val="28"/>
            <w:szCs w:val="28"/>
            <w:lang w:eastAsia="ru-RU"/>
          </w:rPr>
          <m:t>а≡</m:t>
        </m:r>
        <m:r>
          <w:rPr>
            <w:rFonts w:ascii="Cambria Math" w:hAnsi="Cambria Math"/>
            <w:sz w:val="28"/>
            <w:szCs w:val="28"/>
            <w:lang w:val="en-US" w:eastAsia="ru-RU"/>
          </w:rPr>
          <m:t>b</m:t>
        </m:r>
        <m:r>
          <w:rPr>
            <w:rFonts w:ascii="Cambria Math" w:hAnsi="Cambria Math"/>
            <w:sz w:val="28"/>
            <w:szCs w:val="28"/>
            <w:lang w:eastAsia="ru-RU"/>
          </w:rPr>
          <m:t xml:space="preserve"> (mod 3)</m:t>
        </m:r>
      </m:oMath>
      <w:r w:rsidR="00975E3D" w:rsidRPr="00F861D1">
        <w:rPr>
          <w:rFonts w:ascii="Times New Roman" w:hAnsi="Times New Roman"/>
          <w:sz w:val="28"/>
          <w:szCs w:val="28"/>
          <w:lang w:eastAsia="ru-RU"/>
        </w:rPr>
        <w:t xml:space="preserve">, т.к. </w:t>
      </w:r>
      <w:r w:rsidRPr="00F861D1">
        <w:rPr>
          <w:rFonts w:ascii="Times New Roman" w:hAnsi="Times New Roman"/>
          <w:sz w:val="28"/>
          <w:szCs w:val="28"/>
          <w:lang w:eastAsia="ru-RU"/>
        </w:rPr>
        <w:t>a - a = 0, а 0 делится на 3.</w:t>
      </w:r>
    </w:p>
    <w:p w14:paraId="2161C391" w14:textId="77777777" w:rsidR="00D1145F" w:rsidRPr="00F861D1" w:rsidRDefault="00D1145F" w:rsidP="000429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Симметричность: </w:t>
      </w:r>
      <w:r w:rsidR="00975E3D" w:rsidRPr="00F861D1">
        <w:rPr>
          <w:rFonts w:ascii="Times New Roman" w:hAnsi="Times New Roman"/>
          <w:sz w:val="28"/>
          <w:szCs w:val="28"/>
          <w:lang w:eastAsia="ru-RU"/>
        </w:rPr>
        <w:t>е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сли </w:t>
      </w:r>
      <m:oMath>
        <m:r>
          <w:rPr>
            <w:rFonts w:ascii="Cambria Math" w:hAnsi="Cambria Math"/>
            <w:sz w:val="28"/>
            <w:szCs w:val="28"/>
            <w:lang w:eastAsia="ru-RU"/>
          </w:rPr>
          <m:t>а≡</m:t>
        </m:r>
        <m:r>
          <w:rPr>
            <w:rFonts w:ascii="Cambria Math" w:hAnsi="Cambria Math"/>
            <w:sz w:val="28"/>
            <w:szCs w:val="28"/>
            <w:lang w:val="en-US" w:eastAsia="ru-RU"/>
          </w:rPr>
          <m:t>b</m:t>
        </m:r>
        <m:r>
          <w:rPr>
            <w:rFonts w:ascii="Cambria Math" w:hAnsi="Cambria Math"/>
            <w:sz w:val="28"/>
            <w:szCs w:val="28"/>
            <w:lang w:eastAsia="ru-RU"/>
          </w:rPr>
          <m:t xml:space="preserve"> (mod 3)</m:t>
        </m:r>
      </m:oMath>
      <w:r w:rsidR="00975E3D" w:rsidRPr="00F861D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861D1">
        <w:rPr>
          <w:rFonts w:ascii="Times New Roman" w:hAnsi="Times New Roman"/>
          <w:sz w:val="28"/>
          <w:szCs w:val="28"/>
          <w:lang w:eastAsia="ru-RU"/>
        </w:rPr>
        <w:t>то a - b делится на 3, значит, b - a тоже делится на 3, следовательно, b ≡ a (mod 3).</w:t>
      </w:r>
    </w:p>
    <w:p w14:paraId="3E985E41" w14:textId="77777777" w:rsidR="00D1145F" w:rsidRPr="00F861D1" w:rsidRDefault="00D1145F" w:rsidP="000429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Транзитивность: </w:t>
      </w:r>
      <w:r w:rsidR="00975E3D" w:rsidRPr="00F861D1">
        <w:rPr>
          <w:rFonts w:ascii="Times New Roman" w:hAnsi="Times New Roman"/>
          <w:sz w:val="28"/>
          <w:szCs w:val="28"/>
          <w:lang w:eastAsia="ru-RU"/>
        </w:rPr>
        <w:t>е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сли </w:t>
      </w:r>
      <m:oMath>
        <m:r>
          <w:rPr>
            <w:rFonts w:ascii="Cambria Math" w:hAnsi="Cambria Math"/>
            <w:sz w:val="28"/>
            <w:szCs w:val="28"/>
            <w:lang w:eastAsia="ru-RU"/>
          </w:rPr>
          <m:t>а≡</m:t>
        </m:r>
        <m:r>
          <w:rPr>
            <w:rFonts w:ascii="Cambria Math" w:hAnsi="Cambria Math"/>
            <w:sz w:val="28"/>
            <w:szCs w:val="28"/>
            <w:lang w:val="en-US" w:eastAsia="ru-RU"/>
          </w:rPr>
          <m:t>b</m:t>
        </m:r>
        <m:r>
          <w:rPr>
            <w:rFonts w:ascii="Cambria Math" w:hAnsi="Cambria Math"/>
            <w:sz w:val="28"/>
            <w:szCs w:val="28"/>
            <w:lang w:eastAsia="ru-RU"/>
          </w:rPr>
          <m:t xml:space="preserve"> (mod 3)</m:t>
        </m:r>
      </m:oMath>
      <w:r w:rsidRPr="00F861D1">
        <w:rPr>
          <w:rFonts w:ascii="Times New Roman" w:hAnsi="Times New Roman"/>
          <w:sz w:val="28"/>
          <w:szCs w:val="28"/>
          <w:lang w:eastAsia="ru-RU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>b</m:t>
        </m:r>
        <m:r>
          <w:rPr>
            <w:rFonts w:ascii="Cambria Math" w:hAnsi="Cambria Math"/>
            <w:sz w:val="28"/>
            <w:szCs w:val="28"/>
            <w:lang w:eastAsia="ru-RU"/>
          </w:rPr>
          <m:t>≡</m:t>
        </m:r>
        <m:r>
          <w:rPr>
            <w:rFonts w:ascii="Cambria Math" w:hAnsi="Cambria Math"/>
            <w:sz w:val="28"/>
            <w:szCs w:val="28"/>
            <w:lang w:val="en-US" w:eastAsia="ru-RU"/>
          </w:rPr>
          <m:t>c</m:t>
        </m:r>
        <m:r>
          <w:rPr>
            <w:rFonts w:ascii="Cambria Math" w:hAnsi="Cambria Math"/>
            <w:sz w:val="28"/>
            <w:szCs w:val="28"/>
            <w:lang w:eastAsia="ru-RU"/>
          </w:rPr>
          <m:t xml:space="preserve"> (mod 3)</m:t>
        </m:r>
      </m:oMath>
      <w:r w:rsidRPr="00F861D1">
        <w:rPr>
          <w:rFonts w:ascii="Times New Roman" w:hAnsi="Times New Roman"/>
          <w:sz w:val="28"/>
          <w:szCs w:val="28"/>
          <w:lang w:eastAsia="ru-RU"/>
        </w:rPr>
        <w:t>, то a - b и b - c делятся на 3. Следовательно, (a - b) + (b - c) = a - c делится на 3, значит, a ≡ c (mod 3).</w:t>
      </w:r>
    </w:p>
    <w:p w14:paraId="7664AF83" w14:textId="77777777" w:rsidR="000203B1" w:rsidRPr="00F861D1" w:rsidRDefault="001B4459" w:rsidP="000203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Таким образом, R является</w:t>
      </w:r>
      <w:r w:rsidR="000203B1" w:rsidRPr="00F861D1">
        <w:rPr>
          <w:rFonts w:ascii="Times New Roman" w:hAnsi="Times New Roman"/>
          <w:sz w:val="28"/>
          <w:szCs w:val="28"/>
          <w:lang w:eastAsia="ru-RU"/>
        </w:rPr>
        <w:t xml:space="preserve"> отношение</w:t>
      </w:r>
      <w:r w:rsidRPr="00F861D1">
        <w:rPr>
          <w:rFonts w:ascii="Times New Roman" w:hAnsi="Times New Roman"/>
          <w:sz w:val="28"/>
          <w:szCs w:val="28"/>
          <w:lang w:eastAsia="ru-RU"/>
        </w:rPr>
        <w:t>м</w:t>
      </w:r>
      <w:r w:rsidR="000203B1" w:rsidRPr="00F861D1">
        <w:rPr>
          <w:rFonts w:ascii="Times New Roman" w:hAnsi="Times New Roman"/>
          <w:sz w:val="28"/>
          <w:szCs w:val="28"/>
          <w:lang w:eastAsia="ru-RU"/>
        </w:rPr>
        <w:t xml:space="preserve"> эквивалентности.</w:t>
      </w:r>
    </w:p>
    <w:p w14:paraId="0FAE34DF" w14:textId="36B889AE" w:rsidR="00975E3D" w:rsidRPr="00F861D1" w:rsidRDefault="00975E3D" w:rsidP="00975E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27037D">
        <w:rPr>
          <w:rFonts w:ascii="Times New Roman" w:hAnsi="Times New Roman"/>
          <w:sz w:val="28"/>
          <w:szCs w:val="28"/>
        </w:rPr>
        <w:t>Р</w:t>
      </w:r>
      <w:r w:rsidRPr="00F861D1">
        <w:rPr>
          <w:rFonts w:ascii="Times New Roman" w:hAnsi="Times New Roman"/>
          <w:sz w:val="28"/>
          <w:szCs w:val="28"/>
        </w:rPr>
        <w:t>езультаты вычисления должны соответствовать представленному выше решению.</w:t>
      </w:r>
    </w:p>
    <w:p w14:paraId="292F014A" w14:textId="77777777" w:rsidR="00975E3D" w:rsidRPr="00F861D1" w:rsidRDefault="00975E3D" w:rsidP="00975E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0B514928" w14:textId="77777777" w:rsidR="002E051A" w:rsidRPr="00F861D1" w:rsidRDefault="002E051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02BC4" w14:textId="77777777" w:rsidR="00975E3D" w:rsidRPr="00F861D1" w:rsidRDefault="00881439" w:rsidP="009812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3.</w:t>
      </w:r>
      <w:r w:rsidR="000203B1" w:rsidRPr="00F861D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75E3D" w:rsidRPr="00F861D1">
        <w:rPr>
          <w:rFonts w:ascii="Times New Roman" w:hAnsi="Times New Roman"/>
          <w:sz w:val="28"/>
          <w:szCs w:val="28"/>
          <w:lang w:eastAsia="ru-RU"/>
        </w:rPr>
        <w:t>классе 25 учеников. Сколькими способами можно выбрать команду из 3 человек для участия в олимпиаде по математике и команду из 4 человек для участия в олимпиаде по физике, если ни один ученик не может участвовать в обеих командах? Объясните ход решения.</w:t>
      </w:r>
    </w:p>
    <w:p w14:paraId="124BECCD" w14:textId="7AD07B32" w:rsidR="00C1605C" w:rsidRPr="00F861D1" w:rsidRDefault="00D055C7" w:rsidP="009812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8B31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31DD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1605C" w:rsidRPr="00F861D1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14:paraId="05C82BD9" w14:textId="77777777" w:rsidR="00C1605C" w:rsidRPr="00F861D1" w:rsidRDefault="00C1605C" w:rsidP="009812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6B46E039" w14:textId="77777777" w:rsidR="00C1605C" w:rsidRPr="00F861D1" w:rsidRDefault="00975E3D" w:rsidP="009812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lastRenderedPageBreak/>
        <w:t>Правильное применение комбинаторных формул с учетом ограничения.</w:t>
      </w:r>
      <w:r w:rsidR="00C1605C" w:rsidRPr="00F861D1">
        <w:rPr>
          <w:rFonts w:ascii="Times New Roman" w:hAnsi="Times New Roman"/>
          <w:sz w:val="28"/>
          <w:szCs w:val="28"/>
          <w:lang w:eastAsia="ru-RU"/>
        </w:rPr>
        <w:t xml:space="preserve"> Необходимо использовать формулу для сочетаний без повторений.</w:t>
      </w:r>
    </w:p>
    <w:p w14:paraId="1914D3FC" w14:textId="77777777" w:rsidR="00C1605C" w:rsidRPr="00F861D1" w:rsidRDefault="002A29F2" w:rsidP="00C1605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Arial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n</m:t>
              </m:r>
            </m:sub>
            <m:sup>
              <m:r>
                <w:rPr>
                  <w:rFonts w:ascii="Cambria Math" w:hAnsi="Cambria Math" w:cs="Arial"/>
                  <w:sz w:val="28"/>
                </w:rPr>
                <m:t>r</m:t>
              </m:r>
            </m:sup>
          </m:sSubSup>
          <m:r>
            <w:rPr>
              <w:rFonts w:ascii="Cambria Math" w:hAnsi="Cambria Math" w:cs="Arial"/>
              <w:sz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8"/>
                </w:rPr>
                <m:t>r!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</w:rPr>
                    <m:t>n-r</m:t>
                  </m:r>
                </m:e>
              </m:d>
              <m:r>
                <w:rPr>
                  <w:rFonts w:ascii="Cambria Math" w:hAnsi="Cambria Math" w:cs="Arial"/>
                  <w:sz w:val="28"/>
                </w:rPr>
                <m:t>!</m:t>
              </m:r>
            </m:den>
          </m:f>
        </m:oMath>
      </m:oMathPara>
    </w:p>
    <w:p w14:paraId="4F1525F7" w14:textId="77777777" w:rsidR="00C1605C" w:rsidRPr="00F861D1" w:rsidRDefault="00C1605C" w:rsidP="00C160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5E5024" w14:textId="77777777" w:rsidR="00981268" w:rsidRPr="00F861D1" w:rsidRDefault="00975E3D" w:rsidP="004538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Выбор 3 учеников из 25 для математики: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25</m:t>
            </m:r>
          </m:sub>
          <m:sup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3</m:t>
            </m:r>
          </m:sup>
        </m:sSubSup>
        <m:r>
          <m:rPr>
            <m:nor/>
          </m:rPr>
          <w:rPr>
            <w:rFonts w:ascii="Times New Roman" w:hAnsi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25!</m:t>
            </m:r>
          </m:num>
          <m:den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3!*22!</m:t>
            </m:r>
          </m:den>
        </m:f>
        <m:r>
          <m:rPr>
            <m:nor/>
          </m:rPr>
          <w:rPr>
            <w:rFonts w:ascii="Times New Roman" w:hAnsi="Times New Roman"/>
            <w:sz w:val="28"/>
            <w:szCs w:val="28"/>
            <w:lang w:eastAsia="ru-RU"/>
          </w:rPr>
          <m:t>=2300</m:t>
        </m:r>
      </m:oMath>
    </w:p>
    <w:p w14:paraId="323565FF" w14:textId="77777777" w:rsidR="004538FD" w:rsidRPr="00F861D1" w:rsidRDefault="00975E3D" w:rsidP="004538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После выбора 3 учеников для математики, остается 22 ученика. Выбор 4 учеников из 22 для физики: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2</m:t>
            </m:r>
            <m:r>
              <m:rPr>
                <m:nor/>
              </m:rPr>
              <w:rPr>
                <w:rFonts w:ascii="Cambria Math" w:hAnsi="Times New Roman"/>
                <w:sz w:val="28"/>
                <w:szCs w:val="28"/>
                <w:lang w:eastAsia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4</m:t>
            </m:r>
          </m:sup>
        </m:sSubSup>
        <m:r>
          <m:rPr>
            <m:nor/>
          </m:rPr>
          <w:rPr>
            <w:rFonts w:ascii="Times New Roman" w:hAnsi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22!</m:t>
            </m:r>
          </m:num>
          <m:den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4!*18!</m:t>
            </m:r>
          </m:den>
        </m:f>
        <m:r>
          <m:rPr>
            <m:nor/>
          </m:rPr>
          <w:rPr>
            <w:rFonts w:ascii="Times New Roman" w:hAnsi="Times New Roman"/>
            <w:sz w:val="28"/>
            <w:szCs w:val="28"/>
            <w:lang w:eastAsia="ru-RU"/>
          </w:rPr>
          <m:t>=7315</m:t>
        </m:r>
      </m:oMath>
    </w:p>
    <w:p w14:paraId="4596B749" w14:textId="77777777" w:rsidR="00566403" w:rsidRPr="00F861D1" w:rsidRDefault="00975E3D" w:rsidP="004538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Общее количество способов:</w:t>
      </w:r>
      <w:r w:rsidR="00566403" w:rsidRPr="00F861D1"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25</m:t>
            </m:r>
          </m:sub>
          <m:sup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3</m:t>
            </m:r>
          </m:sup>
        </m:sSubSup>
        <m:r>
          <m:rPr>
            <m:nor/>
          </m:rPr>
          <w:rPr>
            <w:rFonts w:ascii="Times New Roman" w:hAnsi="Times New Roman"/>
            <w:sz w:val="28"/>
            <w:szCs w:val="28"/>
            <w:lang w:eastAsia="ru-RU"/>
          </w:rPr>
          <m:t>*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ru-RU"/>
              </w:rPr>
              <m:t>22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4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>=2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300*7315=16824500</m:t>
        </m:r>
      </m:oMath>
      <w:r w:rsidRPr="00F861D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2024895" w14:textId="1A167D05" w:rsidR="00D055C7" w:rsidRPr="00F861D1" w:rsidRDefault="00D055C7" w:rsidP="00D055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8B31DD">
        <w:rPr>
          <w:rFonts w:ascii="Times New Roman" w:hAnsi="Times New Roman"/>
          <w:sz w:val="28"/>
          <w:szCs w:val="28"/>
        </w:rPr>
        <w:t>Р</w:t>
      </w:r>
      <w:r w:rsidRPr="00F861D1">
        <w:rPr>
          <w:rFonts w:ascii="Times New Roman" w:hAnsi="Times New Roman"/>
          <w:sz w:val="28"/>
          <w:szCs w:val="28"/>
        </w:rPr>
        <w:t>езультаты вычисления должны соответствовать представленному выше решению.</w:t>
      </w:r>
    </w:p>
    <w:p w14:paraId="6CA74688" w14:textId="77777777" w:rsidR="00D055C7" w:rsidRPr="00F861D1" w:rsidRDefault="00D055C7" w:rsidP="00D055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6849B768" w14:textId="77777777" w:rsidR="00975E3D" w:rsidRPr="00F861D1" w:rsidRDefault="00975E3D" w:rsidP="004538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0DEF1D" w14:textId="77777777" w:rsidR="002E051A" w:rsidRPr="00F861D1" w:rsidRDefault="00D055C7" w:rsidP="00D055C7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4.</w:t>
      </w:r>
      <w:r w:rsidR="002E051A" w:rsidRPr="00F861D1">
        <w:rPr>
          <w:rFonts w:ascii="Times New Roman" w:hAnsi="Times New Roman"/>
          <w:sz w:val="28"/>
          <w:szCs w:val="28"/>
          <w:lang w:eastAsia="ru-RU"/>
        </w:rPr>
        <w:t xml:space="preserve">Найти для вершин 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представленного графа </w:t>
      </w:r>
      <w:r w:rsidR="002E051A" w:rsidRPr="00F861D1">
        <w:rPr>
          <w:rFonts w:ascii="Times New Roman" w:hAnsi="Times New Roman"/>
          <w:sz w:val="28"/>
          <w:szCs w:val="28"/>
          <w:lang w:eastAsia="ru-RU"/>
        </w:rPr>
        <w:t>полустепени исхода и полустепени захода.</w:t>
      </w:r>
    </w:p>
    <w:p w14:paraId="049B1FAE" w14:textId="77777777" w:rsidR="002E051A" w:rsidRPr="00F861D1" w:rsidRDefault="002A29F2" w:rsidP="002E051A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 w14:anchorId="247BBBA1">
          <v:group id="_x0000_s1026" style="position:absolute;left:0;text-align:left;margin-left:71.35pt;margin-top:6.95pt;width:306pt;height:100.3pt;z-index:251659264" coordorigin="910,2402" coordsize="6120,200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10;top:3964;width:6120;height:444" filled="f" stroked="f">
              <v:textbox style="mso-next-textbox:#_x0000_s1027">
                <w:txbxContent>
                  <w:p w14:paraId="7B6448F9" w14:textId="77777777" w:rsidR="00981268" w:rsidRDefault="00981268" w:rsidP="002E051A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  <v:group id="_x0000_s1028" style="position:absolute;left:2101;top:2402;width:3736;height:1658;mso-position-horizontal:center" coordorigin="2151,2402" coordsize="3736,1658">
              <v:rect id="_x0000_s1029" style="position:absolute;left:3149;top:2402;width:213;height:301" filled="f" stroked="f">
                <v:textbox style="mso-next-textbox:#_x0000_s1029" inset="0,0,0,0">
                  <w:txbxContent>
                    <w:p w14:paraId="1800B3D5" w14:textId="77777777" w:rsidR="00981268" w:rsidRDefault="00981268" w:rsidP="002E051A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  <w:color w:val="000000"/>
                          <w:szCs w:val="24"/>
                          <w:lang w:val="en-US"/>
                        </w:rPr>
                        <w:t>х</w:t>
                      </w:r>
                      <w:r>
                        <w:rPr>
                          <w:color w:val="000000"/>
                          <w:sz w:val="18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  <v:rect id="_x0000_s1030" style="position:absolute;left:3336;top:2480;width:101;height:201" filled="f" stroked="f">
                <v:textbox style="mso-next-textbox:#_x0000_s1030" inset="0,0,0,0">
                  <w:txbxContent>
                    <w:p w14:paraId="060B9765" w14:textId="77777777" w:rsidR="00981268" w:rsidRDefault="00981268" w:rsidP="002E051A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31" style="position:absolute;left:2286;top:3481;width:101;height:201" filled="f" stroked="f">
                <v:textbox style="mso-next-textbox:#_x0000_s1031" inset="0,0,0,0">
                  <w:txbxContent>
                    <w:p w14:paraId="0CBC4DF8" w14:textId="77777777" w:rsidR="00981268" w:rsidRDefault="00981268" w:rsidP="002E051A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32" style="position:absolute;left:3774;top:3538;width:462;height:411" filled="f" stroked="f"/>
              <v:rect id="_x0000_s1033" style="position:absolute;left:4087;top:3481;width:100;height:201" filled="f" stroked="f">
                <v:textbox style="mso-next-textbox:#_x0000_s1033" inset="0,0,0,0">
                  <w:txbxContent>
                    <w:p w14:paraId="5B0FED17" w14:textId="77777777" w:rsidR="00981268" w:rsidRDefault="00981268" w:rsidP="002E051A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34" style="position:absolute;left:5275;top:2869;width:612;height:413" filled="f" stroked="f"/>
              <v:rect id="_x0000_s1035" style="position:absolute;left:5400;top:2914;width:237;height:423" filled="f" stroked="f">
                <v:textbox style="mso-next-textbox:#_x0000_s1035" inset="0,0,0,0">
                  <w:txbxContent>
                    <w:p w14:paraId="6FA54220" w14:textId="77777777" w:rsidR="00981268" w:rsidRDefault="00981268" w:rsidP="002E051A">
                      <w:r>
                        <w:rPr>
                          <w:b/>
                          <w:bCs/>
                          <w:color w:val="000000"/>
                          <w:sz w:val="34"/>
                          <w:szCs w:val="34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036" style="position:absolute;left:5487;top:3014;width:163;height:301" filled="f" stroked="f">
                <v:textbox style="mso-next-textbox:#_x0000_s1036" inset="0,0,0,0">
                  <w:txbxContent>
                    <w:p w14:paraId="7D9C239F" w14:textId="77777777" w:rsidR="00981268" w:rsidRDefault="00981268" w:rsidP="002E051A"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37" style="position:absolute;left:5737;top:3092;width:100;height:201" filled="f" stroked="f">
                <v:textbox style="mso-next-textbox:#_x0000_s1037" inset="0,0,0,0">
                  <w:txbxContent>
                    <w:p w14:paraId="6FC92944" w14:textId="77777777" w:rsidR="00981268" w:rsidRDefault="00981268" w:rsidP="002E051A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38" style="position:absolute;left:4974;top:2469;width:463;height:412" filled="f" stroked="f"/>
              <v:rect id="_x0000_s1039" style="position:absolute;left:5212;top:2613;width:138;height:201" filled="f" stroked="f">
                <v:textbox style="mso-next-textbox:#_x0000_s1039" inset="0,0,0,0">
                  <w:txbxContent>
                    <w:p w14:paraId="4356D294" w14:textId="77777777" w:rsidR="00981268" w:rsidRDefault="00981268" w:rsidP="002E051A"/>
                  </w:txbxContent>
                </v:textbox>
              </v:rect>
              <v:rect id="_x0000_s1040" style="position:absolute;left:5286;top:2613;width:101;height:201" filled="f" stroked="f">
                <v:textbox style="mso-next-textbox:#_x0000_s1040" inset="0,0,0,0">
                  <w:txbxContent>
                    <w:p w14:paraId="4DC3B402" w14:textId="77777777" w:rsidR="00981268" w:rsidRDefault="00981268" w:rsidP="002E051A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41" style="position:absolute;left:4675;top:3137;width:462;height:411" filled="f" stroked="f"/>
              <v:rect id="_x0000_s1042" style="position:absolute;left:4987;top:3282;width:101;height:200" filled="f" stroked="f">
                <v:textbox style="mso-next-textbox:#_x0000_s1042" inset="0,0,0,0">
                  <w:txbxContent>
                    <w:p w14:paraId="3BA3511F" w14:textId="77777777" w:rsidR="00981268" w:rsidRDefault="00981268" w:rsidP="002E051A"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43" style="position:absolute;left:4811;top:3271;width:212;height:301" filled="f" stroked="f">
                <v:textbox style="mso-next-textbox:#_x0000_s1043" inset="0,0,0,0">
                  <w:txbxContent>
                    <w:p w14:paraId="5CA40642" w14:textId="77777777" w:rsidR="00981268" w:rsidRDefault="00981268" w:rsidP="002E051A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  <w:color w:val="000000"/>
                          <w:szCs w:val="24"/>
                        </w:rPr>
                        <w:t>х</w:t>
                      </w:r>
                      <w:r>
                        <w:rPr>
                          <w:color w:val="000000"/>
                          <w:sz w:val="18"/>
                          <w:szCs w:val="24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  <v:rect id="_x0000_s1044" style="position:absolute;left:2151;top:3587;width:177;height:473" filled="f" stroked="f">
                <v:textbox style="mso-next-textbox:#_x0000_s1044" inset="0,0,0,0">
                  <w:txbxContent>
                    <w:p w14:paraId="210CCA1A" w14:textId="77777777" w:rsidR="00981268" w:rsidRDefault="00981268" w:rsidP="002E051A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  <w:color w:val="000000"/>
                          <w:szCs w:val="24"/>
                        </w:rPr>
                        <w:t>х</w:t>
                      </w:r>
                      <w:r>
                        <w:rPr>
                          <w:color w:val="000000"/>
                          <w:sz w:val="18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  <v:rect id="_x0000_s1045" style="position:absolute;left:4988;top:2482;width:213;height:301" filled="f" stroked="f">
                <v:textbox style="mso-next-textbox:#_x0000_s1045" inset="0,0,0,0">
                  <w:txbxContent>
                    <w:p w14:paraId="0235F2ED" w14:textId="77777777" w:rsidR="00981268" w:rsidRDefault="00981268" w:rsidP="002E051A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  <w:color w:val="000000"/>
                          <w:szCs w:val="24"/>
                          <w:lang w:val="en-US"/>
                        </w:rPr>
                        <w:t>х</w:t>
                      </w:r>
                      <w:r>
                        <w:rPr>
                          <w:color w:val="000000"/>
                          <w:sz w:val="18"/>
                          <w:szCs w:val="24"/>
                          <w:vertAlign w:val="subscript"/>
                        </w:rPr>
                        <w:t>6</w:t>
                      </w:r>
                    </w:p>
                  </w:txbxContent>
                </v:textbox>
              </v:rect>
              <v:rect id="_x0000_s1046" style="position:absolute;left:3747;top:3587;width:213;height:301" filled="f" stroked="f">
                <v:textbox style="mso-next-textbox:#_x0000_s1046" inset="0,0,0,0">
                  <w:txbxContent>
                    <w:p w14:paraId="4196AFEB" w14:textId="77777777" w:rsidR="00981268" w:rsidRDefault="00981268" w:rsidP="002E051A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  <w:color w:val="000000"/>
                          <w:szCs w:val="24"/>
                          <w:lang w:val="en-US"/>
                        </w:rPr>
                        <w:t>х</w:t>
                      </w:r>
                      <w:r>
                        <w:rPr>
                          <w:color w:val="000000"/>
                          <w:sz w:val="18"/>
                          <w:szCs w:val="24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  <v:rect id="_x0000_s1047" style="position:absolute;left:5520;top:2955;width:355;height:474" filled="f" stroked="f">
                <v:textbox style="mso-next-textbox:#_x0000_s1047" inset="0,0,0,0">
                  <w:txbxContent>
                    <w:p w14:paraId="6D17E2D9" w14:textId="77777777" w:rsidR="00981268" w:rsidRDefault="00981268" w:rsidP="002E051A">
                      <w:pPr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i/>
                          <w:color w:val="000000"/>
                          <w:szCs w:val="24"/>
                          <w:lang w:val="en-US"/>
                        </w:rPr>
                        <w:t>х</w:t>
                      </w:r>
                      <w:r>
                        <w:rPr>
                          <w:color w:val="000000"/>
                          <w:sz w:val="18"/>
                          <w:szCs w:val="24"/>
                          <w:vertAlign w:val="subscript"/>
                        </w:rPr>
                        <w:t>5</w:t>
                      </w:r>
                    </w:p>
                  </w:txbxContent>
                </v:textbox>
              </v:rect>
              <v:line id="_x0000_s1048" style="position:absolute;flip:y" from="4690,2705" to="5050,3245">
                <v:stroke endarrow="block" endarrowwidth="narrow" endarrowlength="long"/>
              </v:line>
              <v:line id="_x0000_s1049" style="position:absolute;flip:x y" from="3250,2705" to="4690,3245">
                <v:stroke endarrow="block" endarrowwidth="narrow" endarrowlength="long"/>
              </v:line>
              <v:line id="_x0000_s1050" style="position:absolute;flip:x" from="2350,2705" to="3250,3785">
                <v:stroke endarrow="block" endarrowwidth="narrow" endarrowlength="long"/>
              </v:line>
              <v:line id="_x0000_s1051" style="position:absolute;flip:y" from="2350,3605" to="3790,3785">
                <v:stroke endarrow="block" endarrowwidth="narrow" endarrowlength="long"/>
              </v:line>
              <v:line id="_x0000_s1052" style="position:absolute" from="3250,2705" to="3790,3605">
                <v:stroke endarrow="block" endarrowwidth="narrow" endarrowlength="long"/>
              </v:line>
              <v:line id="_x0000_s1053" style="position:absolute;flip:x" from="3790,3245" to="4690,3605">
                <v:stroke endarrow="block" endarrowwidth="narrow" endarrowlength="long"/>
              </v:line>
            </v:group>
          </v:group>
        </w:pict>
      </w:r>
    </w:p>
    <w:p w14:paraId="4E1AF84E" w14:textId="77777777" w:rsidR="002E051A" w:rsidRPr="00F861D1" w:rsidRDefault="002E051A" w:rsidP="002E051A">
      <w:pPr>
        <w:spacing w:after="0" w:line="240" w:lineRule="auto"/>
        <w:ind w:firstLine="510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7BB4949C" w14:textId="77777777" w:rsidR="002E051A" w:rsidRPr="00F861D1" w:rsidRDefault="002E051A" w:rsidP="002E051A">
      <w:pPr>
        <w:spacing w:after="0" w:line="240" w:lineRule="auto"/>
        <w:ind w:firstLine="51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9B6216D" w14:textId="77777777" w:rsidR="002E051A" w:rsidRPr="00F861D1" w:rsidRDefault="002E051A" w:rsidP="002E051A">
      <w:pPr>
        <w:keepNext/>
        <w:spacing w:after="0" w:line="240" w:lineRule="auto"/>
        <w:ind w:firstLine="51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14:paraId="3B2D3D12" w14:textId="77777777" w:rsidR="002E051A" w:rsidRPr="00F861D1" w:rsidRDefault="002E051A" w:rsidP="002E051A">
      <w:pPr>
        <w:keepNext/>
        <w:spacing w:after="0" w:line="240" w:lineRule="auto"/>
        <w:ind w:firstLine="510"/>
        <w:jc w:val="both"/>
        <w:outlineLvl w:val="4"/>
        <w:rPr>
          <w:rFonts w:ascii="Times New Roman" w:hAnsi="Times New Roman"/>
          <w:i/>
          <w:sz w:val="20"/>
          <w:szCs w:val="20"/>
          <w:lang w:eastAsia="ru-RU"/>
        </w:rPr>
      </w:pPr>
    </w:p>
    <w:p w14:paraId="518CB9A6" w14:textId="77777777" w:rsidR="002E051A" w:rsidRPr="00F861D1" w:rsidRDefault="002E051A" w:rsidP="002E051A">
      <w:pPr>
        <w:keepNext/>
        <w:spacing w:after="0" w:line="240" w:lineRule="auto"/>
        <w:ind w:firstLine="510"/>
        <w:jc w:val="both"/>
        <w:outlineLvl w:val="4"/>
        <w:rPr>
          <w:rFonts w:ascii="Times New Roman" w:hAnsi="Times New Roman"/>
          <w:i/>
          <w:sz w:val="20"/>
          <w:szCs w:val="20"/>
          <w:lang w:eastAsia="ru-RU"/>
        </w:rPr>
      </w:pPr>
    </w:p>
    <w:p w14:paraId="1EBAF48A" w14:textId="77777777" w:rsidR="002E051A" w:rsidRPr="00F861D1" w:rsidRDefault="002E051A" w:rsidP="002E051A">
      <w:pPr>
        <w:keepNext/>
        <w:spacing w:after="0" w:line="240" w:lineRule="auto"/>
        <w:ind w:firstLine="510"/>
        <w:jc w:val="both"/>
        <w:outlineLvl w:val="4"/>
        <w:rPr>
          <w:rFonts w:ascii="Times New Roman" w:hAnsi="Times New Roman"/>
          <w:i/>
          <w:sz w:val="20"/>
          <w:szCs w:val="20"/>
          <w:lang w:eastAsia="ru-RU"/>
        </w:rPr>
      </w:pPr>
    </w:p>
    <w:p w14:paraId="054426CE" w14:textId="77777777" w:rsidR="002E051A" w:rsidRPr="00F861D1" w:rsidRDefault="002E051A" w:rsidP="002E051A">
      <w:pPr>
        <w:keepNext/>
        <w:spacing w:after="0" w:line="240" w:lineRule="auto"/>
        <w:ind w:firstLine="510"/>
        <w:jc w:val="both"/>
        <w:outlineLvl w:val="4"/>
        <w:rPr>
          <w:rFonts w:ascii="Times New Roman" w:hAnsi="Times New Roman"/>
          <w:i/>
          <w:sz w:val="20"/>
          <w:szCs w:val="20"/>
          <w:lang w:eastAsia="ru-RU"/>
        </w:rPr>
      </w:pPr>
    </w:p>
    <w:p w14:paraId="22916A0E" w14:textId="7722B7C9" w:rsidR="00D055C7" w:rsidRPr="00F861D1" w:rsidRDefault="00D055C7" w:rsidP="00D055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Время выполнения</w:t>
      </w:r>
      <w:r w:rsidR="008B31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31DD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20 мин.</w:t>
      </w:r>
    </w:p>
    <w:p w14:paraId="3F9E5DEC" w14:textId="77777777" w:rsidR="00D055C7" w:rsidRPr="00F861D1" w:rsidRDefault="00D055C7" w:rsidP="00D055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14:paraId="39860179" w14:textId="77777777" w:rsidR="002E051A" w:rsidRPr="00F861D1" w:rsidRDefault="002E051A" w:rsidP="00D055C7">
      <w:pPr>
        <w:keepNext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Полустепенью захода 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eastAsia="ru-RU"/>
        </w:rPr>
        <w:t>(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) вершины 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называется число входящих в вершину 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дуг:</w:t>
      </w:r>
    </w:p>
    <w:p w14:paraId="64F35785" w14:textId="77777777" w:rsidR="002E051A" w:rsidRPr="00F861D1" w:rsidRDefault="002A29F2" w:rsidP="00D055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position w:val="-16"/>
          <w:sz w:val="28"/>
          <w:szCs w:val="28"/>
          <w:lang w:val="en-US" w:eastAsia="ru-RU"/>
        </w:rPr>
        <w:pict w14:anchorId="39D9CA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21pt">
            <v:imagedata r:id="rId7" o:title=""/>
          </v:shape>
        </w:pict>
      </w:r>
    </w:p>
    <w:p w14:paraId="66717DFA" w14:textId="77777777" w:rsidR="002E051A" w:rsidRPr="00F861D1" w:rsidRDefault="002E051A" w:rsidP="00D055C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Полустепенью исхода </w:t>
      </w:r>
      <w:r w:rsidRPr="00F861D1">
        <w:rPr>
          <w:rFonts w:ascii="Times New Roman" w:hAnsi="Times New Roman"/>
          <w:bCs/>
          <w:iCs/>
          <w:sz w:val="28"/>
          <w:szCs w:val="28"/>
          <w:lang w:val="en-US" w:eastAsia="ru-RU"/>
        </w:rPr>
        <w:t>d</w:t>
      </w:r>
      <w:r w:rsidRPr="00F861D1">
        <w:rPr>
          <w:rFonts w:ascii="Times New Roman" w:hAnsi="Times New Roman"/>
          <w:bCs/>
          <w:iCs/>
          <w:sz w:val="28"/>
          <w:szCs w:val="28"/>
          <w:vertAlign w:val="subscript"/>
          <w:lang w:val="en-US" w:eastAsia="ru-RU"/>
        </w:rPr>
        <w:t>o</w:t>
      </w:r>
      <w:r w:rsidRPr="00F861D1">
        <w:rPr>
          <w:rFonts w:ascii="Times New Roman" w:hAnsi="Times New Roman"/>
          <w:bCs/>
          <w:iCs/>
          <w:sz w:val="28"/>
          <w:szCs w:val="28"/>
          <w:lang w:eastAsia="ru-RU"/>
        </w:rPr>
        <w:t>(</w:t>
      </w:r>
      <w:r w:rsidRPr="00F861D1">
        <w:rPr>
          <w:rFonts w:ascii="Times New Roman" w:hAnsi="Times New Roman"/>
          <w:bCs/>
          <w:iCs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bCs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) – число исходящих из вершины </w:t>
      </w:r>
      <w:r w:rsidRPr="00F861D1">
        <w:rPr>
          <w:rFonts w:ascii="Times New Roman" w:hAnsi="Times New Roman"/>
          <w:iCs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дуг:</w:t>
      </w:r>
    </w:p>
    <w:p w14:paraId="2AFAD8E8" w14:textId="77777777" w:rsidR="002E051A" w:rsidRPr="00F861D1" w:rsidRDefault="002A29F2" w:rsidP="00D055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position w:val="-16"/>
          <w:sz w:val="28"/>
          <w:szCs w:val="28"/>
          <w:lang w:val="en-US" w:eastAsia="ru-RU"/>
        </w:rPr>
        <w:pict w14:anchorId="732A631D">
          <v:shape id="_x0000_i1026" type="#_x0000_t75" style="width:74.25pt;height:21pt">
            <v:imagedata r:id="rId8" o:title=""/>
          </v:shape>
        </w:pict>
      </w:r>
    </w:p>
    <w:p w14:paraId="74600422" w14:textId="77777777" w:rsidR="002E051A" w:rsidRPr="00F861D1" w:rsidRDefault="002E051A" w:rsidP="00D055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Очевидно, что:</w:t>
      </w:r>
    </w:p>
    <w:p w14:paraId="228B93F9" w14:textId="77777777" w:rsidR="002E051A" w:rsidRPr="00F861D1" w:rsidRDefault="002E051A" w:rsidP="00D055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o</w:t>
      </w:r>
      <w:r w:rsidRPr="00F861D1">
        <w:rPr>
          <w:rFonts w:ascii="Times New Roman" w:hAnsi="Times New Roman"/>
          <w:sz w:val="28"/>
          <w:szCs w:val="28"/>
          <w:lang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)=1,              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F861D1">
        <w:rPr>
          <w:rFonts w:ascii="Times New Roman" w:hAnsi="Times New Roman"/>
          <w:sz w:val="28"/>
          <w:szCs w:val="28"/>
          <w:lang w:eastAsia="ru-RU"/>
        </w:rPr>
        <w:t>)=1,</w:t>
      </w:r>
    </w:p>
    <w:p w14:paraId="5FB8889A" w14:textId="77777777" w:rsidR="002E051A" w:rsidRPr="00F861D1" w:rsidRDefault="002E051A" w:rsidP="00D055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F861D1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o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)=2,              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)=1,</w:t>
      </w:r>
    </w:p>
    <w:p w14:paraId="455D7148" w14:textId="77777777" w:rsidR="002E051A" w:rsidRPr="00F861D1" w:rsidRDefault="002E051A" w:rsidP="00D055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F861D1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o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)=0,              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)=3,</w:t>
      </w:r>
    </w:p>
    <w:p w14:paraId="2CCFC23B" w14:textId="77777777" w:rsidR="002E051A" w:rsidRPr="00F861D1" w:rsidRDefault="002E051A" w:rsidP="00D055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F861D1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o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4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)=3,              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4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)=0,</w:t>
      </w:r>
    </w:p>
    <w:p w14:paraId="395B1A90" w14:textId="77777777" w:rsidR="002E051A" w:rsidRPr="00F861D1" w:rsidRDefault="002E051A" w:rsidP="00D055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F861D1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o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5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)=0,              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5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)=0,</w:t>
      </w:r>
    </w:p>
    <w:p w14:paraId="7716EAF0" w14:textId="77777777" w:rsidR="002E051A" w:rsidRPr="00F861D1" w:rsidRDefault="002E051A" w:rsidP="00D055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o</w:t>
      </w:r>
      <w:r w:rsidRPr="00F861D1">
        <w:rPr>
          <w:rFonts w:ascii="Times New Roman" w:hAnsi="Times New Roman"/>
          <w:sz w:val="28"/>
          <w:szCs w:val="28"/>
          <w:lang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eastAsia="ru-RU"/>
        </w:rPr>
        <w:t>6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)=0,              </w:t>
      </w:r>
      <w:r w:rsidRPr="00F861D1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F861D1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F861D1">
        <w:rPr>
          <w:rFonts w:ascii="Times New Roman" w:hAnsi="Times New Roman"/>
          <w:sz w:val="28"/>
          <w:szCs w:val="28"/>
          <w:lang w:eastAsia="ru-RU"/>
        </w:rPr>
        <w:t>(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eastAsia="ru-RU"/>
        </w:rPr>
        <w:t>6</w:t>
      </w:r>
      <w:r w:rsidRPr="00F861D1">
        <w:rPr>
          <w:rFonts w:ascii="Times New Roman" w:hAnsi="Times New Roman"/>
          <w:sz w:val="28"/>
          <w:szCs w:val="28"/>
          <w:lang w:eastAsia="ru-RU"/>
        </w:rPr>
        <w:t>)=1.</w:t>
      </w:r>
    </w:p>
    <w:p w14:paraId="453FF738" w14:textId="77777777" w:rsidR="002E051A" w:rsidRPr="00F861D1" w:rsidRDefault="002E051A" w:rsidP="00D055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Таким образом, вершина 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5 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является изолированной, 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– висячей, а вершины 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F861D1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F861D1">
        <w:rPr>
          <w:rFonts w:ascii="Times New Roman" w:hAnsi="Times New Roman"/>
          <w:sz w:val="28"/>
          <w:szCs w:val="28"/>
          <w:vertAlign w:val="subscript"/>
          <w:lang w:eastAsia="ru-RU"/>
        </w:rPr>
        <w:t>6</w:t>
      </w:r>
      <w:r w:rsidRPr="00F861D1">
        <w:rPr>
          <w:rFonts w:ascii="Times New Roman" w:hAnsi="Times New Roman"/>
          <w:sz w:val="28"/>
          <w:szCs w:val="28"/>
          <w:lang w:eastAsia="ru-RU"/>
        </w:rPr>
        <w:t xml:space="preserve"> – тупиковыми.</w:t>
      </w:r>
    </w:p>
    <w:p w14:paraId="41FBE6E7" w14:textId="12800802" w:rsidR="00AD0C52" w:rsidRPr="00F861D1" w:rsidRDefault="00AD0C52" w:rsidP="00AD0C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8B31DD">
        <w:rPr>
          <w:rFonts w:ascii="Times New Roman" w:hAnsi="Times New Roman"/>
          <w:sz w:val="28"/>
          <w:szCs w:val="28"/>
        </w:rPr>
        <w:t>Р</w:t>
      </w:r>
      <w:r w:rsidRPr="00F861D1">
        <w:rPr>
          <w:rFonts w:ascii="Times New Roman" w:hAnsi="Times New Roman"/>
          <w:sz w:val="28"/>
          <w:szCs w:val="28"/>
        </w:rPr>
        <w:t>езультаты вычисления должны соответствовать представленному выше решению.</w:t>
      </w:r>
    </w:p>
    <w:p w14:paraId="77D5F14C" w14:textId="77777777" w:rsidR="00AD0C52" w:rsidRPr="00F861D1" w:rsidRDefault="00AD0C52" w:rsidP="00AD0C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1D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E57F8" w:rsidRPr="00F861D1">
        <w:rPr>
          <w:rFonts w:ascii="Times New Roman" w:hAnsi="Times New Roman"/>
          <w:sz w:val="28"/>
          <w:szCs w:val="28"/>
        </w:rPr>
        <w:t>УК-1 (УК-1.1, УК-1.3)</w:t>
      </w:r>
    </w:p>
    <w:p w14:paraId="6BC6601E" w14:textId="77777777" w:rsidR="002E051A" w:rsidRPr="00F861D1" w:rsidRDefault="002E051A" w:rsidP="004D359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2E051A" w:rsidRPr="00F861D1" w:rsidSect="002D5FC4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354C8" w14:textId="77777777" w:rsidR="002A29F2" w:rsidRDefault="002A29F2" w:rsidP="0002588C">
      <w:pPr>
        <w:spacing w:after="0" w:line="240" w:lineRule="auto"/>
      </w:pPr>
      <w:r>
        <w:separator/>
      </w:r>
    </w:p>
  </w:endnote>
  <w:endnote w:type="continuationSeparator" w:id="0">
    <w:p w14:paraId="42E12E92" w14:textId="77777777" w:rsidR="002A29F2" w:rsidRDefault="002A29F2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34A7E64D" w14:textId="77777777" w:rsidR="00981268" w:rsidRPr="00DB7E13" w:rsidRDefault="00981268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EA4B0C">
          <w:rPr>
            <w:rFonts w:ascii="Times New Roman" w:hAnsi="Times New Roman"/>
            <w:noProof/>
            <w:sz w:val="24"/>
            <w:szCs w:val="24"/>
          </w:rPr>
          <w:t>6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83AED78" w14:textId="77777777" w:rsidR="00981268" w:rsidRDefault="009812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05DF2" w14:textId="77777777" w:rsidR="002A29F2" w:rsidRDefault="002A29F2" w:rsidP="0002588C">
      <w:pPr>
        <w:spacing w:after="0" w:line="240" w:lineRule="auto"/>
      </w:pPr>
      <w:r>
        <w:separator/>
      </w:r>
    </w:p>
  </w:footnote>
  <w:footnote w:type="continuationSeparator" w:id="0">
    <w:p w14:paraId="342BC1F5" w14:textId="77777777" w:rsidR="002A29F2" w:rsidRDefault="002A29F2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03B1"/>
    <w:rsid w:val="00022C6D"/>
    <w:rsid w:val="0002588C"/>
    <w:rsid w:val="00027A97"/>
    <w:rsid w:val="00032921"/>
    <w:rsid w:val="00036097"/>
    <w:rsid w:val="00042911"/>
    <w:rsid w:val="000430CE"/>
    <w:rsid w:val="00043CCA"/>
    <w:rsid w:val="00046BBA"/>
    <w:rsid w:val="000575C9"/>
    <w:rsid w:val="0006026E"/>
    <w:rsid w:val="00060F24"/>
    <w:rsid w:val="00065C2B"/>
    <w:rsid w:val="00070B0C"/>
    <w:rsid w:val="00071C84"/>
    <w:rsid w:val="00072433"/>
    <w:rsid w:val="00074726"/>
    <w:rsid w:val="00081885"/>
    <w:rsid w:val="000911BB"/>
    <w:rsid w:val="000925CB"/>
    <w:rsid w:val="00094559"/>
    <w:rsid w:val="00095890"/>
    <w:rsid w:val="000A3DD8"/>
    <w:rsid w:val="000A6005"/>
    <w:rsid w:val="000B0622"/>
    <w:rsid w:val="000B0E4F"/>
    <w:rsid w:val="000B56C4"/>
    <w:rsid w:val="000C077B"/>
    <w:rsid w:val="000C5BA1"/>
    <w:rsid w:val="000D138B"/>
    <w:rsid w:val="000D2F98"/>
    <w:rsid w:val="000D3E9F"/>
    <w:rsid w:val="000D58B4"/>
    <w:rsid w:val="000E32E5"/>
    <w:rsid w:val="000E64E1"/>
    <w:rsid w:val="000F2187"/>
    <w:rsid w:val="000F3717"/>
    <w:rsid w:val="000F690D"/>
    <w:rsid w:val="001006FD"/>
    <w:rsid w:val="00100ED3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03AC"/>
    <w:rsid w:val="001421E2"/>
    <w:rsid w:val="00142299"/>
    <w:rsid w:val="00145812"/>
    <w:rsid w:val="00150707"/>
    <w:rsid w:val="001656D7"/>
    <w:rsid w:val="00165D98"/>
    <w:rsid w:val="00166CD9"/>
    <w:rsid w:val="001724E6"/>
    <w:rsid w:val="00190728"/>
    <w:rsid w:val="00190822"/>
    <w:rsid w:val="001954F8"/>
    <w:rsid w:val="001972AD"/>
    <w:rsid w:val="00197394"/>
    <w:rsid w:val="001A09BD"/>
    <w:rsid w:val="001A4950"/>
    <w:rsid w:val="001A50E9"/>
    <w:rsid w:val="001B4459"/>
    <w:rsid w:val="001C070A"/>
    <w:rsid w:val="001C4353"/>
    <w:rsid w:val="001C7959"/>
    <w:rsid w:val="001D33B8"/>
    <w:rsid w:val="001E017D"/>
    <w:rsid w:val="001E18AC"/>
    <w:rsid w:val="001E3BCF"/>
    <w:rsid w:val="001E49E8"/>
    <w:rsid w:val="001E57F8"/>
    <w:rsid w:val="001E6B52"/>
    <w:rsid w:val="001F1B15"/>
    <w:rsid w:val="001F230A"/>
    <w:rsid w:val="001F5C21"/>
    <w:rsid w:val="001F67D3"/>
    <w:rsid w:val="001F6C45"/>
    <w:rsid w:val="00204C6E"/>
    <w:rsid w:val="00206B29"/>
    <w:rsid w:val="00207EE5"/>
    <w:rsid w:val="00211EF0"/>
    <w:rsid w:val="00212051"/>
    <w:rsid w:val="00222A77"/>
    <w:rsid w:val="00224C82"/>
    <w:rsid w:val="00230036"/>
    <w:rsid w:val="00232019"/>
    <w:rsid w:val="002340A2"/>
    <w:rsid w:val="00241340"/>
    <w:rsid w:val="00243037"/>
    <w:rsid w:val="00253276"/>
    <w:rsid w:val="002555A0"/>
    <w:rsid w:val="002560E6"/>
    <w:rsid w:val="0025778B"/>
    <w:rsid w:val="00260654"/>
    <w:rsid w:val="00263D7A"/>
    <w:rsid w:val="00266CF6"/>
    <w:rsid w:val="0026730F"/>
    <w:rsid w:val="00267B6F"/>
    <w:rsid w:val="0027037D"/>
    <w:rsid w:val="0027466D"/>
    <w:rsid w:val="00274F64"/>
    <w:rsid w:val="0027746D"/>
    <w:rsid w:val="00280F08"/>
    <w:rsid w:val="002836DF"/>
    <w:rsid w:val="002867C0"/>
    <w:rsid w:val="00287D6B"/>
    <w:rsid w:val="002948F3"/>
    <w:rsid w:val="002A1E0F"/>
    <w:rsid w:val="002A29F2"/>
    <w:rsid w:val="002A5B37"/>
    <w:rsid w:val="002C49E8"/>
    <w:rsid w:val="002C70F3"/>
    <w:rsid w:val="002D1081"/>
    <w:rsid w:val="002D5FC4"/>
    <w:rsid w:val="002E051A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21594"/>
    <w:rsid w:val="00323817"/>
    <w:rsid w:val="003317AE"/>
    <w:rsid w:val="003378E8"/>
    <w:rsid w:val="00337C90"/>
    <w:rsid w:val="00342E22"/>
    <w:rsid w:val="00351CCA"/>
    <w:rsid w:val="0035415A"/>
    <w:rsid w:val="003603D9"/>
    <w:rsid w:val="00365287"/>
    <w:rsid w:val="00367C3B"/>
    <w:rsid w:val="0037426E"/>
    <w:rsid w:val="0037682A"/>
    <w:rsid w:val="00382187"/>
    <w:rsid w:val="00384C21"/>
    <w:rsid w:val="00384E88"/>
    <w:rsid w:val="00391FA0"/>
    <w:rsid w:val="00393CA1"/>
    <w:rsid w:val="00397DCE"/>
    <w:rsid w:val="003B05C5"/>
    <w:rsid w:val="003B1348"/>
    <w:rsid w:val="003B61C0"/>
    <w:rsid w:val="003B7A1B"/>
    <w:rsid w:val="003C1048"/>
    <w:rsid w:val="003E1454"/>
    <w:rsid w:val="003E2960"/>
    <w:rsid w:val="003E46E4"/>
    <w:rsid w:val="003E5808"/>
    <w:rsid w:val="003E6622"/>
    <w:rsid w:val="003E6922"/>
    <w:rsid w:val="003F518A"/>
    <w:rsid w:val="003F6F61"/>
    <w:rsid w:val="004003A9"/>
    <w:rsid w:val="00401E63"/>
    <w:rsid w:val="0041570E"/>
    <w:rsid w:val="00426E09"/>
    <w:rsid w:val="00427050"/>
    <w:rsid w:val="00432C07"/>
    <w:rsid w:val="0043488C"/>
    <w:rsid w:val="00440C34"/>
    <w:rsid w:val="0044223C"/>
    <w:rsid w:val="004538FD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843C7"/>
    <w:rsid w:val="00484467"/>
    <w:rsid w:val="004846B1"/>
    <w:rsid w:val="00495E0B"/>
    <w:rsid w:val="00495EB3"/>
    <w:rsid w:val="004A1325"/>
    <w:rsid w:val="004B08DC"/>
    <w:rsid w:val="004B64AC"/>
    <w:rsid w:val="004B7F29"/>
    <w:rsid w:val="004C0550"/>
    <w:rsid w:val="004C52F0"/>
    <w:rsid w:val="004C54E4"/>
    <w:rsid w:val="004C6657"/>
    <w:rsid w:val="004C7FF9"/>
    <w:rsid w:val="004D011D"/>
    <w:rsid w:val="004D16BC"/>
    <w:rsid w:val="004D328A"/>
    <w:rsid w:val="004D3592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B1E"/>
    <w:rsid w:val="004F75B7"/>
    <w:rsid w:val="005045CB"/>
    <w:rsid w:val="00504873"/>
    <w:rsid w:val="0050711B"/>
    <w:rsid w:val="005074C9"/>
    <w:rsid w:val="005105CF"/>
    <w:rsid w:val="00510AF4"/>
    <w:rsid w:val="00513630"/>
    <w:rsid w:val="0052030C"/>
    <w:rsid w:val="0052198B"/>
    <w:rsid w:val="00522DAC"/>
    <w:rsid w:val="0052311A"/>
    <w:rsid w:val="00524908"/>
    <w:rsid w:val="00524E4E"/>
    <w:rsid w:val="00525B9B"/>
    <w:rsid w:val="00535273"/>
    <w:rsid w:val="00536D67"/>
    <w:rsid w:val="00544563"/>
    <w:rsid w:val="00546FBF"/>
    <w:rsid w:val="0055017D"/>
    <w:rsid w:val="005510DF"/>
    <w:rsid w:val="005515D3"/>
    <w:rsid w:val="00554644"/>
    <w:rsid w:val="005572BE"/>
    <w:rsid w:val="00566403"/>
    <w:rsid w:val="00571A9F"/>
    <w:rsid w:val="00572996"/>
    <w:rsid w:val="00572FE0"/>
    <w:rsid w:val="00574648"/>
    <w:rsid w:val="00574CEB"/>
    <w:rsid w:val="00576C79"/>
    <w:rsid w:val="005773B5"/>
    <w:rsid w:val="0058440F"/>
    <w:rsid w:val="00585215"/>
    <w:rsid w:val="00587A6C"/>
    <w:rsid w:val="00590154"/>
    <w:rsid w:val="005904FA"/>
    <w:rsid w:val="005960A5"/>
    <w:rsid w:val="005A2070"/>
    <w:rsid w:val="005C1072"/>
    <w:rsid w:val="005C6588"/>
    <w:rsid w:val="005D2BAD"/>
    <w:rsid w:val="005D3F24"/>
    <w:rsid w:val="005E0C40"/>
    <w:rsid w:val="005E4CEB"/>
    <w:rsid w:val="005F4C76"/>
    <w:rsid w:val="005F5BB7"/>
    <w:rsid w:val="0060145D"/>
    <w:rsid w:val="00617D4F"/>
    <w:rsid w:val="0062114D"/>
    <w:rsid w:val="00625846"/>
    <w:rsid w:val="00626D3F"/>
    <w:rsid w:val="00631063"/>
    <w:rsid w:val="0063632B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A220B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27C4"/>
    <w:rsid w:val="00702C0B"/>
    <w:rsid w:val="007048C6"/>
    <w:rsid w:val="00704CDD"/>
    <w:rsid w:val="007061F5"/>
    <w:rsid w:val="00721725"/>
    <w:rsid w:val="00725FB7"/>
    <w:rsid w:val="00736D24"/>
    <w:rsid w:val="00740B6A"/>
    <w:rsid w:val="0075523F"/>
    <w:rsid w:val="00755B8E"/>
    <w:rsid w:val="00760169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187C"/>
    <w:rsid w:val="007E5893"/>
    <w:rsid w:val="007F2E4A"/>
    <w:rsid w:val="0080238E"/>
    <w:rsid w:val="00802A0F"/>
    <w:rsid w:val="00807EEF"/>
    <w:rsid w:val="00812E4F"/>
    <w:rsid w:val="00813854"/>
    <w:rsid w:val="00823301"/>
    <w:rsid w:val="008236AE"/>
    <w:rsid w:val="008243AB"/>
    <w:rsid w:val="0082583F"/>
    <w:rsid w:val="0082778C"/>
    <w:rsid w:val="00841DD1"/>
    <w:rsid w:val="00845772"/>
    <w:rsid w:val="008736E0"/>
    <w:rsid w:val="00875DA8"/>
    <w:rsid w:val="0087753F"/>
    <w:rsid w:val="00881439"/>
    <w:rsid w:val="00895EA2"/>
    <w:rsid w:val="008A02C5"/>
    <w:rsid w:val="008A6389"/>
    <w:rsid w:val="008A6429"/>
    <w:rsid w:val="008A73F0"/>
    <w:rsid w:val="008B31DD"/>
    <w:rsid w:val="008B35D4"/>
    <w:rsid w:val="008B6CED"/>
    <w:rsid w:val="008C219D"/>
    <w:rsid w:val="008C5C90"/>
    <w:rsid w:val="008C6447"/>
    <w:rsid w:val="008C6E9A"/>
    <w:rsid w:val="008D250A"/>
    <w:rsid w:val="008D5109"/>
    <w:rsid w:val="008D550F"/>
    <w:rsid w:val="008E267C"/>
    <w:rsid w:val="008F035F"/>
    <w:rsid w:val="008F6B96"/>
    <w:rsid w:val="00906ACC"/>
    <w:rsid w:val="00916FF1"/>
    <w:rsid w:val="0092191C"/>
    <w:rsid w:val="00927EEF"/>
    <w:rsid w:val="009325C2"/>
    <w:rsid w:val="009417C9"/>
    <w:rsid w:val="0094755B"/>
    <w:rsid w:val="009527E5"/>
    <w:rsid w:val="00952AB9"/>
    <w:rsid w:val="00955118"/>
    <w:rsid w:val="00973194"/>
    <w:rsid w:val="00975E3D"/>
    <w:rsid w:val="009775EA"/>
    <w:rsid w:val="00981268"/>
    <w:rsid w:val="009826F8"/>
    <w:rsid w:val="00986048"/>
    <w:rsid w:val="00990803"/>
    <w:rsid w:val="009933F5"/>
    <w:rsid w:val="00996746"/>
    <w:rsid w:val="009A67E9"/>
    <w:rsid w:val="009B677B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2CC"/>
    <w:rsid w:val="00A02819"/>
    <w:rsid w:val="00A05E54"/>
    <w:rsid w:val="00A07F8B"/>
    <w:rsid w:val="00A109A2"/>
    <w:rsid w:val="00A1344B"/>
    <w:rsid w:val="00A409C9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4EF1"/>
    <w:rsid w:val="00AA6F35"/>
    <w:rsid w:val="00AA7076"/>
    <w:rsid w:val="00AA73F0"/>
    <w:rsid w:val="00AB5EA9"/>
    <w:rsid w:val="00AB79C3"/>
    <w:rsid w:val="00AC5DA9"/>
    <w:rsid w:val="00AD0C52"/>
    <w:rsid w:val="00AD35C2"/>
    <w:rsid w:val="00AE13CC"/>
    <w:rsid w:val="00AE2986"/>
    <w:rsid w:val="00AE3CF9"/>
    <w:rsid w:val="00AE409F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271C"/>
    <w:rsid w:val="00B235D0"/>
    <w:rsid w:val="00B32BDF"/>
    <w:rsid w:val="00B3588B"/>
    <w:rsid w:val="00B3614F"/>
    <w:rsid w:val="00B367F3"/>
    <w:rsid w:val="00B43FDD"/>
    <w:rsid w:val="00B47E85"/>
    <w:rsid w:val="00B60604"/>
    <w:rsid w:val="00B76A1F"/>
    <w:rsid w:val="00B76B02"/>
    <w:rsid w:val="00B82325"/>
    <w:rsid w:val="00B84D37"/>
    <w:rsid w:val="00B87DFB"/>
    <w:rsid w:val="00B96EB7"/>
    <w:rsid w:val="00BA04E1"/>
    <w:rsid w:val="00BB2B03"/>
    <w:rsid w:val="00BC1028"/>
    <w:rsid w:val="00BC3381"/>
    <w:rsid w:val="00BC50B3"/>
    <w:rsid w:val="00BD2C85"/>
    <w:rsid w:val="00BD663C"/>
    <w:rsid w:val="00BE0726"/>
    <w:rsid w:val="00BE0EDC"/>
    <w:rsid w:val="00BE2FEE"/>
    <w:rsid w:val="00BE46DF"/>
    <w:rsid w:val="00BF4D0D"/>
    <w:rsid w:val="00C02AC8"/>
    <w:rsid w:val="00C12056"/>
    <w:rsid w:val="00C13C11"/>
    <w:rsid w:val="00C15D0A"/>
    <w:rsid w:val="00C1605C"/>
    <w:rsid w:val="00C20D3C"/>
    <w:rsid w:val="00C2347D"/>
    <w:rsid w:val="00C33491"/>
    <w:rsid w:val="00C3497C"/>
    <w:rsid w:val="00C420B5"/>
    <w:rsid w:val="00C478D2"/>
    <w:rsid w:val="00C50AFE"/>
    <w:rsid w:val="00C50CB7"/>
    <w:rsid w:val="00C52D24"/>
    <w:rsid w:val="00C54D29"/>
    <w:rsid w:val="00C609B4"/>
    <w:rsid w:val="00C627A9"/>
    <w:rsid w:val="00C6416E"/>
    <w:rsid w:val="00C64B8D"/>
    <w:rsid w:val="00C66180"/>
    <w:rsid w:val="00C7257D"/>
    <w:rsid w:val="00C75E5A"/>
    <w:rsid w:val="00C84851"/>
    <w:rsid w:val="00C86F22"/>
    <w:rsid w:val="00C87D79"/>
    <w:rsid w:val="00CA13BB"/>
    <w:rsid w:val="00CA6793"/>
    <w:rsid w:val="00CA7DB2"/>
    <w:rsid w:val="00CB1138"/>
    <w:rsid w:val="00CB1B3F"/>
    <w:rsid w:val="00CB4FBF"/>
    <w:rsid w:val="00CC3A3F"/>
    <w:rsid w:val="00CC7788"/>
    <w:rsid w:val="00CD2DFD"/>
    <w:rsid w:val="00CD40A0"/>
    <w:rsid w:val="00CD45B9"/>
    <w:rsid w:val="00CD5BEB"/>
    <w:rsid w:val="00CE2E57"/>
    <w:rsid w:val="00CE44A9"/>
    <w:rsid w:val="00CF2D0C"/>
    <w:rsid w:val="00D002F8"/>
    <w:rsid w:val="00D0457A"/>
    <w:rsid w:val="00D055C7"/>
    <w:rsid w:val="00D10E53"/>
    <w:rsid w:val="00D1145F"/>
    <w:rsid w:val="00D119FB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144"/>
    <w:rsid w:val="00D64DD2"/>
    <w:rsid w:val="00D7148F"/>
    <w:rsid w:val="00D724BC"/>
    <w:rsid w:val="00D72958"/>
    <w:rsid w:val="00D764AC"/>
    <w:rsid w:val="00D77455"/>
    <w:rsid w:val="00D850A6"/>
    <w:rsid w:val="00D94B92"/>
    <w:rsid w:val="00D96655"/>
    <w:rsid w:val="00D96D70"/>
    <w:rsid w:val="00DA42BC"/>
    <w:rsid w:val="00DA5357"/>
    <w:rsid w:val="00DA73B6"/>
    <w:rsid w:val="00DB747B"/>
    <w:rsid w:val="00DB7E13"/>
    <w:rsid w:val="00DC0CE0"/>
    <w:rsid w:val="00DC41B9"/>
    <w:rsid w:val="00DC5F11"/>
    <w:rsid w:val="00DC719A"/>
    <w:rsid w:val="00DC729D"/>
    <w:rsid w:val="00DD4F16"/>
    <w:rsid w:val="00DD6491"/>
    <w:rsid w:val="00DE180F"/>
    <w:rsid w:val="00DE27E3"/>
    <w:rsid w:val="00DE60FF"/>
    <w:rsid w:val="00DF015D"/>
    <w:rsid w:val="00DF06E2"/>
    <w:rsid w:val="00DF2651"/>
    <w:rsid w:val="00DF271C"/>
    <w:rsid w:val="00E01EA3"/>
    <w:rsid w:val="00E042B4"/>
    <w:rsid w:val="00E216C1"/>
    <w:rsid w:val="00E21D75"/>
    <w:rsid w:val="00E21EC9"/>
    <w:rsid w:val="00E25861"/>
    <w:rsid w:val="00E33FCD"/>
    <w:rsid w:val="00E6164A"/>
    <w:rsid w:val="00E625D4"/>
    <w:rsid w:val="00E655ED"/>
    <w:rsid w:val="00E66A19"/>
    <w:rsid w:val="00E8353F"/>
    <w:rsid w:val="00E84ACA"/>
    <w:rsid w:val="00E9247D"/>
    <w:rsid w:val="00E962A6"/>
    <w:rsid w:val="00E96F5C"/>
    <w:rsid w:val="00EA4B0C"/>
    <w:rsid w:val="00EB66FD"/>
    <w:rsid w:val="00EC01AE"/>
    <w:rsid w:val="00EC0DDF"/>
    <w:rsid w:val="00EC34FA"/>
    <w:rsid w:val="00EC48B1"/>
    <w:rsid w:val="00EC52B1"/>
    <w:rsid w:val="00ED04FE"/>
    <w:rsid w:val="00EE753E"/>
    <w:rsid w:val="00EF0EC7"/>
    <w:rsid w:val="00EF2429"/>
    <w:rsid w:val="00F00620"/>
    <w:rsid w:val="00F03863"/>
    <w:rsid w:val="00F05EB9"/>
    <w:rsid w:val="00F10F06"/>
    <w:rsid w:val="00F12435"/>
    <w:rsid w:val="00F12D43"/>
    <w:rsid w:val="00F17EA4"/>
    <w:rsid w:val="00F20A89"/>
    <w:rsid w:val="00F265FC"/>
    <w:rsid w:val="00F27DF9"/>
    <w:rsid w:val="00F357FF"/>
    <w:rsid w:val="00F41E4F"/>
    <w:rsid w:val="00F427B5"/>
    <w:rsid w:val="00F43295"/>
    <w:rsid w:val="00F4343F"/>
    <w:rsid w:val="00F45AA0"/>
    <w:rsid w:val="00F52958"/>
    <w:rsid w:val="00F54C69"/>
    <w:rsid w:val="00F54D02"/>
    <w:rsid w:val="00F75775"/>
    <w:rsid w:val="00F757CA"/>
    <w:rsid w:val="00F758BA"/>
    <w:rsid w:val="00F7742B"/>
    <w:rsid w:val="00F77A7A"/>
    <w:rsid w:val="00F861D1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4170"/>
    <w:rsid w:val="00FD5789"/>
    <w:rsid w:val="00FE3902"/>
    <w:rsid w:val="00FE542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327A39CD"/>
  <w15:docId w15:val="{C1B1F36D-0306-49EB-B6CE-95D4DDC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5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59"/>
    <w:rsid w:val="002120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8B35D4"/>
    <w:rPr>
      <w:color w:val="808080"/>
    </w:rPr>
  </w:style>
  <w:style w:type="table" w:customStyle="1" w:styleId="91">
    <w:name w:val="Сетка таблицы9"/>
    <w:basedOn w:val="a1"/>
    <w:next w:val="ad"/>
    <w:uiPriority w:val="59"/>
    <w:rsid w:val="00536D6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39"/>
    <w:rsid w:val="008A02C5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B64A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E051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A00F-4E91-4A25-90D1-6DF0497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7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92</cp:revision>
  <cp:lastPrinted>2025-01-31T09:14:00Z</cp:lastPrinted>
  <dcterms:created xsi:type="dcterms:W3CDTF">2025-02-03T08:07:00Z</dcterms:created>
  <dcterms:modified xsi:type="dcterms:W3CDTF">2025-07-12T11:44:00Z</dcterms:modified>
</cp:coreProperties>
</file>